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95" w:rsidRDefault="005C5295" w:rsidP="003E0995">
      <w:pPr>
        <w:ind w:firstLine="709"/>
        <w:jc w:val="center"/>
        <w:rPr>
          <w:b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>Р</w:t>
      </w:r>
      <w:r w:rsidR="00B30D49" w:rsidRPr="00B30D49">
        <w:rPr>
          <w:b/>
          <w:sz w:val="22"/>
          <w:szCs w:val="22"/>
        </w:rPr>
        <w:t>абочая про</w:t>
      </w:r>
      <w:r w:rsidR="00B30D49">
        <w:rPr>
          <w:b/>
          <w:sz w:val="22"/>
          <w:szCs w:val="22"/>
        </w:rPr>
        <w:t>грамма по предмету «Изобразительное искусство</w:t>
      </w:r>
      <w:r w:rsidR="00B30D49" w:rsidRPr="00B30D49">
        <w:rPr>
          <w:b/>
          <w:sz w:val="22"/>
          <w:szCs w:val="22"/>
        </w:rPr>
        <w:t xml:space="preserve">»  </w:t>
      </w:r>
      <w:r>
        <w:rPr>
          <w:b/>
          <w:color w:val="000000"/>
          <w:sz w:val="22"/>
          <w:szCs w:val="22"/>
          <w:lang w:eastAsia="en-US"/>
        </w:rPr>
        <w:t xml:space="preserve">для  </w:t>
      </w:r>
      <w:r w:rsidR="00B30D49" w:rsidRPr="00B30D49">
        <w:rPr>
          <w:b/>
          <w:color w:val="000000"/>
          <w:sz w:val="22"/>
          <w:szCs w:val="22"/>
          <w:lang w:eastAsia="en-US"/>
        </w:rPr>
        <w:t xml:space="preserve"> </w:t>
      </w:r>
      <w:proofErr w:type="gramStart"/>
      <w:r w:rsidR="00B30D49" w:rsidRPr="00B30D49">
        <w:rPr>
          <w:b/>
          <w:color w:val="000000"/>
          <w:sz w:val="22"/>
          <w:szCs w:val="22"/>
          <w:lang w:eastAsia="en-US"/>
        </w:rPr>
        <w:t>обучающихся</w:t>
      </w:r>
      <w:proofErr w:type="gramEnd"/>
      <w:r w:rsidR="00B30D49" w:rsidRPr="00B30D49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 xml:space="preserve"> с умственной отсталостью</w:t>
      </w:r>
      <w:r w:rsidR="003E0995">
        <w:rPr>
          <w:b/>
          <w:color w:val="000000"/>
          <w:sz w:val="22"/>
          <w:szCs w:val="22"/>
          <w:lang w:eastAsia="en-US"/>
        </w:rPr>
        <w:t>1-4  класс</w:t>
      </w:r>
    </w:p>
    <w:p w:rsidR="005C5295" w:rsidRPr="005C5295" w:rsidRDefault="003E0995" w:rsidP="003E0995">
      <w:pPr>
        <w:ind w:firstLine="709"/>
        <w:jc w:val="center"/>
        <w:rPr>
          <w:rStyle w:val="c8"/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8"/>
          <w:b/>
          <w:bCs/>
          <w:color w:val="000000"/>
        </w:rPr>
        <w:t xml:space="preserve"> </w:t>
      </w:r>
      <w:r w:rsidR="00E279C8">
        <w:rPr>
          <w:rStyle w:val="c8"/>
          <w:b/>
          <w:bCs/>
          <w:color w:val="000000"/>
        </w:rPr>
        <w:t>Пояснительная записка</w:t>
      </w:r>
    </w:p>
    <w:p w:rsidR="00865149" w:rsidRPr="005C5295" w:rsidRDefault="005C5295" w:rsidP="005C5295">
      <w:pPr>
        <w:pStyle w:val="c5"/>
        <w:shd w:val="clear" w:color="auto" w:fill="FFFFFF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 xml:space="preserve"> Р</w:t>
      </w:r>
      <w:r w:rsidR="00865149" w:rsidRPr="00CE42FE">
        <w:t>абочая программа по учебно</w:t>
      </w:r>
      <w:r w:rsidR="00865149">
        <w:t xml:space="preserve">му предмету на  уровне начального </w:t>
      </w:r>
      <w:r w:rsidR="00865149" w:rsidRPr="00CE42FE">
        <w:t xml:space="preserve"> общего образования для </w:t>
      </w:r>
      <w:proofErr w:type="gramStart"/>
      <w:r w:rsidR="00865149" w:rsidRPr="00CE42FE">
        <w:t>обучающихся</w:t>
      </w:r>
      <w:proofErr w:type="gramEnd"/>
      <w:r w:rsidR="00865149" w:rsidRPr="00CE42FE">
        <w:t xml:space="preserve"> с умственной отсталостью (интеллектуальными нарушениями) разработана в соответствии с:</w:t>
      </w:r>
    </w:p>
    <w:p w:rsidR="00865149" w:rsidRPr="00CE42FE" w:rsidRDefault="00865149" w:rsidP="00865149">
      <w:pPr>
        <w:numPr>
          <w:ilvl w:val="0"/>
          <w:numId w:val="49"/>
        </w:numPr>
        <w:contextualSpacing/>
        <w:jc w:val="both"/>
      </w:pPr>
      <w:r w:rsidRPr="00CE42FE">
        <w:t xml:space="preserve">Федеральным законом от 29.12.2012 № 273 - ФЗ «Об образовании в Российской Федерации (редакция от 23.07.2013); </w:t>
      </w:r>
    </w:p>
    <w:p w:rsidR="00865149" w:rsidRPr="00CE42FE" w:rsidRDefault="00865149" w:rsidP="00865149">
      <w:pPr>
        <w:numPr>
          <w:ilvl w:val="0"/>
          <w:numId w:val="49"/>
        </w:numPr>
        <w:contextualSpacing/>
        <w:jc w:val="both"/>
        <w:rPr>
          <w:color w:val="000000" w:themeColor="text1"/>
        </w:rPr>
      </w:pPr>
      <w:r w:rsidRPr="00CE42FE">
        <w:t>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енного приказом Министерства образования и науки РФ от 19.12.2014 № 1599;</w:t>
      </w:r>
    </w:p>
    <w:p w:rsidR="00865149" w:rsidRPr="00CE42FE" w:rsidRDefault="00865149" w:rsidP="00865149">
      <w:pPr>
        <w:numPr>
          <w:ilvl w:val="0"/>
          <w:numId w:val="49"/>
        </w:numPr>
        <w:contextualSpacing/>
        <w:jc w:val="both"/>
        <w:rPr>
          <w:color w:val="000000" w:themeColor="text1"/>
        </w:rPr>
      </w:pPr>
      <w:r w:rsidRPr="00CE42FE">
        <w:t xml:space="preserve">адаптированной основной образовательной программой  МАОУ СШ №1 для </w:t>
      </w:r>
      <w:proofErr w:type="gramStart"/>
      <w:r w:rsidRPr="00CE42FE">
        <w:t>обучающихся</w:t>
      </w:r>
      <w:proofErr w:type="gramEnd"/>
      <w:r w:rsidRPr="00CE42FE">
        <w:t xml:space="preserve"> с умственной отсталостью;</w:t>
      </w:r>
    </w:p>
    <w:p w:rsidR="00865149" w:rsidRPr="00CE42FE" w:rsidRDefault="00865149" w:rsidP="00865149">
      <w:pPr>
        <w:numPr>
          <w:ilvl w:val="0"/>
          <w:numId w:val="49"/>
        </w:numPr>
        <w:contextualSpacing/>
        <w:jc w:val="both"/>
        <w:rPr>
          <w:color w:val="000000" w:themeColor="text1"/>
        </w:rPr>
      </w:pPr>
      <w:r w:rsidRPr="00CE42FE">
        <w:rPr>
          <w:color w:val="000000" w:themeColor="text1"/>
        </w:rPr>
        <w:t xml:space="preserve">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г. № 345;</w:t>
      </w:r>
    </w:p>
    <w:p w:rsidR="00865149" w:rsidRPr="00CE42FE" w:rsidRDefault="00865149" w:rsidP="00865149">
      <w:pPr>
        <w:numPr>
          <w:ilvl w:val="0"/>
          <w:numId w:val="49"/>
        </w:numPr>
        <w:shd w:val="clear" w:color="auto" w:fill="FFFFFF"/>
        <w:spacing w:line="101" w:lineRule="atLeast"/>
        <w:contextualSpacing/>
        <w:jc w:val="both"/>
        <w:rPr>
          <w:color w:val="000000"/>
        </w:rPr>
      </w:pPr>
      <w:r w:rsidRPr="00CE42FE">
        <w:rPr>
          <w:color w:val="000000" w:themeColor="text1"/>
        </w:rPr>
        <w:t xml:space="preserve"> Приказа №632 от 22.11.2019 О внесении изменений в перечень учебников;</w:t>
      </w:r>
    </w:p>
    <w:p w:rsidR="00865149" w:rsidRPr="00CE42FE" w:rsidRDefault="00865149" w:rsidP="00865149">
      <w:pPr>
        <w:numPr>
          <w:ilvl w:val="0"/>
          <w:numId w:val="49"/>
        </w:numPr>
        <w:shd w:val="clear" w:color="auto" w:fill="FFFFFF"/>
        <w:spacing w:line="101" w:lineRule="atLeast"/>
        <w:contextualSpacing/>
        <w:jc w:val="both"/>
        <w:rPr>
          <w:color w:val="000000" w:themeColor="text1"/>
        </w:rPr>
      </w:pPr>
      <w:r w:rsidRPr="00CE42FE">
        <w:rPr>
          <w:color w:val="00000A"/>
        </w:rPr>
        <w:t xml:space="preserve"> Постановление </w:t>
      </w:r>
      <w:r w:rsidRPr="00CE42FE">
        <w:rPr>
          <w:color w:val="000000"/>
        </w:rPr>
        <w:t xml:space="preserve">№ 26 от 10.07.2015г. Об утверждении </w:t>
      </w:r>
      <w:proofErr w:type="spellStart"/>
      <w:r w:rsidRPr="00CE42FE">
        <w:rPr>
          <w:color w:val="000000"/>
        </w:rPr>
        <w:t>СанПин</w:t>
      </w:r>
      <w:proofErr w:type="spellEnd"/>
      <w:r w:rsidRPr="00CE42FE">
        <w:rPr>
          <w:color w:val="000000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</w:p>
    <w:p w:rsidR="00865149" w:rsidRPr="00CE42FE" w:rsidRDefault="00865149" w:rsidP="00865149">
      <w:pPr>
        <w:numPr>
          <w:ilvl w:val="0"/>
          <w:numId w:val="49"/>
        </w:numPr>
        <w:shd w:val="clear" w:color="auto" w:fill="FFFFFF"/>
        <w:spacing w:line="101" w:lineRule="atLeast"/>
        <w:contextualSpacing/>
        <w:jc w:val="both"/>
        <w:rPr>
          <w:color w:val="000000" w:themeColor="text1"/>
        </w:rPr>
      </w:pPr>
      <w:r w:rsidRPr="00CE42FE">
        <w:rPr>
          <w:color w:val="000000" w:themeColor="text1"/>
        </w:rPr>
        <w:t xml:space="preserve"> Программы специальной (коррекционной) образовательной школы VIII </w:t>
      </w:r>
      <w:r>
        <w:rPr>
          <w:color w:val="000000" w:themeColor="text1"/>
        </w:rPr>
        <w:t>вида: 1-4</w:t>
      </w:r>
      <w:r w:rsidRPr="00CE42FE">
        <w:rPr>
          <w:color w:val="000000" w:themeColor="text1"/>
        </w:rPr>
        <w:t xml:space="preserve"> </w:t>
      </w:r>
      <w:proofErr w:type="spellStart"/>
      <w:r w:rsidRPr="00CE42FE">
        <w:rPr>
          <w:color w:val="000000" w:themeColor="text1"/>
        </w:rPr>
        <w:t>кл</w:t>
      </w:r>
      <w:proofErr w:type="spellEnd"/>
      <w:r w:rsidRPr="00CE42FE">
        <w:rPr>
          <w:color w:val="000000" w:themeColor="text1"/>
        </w:rPr>
        <w:t xml:space="preserve">.: В 2 сб. / Под ред. В.В. Воронковой. - М.: </w:t>
      </w:r>
      <w:proofErr w:type="spellStart"/>
      <w:r w:rsidRPr="00CE42FE">
        <w:rPr>
          <w:color w:val="000000" w:themeColor="text1"/>
        </w:rPr>
        <w:t>Гуманит</w:t>
      </w:r>
      <w:proofErr w:type="spellEnd"/>
      <w:r w:rsidRPr="00CE42FE">
        <w:rPr>
          <w:color w:val="000000" w:themeColor="text1"/>
        </w:rPr>
        <w:t xml:space="preserve">. изд. центр ВЛАДОС, 2014г. </w:t>
      </w:r>
    </w:p>
    <w:p w:rsidR="00865149" w:rsidRPr="00CE42FE" w:rsidRDefault="00865149" w:rsidP="00865149">
      <w:pPr>
        <w:jc w:val="both"/>
        <w:rPr>
          <w:color w:val="000000" w:themeColor="text1"/>
        </w:rPr>
      </w:pPr>
      <w:r w:rsidRPr="00CE42FE">
        <w:rPr>
          <w:color w:val="000000" w:themeColor="text1"/>
        </w:rPr>
        <w:t>Рабочая программа составлена с учётом психофизических особенностей обучающихся с интеллектуальной недостаточностью и возможностями их познавательной деятельности, способствует умственному развитию, определяет оптимальный</w:t>
      </w:r>
      <w:r w:rsidR="005C5295">
        <w:rPr>
          <w:color w:val="000000" w:themeColor="text1"/>
        </w:rPr>
        <w:t xml:space="preserve"> объем знаний и умений</w:t>
      </w:r>
      <w:r w:rsidRPr="00CE42FE">
        <w:rPr>
          <w:color w:val="000000" w:themeColor="text1"/>
        </w:rPr>
        <w:t>. В целях максимального коррекционного воздействия в программу включен учебно-игровой материал, коррекционно-развивающие игры и упражнения, направленные на повышение интеллектуального уровня.</w:t>
      </w:r>
    </w:p>
    <w:p w:rsidR="00E279C8" w:rsidRDefault="00E279C8" w:rsidP="00E279C8">
      <w:pPr>
        <w:pStyle w:val="c2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Коррекционная направленность обучения в школе реализуется в процессе решения следующих коррекционных задач: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– основных мыслительных операций (сравнения, обобщения, ориентации в пространстве, последовательности действий)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– наглядно-действенного, наглядно-образного и словесно-логического мышления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– зрительного восприятия и узнавания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 моторики пальцев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– пространственных представлений и ориентации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– речи и обогащение словаря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– коррекцию нарушений  эмоционально-волевой и личностной сферы;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– коррекцию индивидуальных пробелов в знаниях, умениях, навыках.</w:t>
      </w:r>
    </w:p>
    <w:p w:rsidR="00E279C8" w:rsidRDefault="00C851C9" w:rsidP="00E279C8">
      <w:pPr>
        <w:pStyle w:val="c5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2.Характеристика </w:t>
      </w:r>
      <w:r w:rsidR="00E279C8">
        <w:rPr>
          <w:rStyle w:val="c8"/>
          <w:b/>
          <w:bCs/>
          <w:color w:val="000000"/>
        </w:rPr>
        <w:t xml:space="preserve"> учебного курса «Изобразительное искусство» в 1-4 классах</w:t>
      </w:r>
    </w:p>
    <w:p w:rsidR="00E279C8" w:rsidRDefault="00E279C8" w:rsidP="00E279C8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E279C8" w:rsidRDefault="00E279C8" w:rsidP="00E279C8">
      <w:pPr>
        <w:numPr>
          <w:ilvl w:val="0"/>
          <w:numId w:val="21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Подготовительный период обучения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ведение. Человек и изобразительное искусство; урок изобразительного искусства; правила поведения и работы на урока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lastRenderedPageBreak/>
        <w:t>   Формирование организационных умений: </w:t>
      </w:r>
      <w:r>
        <w:rPr>
          <w:rStyle w:val="c1"/>
          <w:color w:val="000000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  Сенсорное воспитание:</w:t>
      </w:r>
      <w:r>
        <w:rPr>
          <w:rStyle w:val="c1"/>
          <w:color w:val="000000"/>
        </w:rPr>
        <w:t> различение формы предметов при помощи зрения.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Развитие моторики рук:</w:t>
      </w:r>
      <w:r>
        <w:rPr>
          <w:rStyle w:val="c1"/>
          <w:color w:val="000000"/>
        </w:rPr>
        <w:t> формирование правильного удержания карандаша и кисточки; формирование умения владеть карандашом; формирование навыка произвольной регуляции нажима, произвольного темпа движения (его замедление и ускорение), прекращения движения в нужной точке, направления движения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Обучение приемам работы в изобразительной деятельности (лепке, выполнении аппликации, рисовании):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емы лепки:</w:t>
      </w:r>
    </w:p>
    <w:p w:rsidR="00E279C8" w:rsidRDefault="00E279C8" w:rsidP="00E279C8">
      <w:pPr>
        <w:numPr>
          <w:ilvl w:val="0"/>
          <w:numId w:val="22"/>
        </w:numPr>
        <w:shd w:val="clear" w:color="auto" w:fill="FFFFFF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отщипывание</w:t>
      </w:r>
      <w:proofErr w:type="spellEnd"/>
      <w:r>
        <w:rPr>
          <w:rStyle w:val="c1"/>
          <w:color w:val="000000"/>
        </w:rPr>
        <w:t xml:space="preserve"> кусков от целого куска пластилина и разминание;</w:t>
      </w:r>
    </w:p>
    <w:p w:rsidR="00E279C8" w:rsidRDefault="00E279C8" w:rsidP="00E279C8">
      <w:pPr>
        <w:numPr>
          <w:ilvl w:val="0"/>
          <w:numId w:val="22"/>
        </w:numPr>
        <w:shd w:val="clear" w:color="auto" w:fill="FFFFFF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азмазывание по картону;</w:t>
      </w:r>
    </w:p>
    <w:p w:rsidR="00E279C8" w:rsidRDefault="00E279C8" w:rsidP="00E279C8">
      <w:pPr>
        <w:numPr>
          <w:ilvl w:val="0"/>
          <w:numId w:val="22"/>
        </w:numPr>
        <w:shd w:val="clear" w:color="auto" w:fill="FFFFFF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катывание; раскатывание, сплющивание;</w:t>
      </w:r>
    </w:p>
    <w:p w:rsidR="00E279C8" w:rsidRDefault="00E279C8" w:rsidP="00E279C8">
      <w:pPr>
        <w:numPr>
          <w:ilvl w:val="0"/>
          <w:numId w:val="22"/>
        </w:numPr>
        <w:shd w:val="clear" w:color="auto" w:fill="FFFFFF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>
        <w:rPr>
          <w:rStyle w:val="c1"/>
          <w:color w:val="000000"/>
        </w:rPr>
        <w:t>примазывание</w:t>
      </w:r>
      <w:proofErr w:type="spellEnd"/>
      <w:r>
        <w:rPr>
          <w:rStyle w:val="c1"/>
          <w:color w:val="000000"/>
        </w:rPr>
        <w:t xml:space="preserve"> частей при составлении целого объемного изображения.</w:t>
      </w:r>
    </w:p>
    <w:p w:rsidR="00E279C8" w:rsidRDefault="00E279C8" w:rsidP="00E279C8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 Приемы работы с «подвижной аппликацией» для развития целостного восприятия объекта    </w:t>
      </w:r>
      <w:r>
        <w:rPr>
          <w:color w:val="000000"/>
        </w:rPr>
        <w:br/>
      </w:r>
      <w:r>
        <w:rPr>
          <w:rStyle w:val="c1"/>
          <w:color w:val="000000"/>
        </w:rPr>
        <w:t>          при подготовке детей к рисованию:</w:t>
      </w:r>
    </w:p>
    <w:p w:rsidR="00E279C8" w:rsidRDefault="00E279C8" w:rsidP="00E279C8">
      <w:pPr>
        <w:numPr>
          <w:ilvl w:val="0"/>
          <w:numId w:val="23"/>
        </w:numPr>
        <w:shd w:val="clear" w:color="auto" w:fill="FFFFFF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кладывание целого изображения из его деталей без фиксации на плоскости листа;</w:t>
      </w:r>
    </w:p>
    <w:p w:rsidR="00E279C8" w:rsidRDefault="00E279C8" w:rsidP="00E279C8">
      <w:pPr>
        <w:numPr>
          <w:ilvl w:val="0"/>
          <w:numId w:val="23"/>
        </w:numPr>
        <w:shd w:val="clear" w:color="auto" w:fill="FFFFFF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E279C8" w:rsidRDefault="00E279C8" w:rsidP="00E279C8">
      <w:pPr>
        <w:numPr>
          <w:ilvl w:val="0"/>
          <w:numId w:val="23"/>
        </w:numPr>
        <w:shd w:val="clear" w:color="auto" w:fill="FFFFFF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E279C8" w:rsidRDefault="00E279C8" w:rsidP="00E279C8">
      <w:pPr>
        <w:numPr>
          <w:ilvl w:val="0"/>
          <w:numId w:val="23"/>
        </w:numPr>
        <w:shd w:val="clear" w:color="auto" w:fill="FFFFFF"/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оставление по образцу композиции из нескольких объектов без фиксации на плоскости листа.</w:t>
      </w:r>
    </w:p>
    <w:p w:rsidR="00E279C8" w:rsidRDefault="00E279C8" w:rsidP="00E279C8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           Приемы выполнения аппликации из бумаги:</w:t>
      </w:r>
    </w:p>
    <w:p w:rsidR="00E279C8" w:rsidRDefault="00E279C8" w:rsidP="00E279C8">
      <w:pPr>
        <w:numPr>
          <w:ilvl w:val="0"/>
          <w:numId w:val="24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иемы работы с ножницами;</w:t>
      </w:r>
    </w:p>
    <w:p w:rsidR="00E279C8" w:rsidRDefault="00E279C8" w:rsidP="00E279C8">
      <w:pPr>
        <w:numPr>
          <w:ilvl w:val="0"/>
          <w:numId w:val="24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…, посередине;</w:t>
      </w:r>
    </w:p>
    <w:p w:rsidR="00E279C8" w:rsidRDefault="00E279C8" w:rsidP="00E279C8">
      <w:pPr>
        <w:numPr>
          <w:ilvl w:val="0"/>
          <w:numId w:val="24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иемы соединения аппликации с изобразительной поверхностью с помощью пластилина;</w:t>
      </w:r>
    </w:p>
    <w:p w:rsidR="00E279C8" w:rsidRDefault="00E279C8" w:rsidP="00E279C8">
      <w:pPr>
        <w:numPr>
          <w:ilvl w:val="0"/>
          <w:numId w:val="24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иемы наклеивания деталей аппликации на изобразительную поверхность с помощью клея.</w:t>
      </w:r>
    </w:p>
    <w:p w:rsidR="00E279C8" w:rsidRDefault="00E279C8" w:rsidP="00E279C8">
      <w:pPr>
        <w:pStyle w:val="c10"/>
        <w:shd w:val="clear" w:color="auto" w:fill="FFFFFF"/>
        <w:spacing w:before="0" w:beforeAutospacing="0" w:after="0" w:afterAutospacing="0"/>
        <w:ind w:left="121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емы рисования с твердыми материалами (карандашом, фломастером, ручкой):</w:t>
      </w:r>
    </w:p>
    <w:p w:rsidR="00E279C8" w:rsidRDefault="00E279C8" w:rsidP="00E279C8">
      <w:pPr>
        <w:numPr>
          <w:ilvl w:val="0"/>
          <w:numId w:val="25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 использованием точки (рисование точкой; рисование по заранее расставленным точкам предметов несложной формы по образцу);</w:t>
      </w:r>
    </w:p>
    <w:p w:rsidR="00E279C8" w:rsidRDefault="00E279C8" w:rsidP="00E279C8">
      <w:pPr>
        <w:numPr>
          <w:ilvl w:val="0"/>
          <w:numId w:val="25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рисование разнохарактерных  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, линий замкнутого контура (круг, овал).</w:t>
      </w:r>
      <w:proofErr w:type="gramEnd"/>
    </w:p>
    <w:p w:rsidR="00E279C8" w:rsidRDefault="00E279C8" w:rsidP="00E279C8">
      <w:pPr>
        <w:pStyle w:val="c25"/>
        <w:shd w:val="clear" w:color="auto" w:fill="FFFFFF"/>
        <w:spacing w:before="0" w:beforeAutospacing="0" w:after="0" w:afterAutospacing="0"/>
        <w:ind w:left="157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по клеткам предметов несложной формы с использованием этих линий (по образцу);</w:t>
      </w:r>
    </w:p>
    <w:p w:rsidR="00E279C8" w:rsidRDefault="00E279C8" w:rsidP="00E279C8">
      <w:pPr>
        <w:numPr>
          <w:ilvl w:val="0"/>
          <w:numId w:val="26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E279C8" w:rsidRDefault="00E279C8" w:rsidP="00E279C8">
      <w:pPr>
        <w:numPr>
          <w:ilvl w:val="0"/>
          <w:numId w:val="26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штрихование внутри контурного изображения; правила штрихования (беспорядочная штриховка и упорядоченная штриховка в виде сеточки);</w:t>
      </w:r>
    </w:p>
    <w:p w:rsidR="00E279C8" w:rsidRDefault="00E279C8" w:rsidP="00E279C8">
      <w:pPr>
        <w:numPr>
          <w:ilvl w:val="0"/>
          <w:numId w:val="26"/>
        </w:numPr>
        <w:shd w:val="clear" w:color="auto" w:fill="FFFFFF"/>
        <w:ind w:left="1574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 рисование карандашом линий и предметов несложной формы двумя руками.</w:t>
      </w:r>
    </w:p>
    <w:p w:rsidR="00E279C8" w:rsidRDefault="00E279C8" w:rsidP="00E279C8">
      <w:pPr>
        <w:pStyle w:val="c10"/>
        <w:shd w:val="clear" w:color="auto" w:fill="FFFFFF"/>
        <w:spacing w:before="0" w:beforeAutospacing="0" w:after="0" w:afterAutospacing="0"/>
        <w:ind w:left="121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емы работы красками:</w:t>
      </w:r>
    </w:p>
    <w:p w:rsidR="00E279C8" w:rsidRDefault="00E279C8" w:rsidP="00E279C8">
      <w:pPr>
        <w:numPr>
          <w:ilvl w:val="0"/>
          <w:numId w:val="27"/>
        </w:numPr>
        <w:shd w:val="clear" w:color="auto" w:fill="FFFFFF"/>
        <w:ind w:left="15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lastRenderedPageBreak/>
        <w:t>приемы рисование руками: </w:t>
      </w:r>
      <w:r>
        <w:rPr>
          <w:rStyle w:val="c1"/>
          <w:color w:val="000000"/>
        </w:rPr>
        <w:t>точечное рисование пальцами; линейное рисование пальцами; рисование ладонью, кулаком, ребром ладони;</w:t>
      </w:r>
    </w:p>
    <w:p w:rsidR="00E279C8" w:rsidRDefault="00E279C8" w:rsidP="00E279C8">
      <w:pPr>
        <w:numPr>
          <w:ilvl w:val="0"/>
          <w:numId w:val="27"/>
        </w:numPr>
        <w:shd w:val="clear" w:color="auto" w:fill="FFFFFF"/>
        <w:ind w:left="15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приемы трафаретной печати: </w:t>
      </w:r>
      <w:r>
        <w:rPr>
          <w:rStyle w:val="c1"/>
          <w:color w:val="000000"/>
        </w:rPr>
        <w:t>печать тампоном, карандашной резинкой, смятой бумагой, трубочкой и т.п.;</w:t>
      </w:r>
    </w:p>
    <w:p w:rsidR="00E279C8" w:rsidRDefault="00E279C8" w:rsidP="00E279C8">
      <w:pPr>
        <w:numPr>
          <w:ilvl w:val="0"/>
          <w:numId w:val="27"/>
        </w:numPr>
        <w:shd w:val="clear" w:color="auto" w:fill="FFFFFF"/>
        <w:ind w:left="15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приемы кистевого письма: </w:t>
      </w:r>
      <w:proofErr w:type="spellStart"/>
      <w:r>
        <w:rPr>
          <w:rStyle w:val="c1"/>
          <w:color w:val="000000"/>
        </w:rPr>
        <w:t>примакивание</w:t>
      </w:r>
      <w:proofErr w:type="spellEnd"/>
      <w:r>
        <w:rPr>
          <w:rStyle w:val="c1"/>
          <w:color w:val="000000"/>
        </w:rPr>
        <w:t xml:space="preserve"> кистью; наращивание массы; рисование сухой кистью; рисование по мокрому листу и т.д.</w:t>
      </w:r>
    </w:p>
    <w:p w:rsidR="00E279C8" w:rsidRDefault="00E279C8" w:rsidP="00E279C8">
      <w:pPr>
        <w:pStyle w:val="c10"/>
        <w:shd w:val="clear" w:color="auto" w:fill="FFFFFF"/>
        <w:spacing w:before="0" w:beforeAutospacing="0" w:after="0" w:afterAutospacing="0"/>
        <w:ind w:left="11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учение действиям с шаблонами и трафаретами:</w:t>
      </w:r>
    </w:p>
    <w:p w:rsidR="00E279C8" w:rsidRDefault="00E279C8" w:rsidP="00E279C8">
      <w:pPr>
        <w:numPr>
          <w:ilvl w:val="0"/>
          <w:numId w:val="28"/>
        </w:numPr>
        <w:shd w:val="clear" w:color="auto" w:fill="FFFFFF"/>
        <w:ind w:left="15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авила обведения шаблонов;</w:t>
      </w:r>
    </w:p>
    <w:p w:rsidR="00E279C8" w:rsidRDefault="00E279C8" w:rsidP="00E279C8">
      <w:pPr>
        <w:numPr>
          <w:ilvl w:val="0"/>
          <w:numId w:val="28"/>
        </w:numPr>
        <w:shd w:val="clear" w:color="auto" w:fill="FFFFFF"/>
        <w:ind w:left="152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бведение шаблонов геометрических фигур, реальных предметов несложных форм, букв, цифр.</w:t>
      </w:r>
    </w:p>
    <w:p w:rsidR="00E279C8" w:rsidRDefault="00E279C8" w:rsidP="00E279C8">
      <w:pPr>
        <w:numPr>
          <w:ilvl w:val="0"/>
          <w:numId w:val="2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Обучение композиционной деятельности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онятие «композиция»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Композиционной центр (зрительный  центр композиции). Соотношение изображаемого предмета с параметрами листа (расположение листа вертикально или горизонтально)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становление на изобразительной поверхности  пространственных отношений (при использовании способов передачи глубины пространства). Понятия: линия горизонта, ближе – больше, дальше – меньше, загораживания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становление смысловых связей между изображаемыми предметами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Главное  и второстепенное в композиции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рименение выразительных средств композиции: </w:t>
      </w:r>
      <w:proofErr w:type="spellStart"/>
      <w:r>
        <w:rPr>
          <w:rStyle w:val="c1"/>
          <w:color w:val="000000"/>
        </w:rPr>
        <w:t>величинный</w:t>
      </w:r>
      <w:proofErr w:type="spellEnd"/>
      <w:r>
        <w:rPr>
          <w:rStyle w:val="c1"/>
          <w:color w:val="000000"/>
        </w:rPr>
        <w:t xml:space="preserve"> контраст (низкое и высокое, большое и маленькое, тонкое и толстое), светлотный контраст (темное и светлое). Достижение равновесия композиции с помощью симметрии и т.д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менение приемов и правил композиции в рисовании с натуры, тематическом и декоративном рисовании.</w:t>
      </w:r>
    </w:p>
    <w:p w:rsidR="00E279C8" w:rsidRDefault="00E279C8" w:rsidP="00E279C8">
      <w:pPr>
        <w:numPr>
          <w:ilvl w:val="0"/>
          <w:numId w:val="3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Развитие умений воспринимать и изображать форму предметов, пропорции, конструкцию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Формирование понятий: предмет, форма, фигура, силуэт, деталь, часть, элемент, объем, пропорции, конструкция, узор, орнамент, скульптура, барельеф, симметрия,  аппликация и т.п.</w:t>
      </w:r>
      <w:proofErr w:type="gramEnd"/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Обследование предметов, выделение их признаков и свойств, необходимых предметов на плоскости и в пространстве и т.п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следование предметов, выделение их признаков и свойств. Необходимых для передачи в рисунке, аппликации, лепке предмета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Соотнесение формы предметов с геометрическими фигурами (метод обобщения)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ередача пропорций предметов. Строение тел человека, животных и т.д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ередача движения различных одушевленных и неодушевленных предметов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риемы и способы передачи формы предметов: лепка предметов из отдельных деталей и целого куска пластилина;  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>
        <w:rPr>
          <w:rStyle w:val="c1"/>
          <w:color w:val="000000"/>
        </w:rPr>
        <w:t>дорисовывание</w:t>
      </w:r>
      <w:proofErr w:type="spellEnd"/>
      <w:r>
        <w:rPr>
          <w:rStyle w:val="c1"/>
          <w:color w:val="000000"/>
        </w:rPr>
        <w:t>, обведение шаблонов, рисование по клеткам, самостоятельное рисование формы объекта и т.п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ходство и различия орнамента и узора. Виды орнаментов по форме: в полосе, замкнутый, сетчатый;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актическое применение приемов и способов передачи графических образов в лепке, аппликации, рисунке.</w:t>
      </w:r>
    </w:p>
    <w:p w:rsidR="00E279C8" w:rsidRDefault="00E279C8" w:rsidP="00E279C8">
      <w:pPr>
        <w:numPr>
          <w:ilvl w:val="0"/>
          <w:numId w:val="31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lastRenderedPageBreak/>
        <w:t>Развитие восприятия цвета предметов и формирование умения передавать его в живописи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онятия: цвет, спектр, краски, акварель, гуашь, живопись и т.д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>
        <w:rPr>
          <w:rStyle w:val="c1"/>
          <w:color w:val="000000"/>
        </w:rPr>
        <w:t>цветоведения</w:t>
      </w:r>
      <w:proofErr w:type="spellEnd"/>
      <w:r>
        <w:rPr>
          <w:rStyle w:val="c1"/>
          <w:color w:val="000000"/>
        </w:rPr>
        <w:t>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зличение и обозначение словом некоторых ясно различимых оттенков цветов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бота с кистью и красками, получение новых цветов и оттенков путем смешения на палитре основных цветов, отражение насыщенности цвета (светло-зеленый, темно-зеленый и т.д.)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 звучании и выразительности образа. Подбор цветовых сочетаний при создании сказочных образов: добрые, злые образы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риемы работы акварельными красками: кистевое письмо – </w:t>
      </w:r>
      <w:proofErr w:type="spellStart"/>
      <w:r>
        <w:rPr>
          <w:rStyle w:val="c1"/>
          <w:color w:val="000000"/>
        </w:rPr>
        <w:t>примакивание</w:t>
      </w:r>
      <w:proofErr w:type="spellEnd"/>
      <w:r>
        <w:rPr>
          <w:rStyle w:val="c1"/>
          <w:color w:val="000000"/>
        </w:rPr>
        <w:t xml:space="preserve"> кистью; рисование сухой кистью; рисование по мокрому листу (</w:t>
      </w:r>
      <w:proofErr w:type="spellStart"/>
      <w:r>
        <w:rPr>
          <w:rStyle w:val="c1"/>
          <w:color w:val="000000"/>
        </w:rPr>
        <w:t>алла</w:t>
      </w:r>
      <w:proofErr w:type="spellEnd"/>
      <w:r>
        <w:rPr>
          <w:rStyle w:val="c1"/>
          <w:color w:val="000000"/>
        </w:rPr>
        <w:t xml:space="preserve"> прима), послойная живопись (лессировка) и т.д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актическое применение цвета для передачи графических образов в рисовании с натуры или по образу, тематическом и декоративном рисовании, аппликации.</w:t>
      </w:r>
    </w:p>
    <w:p w:rsidR="00E279C8" w:rsidRDefault="00E279C8" w:rsidP="00E279C8">
      <w:pPr>
        <w:numPr>
          <w:ilvl w:val="0"/>
          <w:numId w:val="3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Обучение восприятию произведений искусства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мерные темы бесед: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«Изобразительное  искусство в повседневной жизни человека. Работа художников, скульпторов, мастеров народных промыслов, дизайнеров»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«Виды изобразительного искусства». Рисунок, живопись, скульптура, декоративно-прикладное искусство, архитектура, дизайн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«Как и о чем создаются картины». Пейзаж, портрет, натюрморт, сюжетная картина. Какие материалы используют художник (краски, карандаши и т.д.). Красота   и разнообразие природы,  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>
        <w:rPr>
          <w:rStyle w:val="c1"/>
          <w:color w:val="000000"/>
        </w:rPr>
        <w:t>Билибин</w:t>
      </w:r>
      <w:proofErr w:type="spellEnd"/>
      <w:r>
        <w:rPr>
          <w:rStyle w:val="c1"/>
          <w:color w:val="000000"/>
        </w:rPr>
        <w:t xml:space="preserve">, В. Васнецов, Ю. Васнецов, В. </w:t>
      </w:r>
      <w:proofErr w:type="spellStart"/>
      <w:r>
        <w:rPr>
          <w:rStyle w:val="c1"/>
          <w:color w:val="000000"/>
        </w:rPr>
        <w:t>Канашевич</w:t>
      </w:r>
      <w:proofErr w:type="spellEnd"/>
      <w:r>
        <w:rPr>
          <w:rStyle w:val="c1"/>
          <w:color w:val="000000"/>
        </w:rPr>
        <w:t xml:space="preserve">, А. Куинджи, А. Саврасов, И. Остроухова, А. Пластов, В. Поленов, И. Левитан, К. </w:t>
      </w:r>
      <w:proofErr w:type="spellStart"/>
      <w:r>
        <w:rPr>
          <w:rStyle w:val="c1"/>
          <w:color w:val="000000"/>
        </w:rPr>
        <w:t>Юон</w:t>
      </w:r>
      <w:proofErr w:type="spellEnd"/>
      <w:r>
        <w:rPr>
          <w:rStyle w:val="c1"/>
          <w:color w:val="000000"/>
        </w:rPr>
        <w:t>, М. Сарьян, П. Сезанн, И. Шишкин и т.д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«Как и о чем создаются скульптуры». Скульптурные изображения (статуя, бюст, статуэтка, группа  из нескольких фигур). Какие материалы использует скульптор (мрамор, гранит, глина, пластилин и т.д.). Объем  - основа языка скульптуры. Красота человека, животных, выраженная средствами скульптуры. Скульпторы создали произведения: В. </w:t>
      </w:r>
      <w:proofErr w:type="spellStart"/>
      <w:r>
        <w:rPr>
          <w:rStyle w:val="c1"/>
          <w:color w:val="000000"/>
        </w:rPr>
        <w:t>Ватагин</w:t>
      </w:r>
      <w:proofErr w:type="spellEnd"/>
      <w:r>
        <w:rPr>
          <w:rStyle w:val="c1"/>
          <w:color w:val="000000"/>
        </w:rPr>
        <w:t xml:space="preserve">, А. </w:t>
      </w:r>
      <w:proofErr w:type="spellStart"/>
      <w:r>
        <w:rPr>
          <w:rStyle w:val="c1"/>
          <w:color w:val="000000"/>
        </w:rPr>
        <w:t>Опекушина</w:t>
      </w:r>
      <w:proofErr w:type="spellEnd"/>
      <w:r>
        <w:rPr>
          <w:rStyle w:val="c1"/>
          <w:color w:val="000000"/>
        </w:rPr>
        <w:t>, В. Мухина и т.д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 Какие материалы используют художники-декораторы?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 на стеклах)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казочные образы в народной культуре и декоративно-прикладном искусстве. Произведения мастеров расписных промыслов (хохломская, городецкая, гжельская, </w:t>
      </w:r>
      <w:proofErr w:type="spellStart"/>
      <w:r>
        <w:rPr>
          <w:rStyle w:val="c1"/>
          <w:color w:val="000000"/>
        </w:rPr>
        <w:t>жостовская</w:t>
      </w:r>
      <w:proofErr w:type="spellEnd"/>
      <w:r>
        <w:rPr>
          <w:rStyle w:val="c1"/>
          <w:color w:val="000000"/>
        </w:rPr>
        <w:t xml:space="preserve"> роспись и т.д.).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ограммой предусматриваются следующие виды работы: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 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- выполнение плоскостной и </w:t>
      </w:r>
      <w:proofErr w:type="spellStart"/>
      <w:r>
        <w:rPr>
          <w:rStyle w:val="c1"/>
          <w:color w:val="000000"/>
        </w:rPr>
        <w:t>полуобъемной</w:t>
      </w:r>
      <w:proofErr w:type="spellEnd"/>
      <w:r>
        <w:rPr>
          <w:rStyle w:val="c1"/>
          <w:color w:val="000000"/>
        </w:rPr>
        <w:t xml:space="preserve"> аппликаций (без фиксации деталей на изобразительной поверхности («подвижная  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C851C9" w:rsidRDefault="00E279C8" w:rsidP="00C851C9">
      <w:pPr>
        <w:pStyle w:val="a4"/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- проведение беседы о содержании рассматриваемых  репродукций картин художников, книжных иллюстраций, картинок, произведений народного и декоративно-прикладного искусства.</w:t>
      </w:r>
      <w:r w:rsidR="00C851C9" w:rsidRPr="00C851C9">
        <w:rPr>
          <w:b/>
          <w:color w:val="000000"/>
          <w:sz w:val="22"/>
          <w:szCs w:val="22"/>
        </w:rPr>
        <w:t xml:space="preserve"> </w:t>
      </w:r>
    </w:p>
    <w:p w:rsidR="00C851C9" w:rsidRPr="00C851C9" w:rsidRDefault="00C851C9" w:rsidP="00C851C9">
      <w:pPr>
        <w:pStyle w:val="a4"/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</w:t>
      </w:r>
      <w:r w:rsidRPr="00C851C9">
        <w:rPr>
          <w:b/>
          <w:color w:val="000000"/>
          <w:sz w:val="22"/>
          <w:szCs w:val="22"/>
        </w:rPr>
        <w:t>ОПИСАНИЕ МЕСТА УЧЕБНОГО ПРЕДМЕТА В УЧЕБНОМ ПЛАНЕ</w:t>
      </w:r>
    </w:p>
    <w:p w:rsidR="00C851C9" w:rsidRPr="0086535A" w:rsidRDefault="00C851C9" w:rsidP="00C851C9">
      <w:pPr>
        <w:shd w:val="clear" w:color="auto" w:fill="FFFFFF"/>
        <w:ind w:left="720"/>
        <w:jc w:val="both"/>
        <w:rPr>
          <w:color w:val="000000"/>
        </w:rPr>
      </w:pPr>
      <w:r w:rsidRPr="0086535A">
        <w:rPr>
          <w:color w:val="000000"/>
        </w:rPr>
        <w:t>Учебные предмет "Изобразительное искусство" предметной области «Искусство», наряду с другими предметами основных образовательных областей составляют обязательную часть учебных планов АООП</w:t>
      </w:r>
      <w:r>
        <w:rPr>
          <w:color w:val="000000"/>
        </w:rPr>
        <w:t xml:space="preserve"> образования умственно </w:t>
      </w:r>
      <w:proofErr w:type="spellStart"/>
      <w:r>
        <w:rPr>
          <w:color w:val="000000"/>
        </w:rPr>
        <w:t>отсталых</w:t>
      </w:r>
      <w:r w:rsidRPr="0086535A">
        <w:rPr>
          <w:color w:val="000000"/>
        </w:rPr>
        <w:t>обучающихся</w:t>
      </w:r>
      <w:proofErr w:type="spellEnd"/>
      <w:r w:rsidRPr="0086535A">
        <w:rPr>
          <w:color w:val="000000"/>
        </w:rPr>
        <w:t xml:space="preserve"> (интеллектуальными нарушениями) (вариант 1).</w:t>
      </w:r>
    </w:p>
    <w:p w:rsidR="00C851C9" w:rsidRPr="0086535A" w:rsidRDefault="00C851C9" w:rsidP="00C851C9">
      <w:pPr>
        <w:shd w:val="clear" w:color="auto" w:fill="FFFFFF"/>
        <w:ind w:left="360"/>
        <w:jc w:val="both"/>
        <w:rPr>
          <w:color w:val="00000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2376"/>
        <w:gridCol w:w="2410"/>
        <w:gridCol w:w="2563"/>
      </w:tblGrid>
      <w:tr w:rsidR="00C851C9" w:rsidTr="006554F7">
        <w:trPr>
          <w:trHeight w:hRule="exact" w:val="56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1C9" w:rsidRDefault="00C851C9" w:rsidP="006554F7">
            <w:pPr>
              <w:spacing w:line="230" w:lineRule="exact"/>
              <w:jc w:val="center"/>
            </w:pPr>
            <w:r>
              <w:rPr>
                <w:rStyle w:val="2115pt"/>
              </w:rPr>
              <w:t>Клас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69" w:lineRule="exact"/>
              <w:jc w:val="center"/>
            </w:pPr>
            <w:r>
              <w:rPr>
                <w:rStyle w:val="2115pt"/>
              </w:rPr>
              <w:t>Количество учебных нед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jc w:val="center"/>
            </w:pPr>
            <w:r>
              <w:rPr>
                <w:rStyle w:val="2115pt"/>
              </w:rPr>
              <w:t>Количество часов в недел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jc w:val="center"/>
            </w:pPr>
            <w:r>
              <w:rPr>
                <w:rStyle w:val="2115pt"/>
              </w:rPr>
              <w:t>Количество часов за год</w:t>
            </w:r>
          </w:p>
        </w:tc>
      </w:tr>
      <w:tr w:rsidR="00C851C9" w:rsidTr="006554F7">
        <w:trPr>
          <w:trHeight w:hRule="exact" w:val="28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3</w:t>
            </w:r>
          </w:p>
        </w:tc>
      </w:tr>
      <w:tr w:rsidR="00C851C9" w:rsidTr="006554F7">
        <w:trPr>
          <w:trHeight w:hRule="exact" w:val="28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4</w:t>
            </w:r>
          </w:p>
        </w:tc>
      </w:tr>
      <w:tr w:rsidR="00C851C9" w:rsidTr="006554F7">
        <w:trPr>
          <w:trHeight w:hRule="exact" w:val="28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4</w:t>
            </w:r>
          </w:p>
        </w:tc>
      </w:tr>
      <w:tr w:rsidR="00C851C9" w:rsidTr="006554F7">
        <w:trPr>
          <w:trHeight w:hRule="exact" w:val="28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1C9" w:rsidRDefault="00C851C9" w:rsidP="006554F7">
            <w:pPr>
              <w:spacing w:line="220" w:lineRule="exact"/>
              <w:jc w:val="center"/>
            </w:pPr>
            <w:r>
              <w:rPr>
                <w:rStyle w:val="20"/>
              </w:rPr>
              <w:t>34</w:t>
            </w:r>
          </w:p>
        </w:tc>
      </w:tr>
      <w:tr w:rsidR="00C851C9" w:rsidTr="006554F7">
        <w:trPr>
          <w:trHeight w:hRule="exact" w:val="293"/>
        </w:trPr>
        <w:tc>
          <w:tcPr>
            <w:tcW w:w="620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851C9" w:rsidRDefault="00C851C9" w:rsidP="006554F7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C9" w:rsidRDefault="00C851C9" w:rsidP="006554F7">
            <w:pPr>
              <w:spacing w:line="220" w:lineRule="exact"/>
            </w:pPr>
            <w:r>
              <w:rPr>
                <w:rStyle w:val="20"/>
              </w:rPr>
              <w:t>Всего: 135</w:t>
            </w:r>
          </w:p>
        </w:tc>
      </w:tr>
    </w:tbl>
    <w:p w:rsidR="00C851C9" w:rsidRDefault="00C851C9" w:rsidP="00C851C9">
      <w:pPr>
        <w:pStyle w:val="a3"/>
        <w:jc w:val="center"/>
        <w:rPr>
          <w:b/>
          <w:spacing w:val="-11"/>
          <w:u w:val="single"/>
        </w:rPr>
      </w:pPr>
    </w:p>
    <w:p w:rsidR="00E279C8" w:rsidRDefault="00E279C8" w:rsidP="00E279C8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C851C9" w:rsidRDefault="00C851C9" w:rsidP="00C851C9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4. Планируемые результаты освоения учебного предмета</w:t>
      </w:r>
    </w:p>
    <w:p w:rsidR="00C851C9" w:rsidRDefault="00C851C9" w:rsidP="00C851C9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по изобразительного искусства в 1-4 классах</w:t>
      </w:r>
    </w:p>
    <w:p w:rsidR="00C851C9" w:rsidRDefault="00C851C9" w:rsidP="00C851C9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своение обучающимися с легкой степенью умственной отсталости, которая создана на основе ФГОС образования обучающихся с умственной   отсталостью, предполагает достижение ими двух видов результатов: личностных и предметных.</w:t>
      </w:r>
    </w:p>
    <w:p w:rsidR="00C851C9" w:rsidRDefault="00C851C9" w:rsidP="00C851C9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В структуре планируемых результатов ведущее место принадлежит  </w:t>
      </w:r>
      <w:r>
        <w:rPr>
          <w:rStyle w:val="c15"/>
          <w:i/>
          <w:iCs/>
          <w:color w:val="000000"/>
        </w:rPr>
        <w:t>личностным </w:t>
      </w:r>
      <w:r>
        <w:rPr>
          <w:rStyle w:val="c1"/>
          <w:color w:val="000000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C851C9" w:rsidRDefault="00C851C9" w:rsidP="00C851C9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Личностные результаты освоения образования включают индивидуально-личностные  качества и социальные (жизненные) компетенции, необходимые для решения практико-ориентированных задач и обеспечивающие формирование и развитие социальных отношений обучающихся в различных средах.</w:t>
      </w:r>
    </w:p>
    <w:p w:rsidR="00C851C9" w:rsidRDefault="00C851C9" w:rsidP="00C851C9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Личностные результаты</w:t>
      </w:r>
      <w:r>
        <w:rPr>
          <w:rStyle w:val="c1"/>
          <w:color w:val="000000"/>
        </w:rPr>
        <w:t> 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C851C9" w:rsidRDefault="00C851C9" w:rsidP="00C851C9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К личностным результатам обучающихся, освоивших программу «Изобразительное искусство», относятся: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оложительное отношение и интерес к процессу изобразительной деятельности и ее результату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иобщение к культуре общества, понимание значения и ценности предметов искусства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воспитание эстетических потребностей, ценностей и чувств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тремление к дальнейшему развитию собственных изобразительных навыков и накоплению общекультурного опыта;</w:t>
      </w:r>
    </w:p>
    <w:p w:rsidR="00C851C9" w:rsidRDefault="00C851C9" w:rsidP="00C851C9">
      <w:pPr>
        <w:numPr>
          <w:ilvl w:val="0"/>
          <w:numId w:val="18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тремление к сотрудничеству со сверстниками на основе коллективной творческой  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:rsidR="00C851C9" w:rsidRDefault="00C851C9" w:rsidP="00C851C9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Предметные результаты </w:t>
      </w:r>
      <w:r>
        <w:rPr>
          <w:rStyle w:val="c1"/>
          <w:color w:val="000000"/>
        </w:rPr>
        <w:t>связаны с овладением  </w:t>
      </w:r>
      <w:proofErr w:type="gramStart"/>
      <w:r>
        <w:rPr>
          <w:rStyle w:val="c1"/>
          <w:color w:val="000000"/>
        </w:rPr>
        <w:t>обучающимися</w:t>
      </w:r>
      <w:proofErr w:type="gramEnd"/>
      <w:r>
        <w:rPr>
          <w:rStyle w:val="c1"/>
          <w:color w:val="000000"/>
        </w:rPr>
        <w:t xml:space="preserve"> содержанием каждой предметной области и характеризуют  достижения обучающихся в усвоении знаний и умений, способность их применять в практической деятельности.</w:t>
      </w:r>
    </w:p>
    <w:p w:rsidR="00C851C9" w:rsidRDefault="00C851C9" w:rsidP="00C851C9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ограмма определяет два уровня овладения предметными результатами: минимальный и достаточный.</w:t>
      </w:r>
    </w:p>
    <w:p w:rsidR="00C851C9" w:rsidRDefault="00C851C9" w:rsidP="00C851C9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:rsidR="00C851C9" w:rsidRDefault="00C851C9" w:rsidP="00C851C9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месте с тем отсутствие достижения  этого уровня отдельными обучающимися по отдельным предметам не является препятствием к получению ими образования по  этому варианту программы.</w:t>
      </w:r>
    </w:p>
    <w:p w:rsidR="00C851C9" w:rsidRDefault="00C851C9" w:rsidP="00C851C9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Минимальный и достаточный уровни усвоения предметных результатов по учебному предмету «Изобразительное искусство» </w:t>
      </w:r>
      <w:proofErr w:type="gramStart"/>
      <w:r>
        <w:rPr>
          <w:rStyle w:val="c1"/>
          <w:color w:val="000000"/>
        </w:rPr>
        <w:t>на конец</w:t>
      </w:r>
      <w:proofErr w:type="gramEnd"/>
      <w:r>
        <w:rPr>
          <w:rStyle w:val="c1"/>
          <w:color w:val="000000"/>
        </w:rPr>
        <w:t xml:space="preserve"> I этапа обучения  (IV класс):</w:t>
      </w:r>
    </w:p>
    <w:p w:rsidR="00C851C9" w:rsidRDefault="00C851C9" w:rsidP="00C851C9">
      <w:pPr>
        <w:pStyle w:val="c17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Минимальный уровень: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знание элементарных правил композиции, </w:t>
      </w:r>
      <w:proofErr w:type="spellStart"/>
      <w:r>
        <w:rPr>
          <w:rStyle w:val="c1"/>
          <w:color w:val="000000"/>
        </w:rPr>
        <w:t>цветоведения</w:t>
      </w:r>
      <w:proofErr w:type="spellEnd"/>
      <w:r>
        <w:rPr>
          <w:rStyle w:val="c1"/>
          <w:color w:val="000000"/>
        </w:rPr>
        <w:t>, передачи формы предмета и т.д.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ользование материалами для рисования, аппликации, лепки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рганизация рабочего места в зависимости от характера выполняемой работы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ладение некоторыми приемами лепки (раскатывание, сплющивание, </w:t>
      </w:r>
      <w:proofErr w:type="spellStart"/>
      <w:r>
        <w:rPr>
          <w:rStyle w:val="c1"/>
          <w:color w:val="000000"/>
        </w:rPr>
        <w:t>отщипывание</w:t>
      </w:r>
      <w:proofErr w:type="spellEnd"/>
      <w:r>
        <w:rPr>
          <w:rStyle w:val="c1"/>
          <w:color w:val="000000"/>
        </w:rPr>
        <w:t>) и аппликации (вырезание и наклеивание)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именение приемов работы с карандашом, гуашью, акварельными красками с целью передачи фактуры предмета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:rsidR="00C851C9" w:rsidRDefault="00C851C9" w:rsidP="00C851C9">
      <w:pPr>
        <w:numPr>
          <w:ilvl w:val="0"/>
          <w:numId w:val="19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узнавание и различение в книжных иллюстрациях и репродукциях изображенных предметов и действий.</w:t>
      </w:r>
    </w:p>
    <w:p w:rsidR="00C851C9" w:rsidRDefault="00C851C9" w:rsidP="00C851C9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lastRenderedPageBreak/>
        <w:t>Достаточный уровень: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названий жанров изобразительного искусства (портрет, натюрморт, пейзаж и др.)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название некоторых народных и национальных промыслов (Дымково, Гжель, Городец, Хохлома и др.)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основных особенностей некоторых материалов, используемых в рисовании, лепке и аппликации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знание правил </w:t>
      </w:r>
      <w:proofErr w:type="spellStart"/>
      <w:r>
        <w:rPr>
          <w:rStyle w:val="c1"/>
          <w:color w:val="000000"/>
        </w:rPr>
        <w:t>цветоведения</w:t>
      </w:r>
      <w:proofErr w:type="spellEnd"/>
      <w:r>
        <w:rPr>
          <w:rStyle w:val="c1"/>
          <w:color w:val="000000"/>
        </w:rPr>
        <w:t>, светотени, перспективы, построения орнамента, стилизации формы предмета и т.д.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видов аппликации (предметная, сюжетная, декоративная)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знание способов лепки (конструктивный, пластический, комбинированный)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нахождение необходимой для выполнения работы информации в материалах учебника, рабочей тетради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ледование при выполнении работы с инструкциям учителя или инструкциям, представленным в других информационных источниках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использование разнообразных технологических способов выполнения аппликации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именение разнообразных способов лепки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C851C9" w:rsidRDefault="00C851C9" w:rsidP="00C851C9">
      <w:pPr>
        <w:numPr>
          <w:ilvl w:val="0"/>
          <w:numId w:val="20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</w:p>
    <w:p w:rsidR="00C851C9" w:rsidRDefault="00C851C9" w:rsidP="00C851C9">
      <w:pPr>
        <w:pStyle w:val="c10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E279C8" w:rsidRDefault="00C851C9" w:rsidP="00E279C8">
      <w:pPr>
        <w:pStyle w:val="c26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 xml:space="preserve">5. </w:t>
      </w:r>
      <w:r w:rsidR="00E279C8">
        <w:rPr>
          <w:rStyle w:val="c8"/>
          <w:b/>
          <w:bCs/>
          <w:color w:val="000000"/>
        </w:rPr>
        <w:t>Содержание программы</w:t>
      </w:r>
    </w:p>
    <w:p w:rsidR="00E279C8" w:rsidRDefault="00E279C8" w:rsidP="00E279C8">
      <w:pPr>
        <w:pStyle w:val="c5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1 класс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Обучение композиционной деятельности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учение умению размещать рисунок (а в аппликации - готовое вырезанное изображение) на изобразительной плоскости. В связи с этим - работа над понятиями "середина листа", "край листа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я учитывать:</w:t>
      </w:r>
    </w:p>
    <w:p w:rsidR="00E279C8" w:rsidRDefault="00E279C8" w:rsidP="00E279C8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горизонтальное и вертикальное расположение листа бумаги в зависимости от содержания рисунка или особенностей формы изображаемого предмета;</w:t>
      </w:r>
    </w:p>
    <w:p w:rsidR="00E279C8" w:rsidRDefault="00E279C8" w:rsidP="00E279C8">
      <w:pPr>
        <w:numPr>
          <w:ilvl w:val="0"/>
          <w:numId w:val="3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азмеры рисунка в зависимости от величины листа бумаги. При</w:t>
      </w:r>
      <w:r>
        <w:rPr>
          <w:color w:val="000000"/>
        </w:rPr>
        <w:br/>
      </w:r>
      <w:r>
        <w:rPr>
          <w:rStyle w:val="c1"/>
          <w:color w:val="000000"/>
        </w:rPr>
        <w:t>объяснении учитываются рациональные и ошибочные варианты изображений - старые детские работы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я организовывать предметы в группы по смыслу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учение умению повторять и чередовать элементы узора (развивать у учащихся чувство ритма при составлении узора). Использование в этой работе вырезанных силуэтных изображений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Использование шаблонов при рисовании по памяти и по представлению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оставление аппликации из вырезанных изображений объектов или их частей ("Яблоки и груши на тарелке", Трибы", "Кувшинчик с цветами", "Большие и маленькие рыбки  аквариуме", "Листопад" - по выбору учителя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оставление узора в полосе из вырезанных геометрических форм, листьев ("Коврик для игрушек"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Рисование по памяти, по представлению с помощью шаблонов: "Листопад", "Грибы на пеньке" и т.п. Рисование с помощью опорных точек: "Кораблик на воде", "Флажки на веревке" и т.п. - по выбору учителя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Раздел: «Развитие у учащихся умений воспринимать н изображать форму предметов, пропорции и конструкцию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бучение приемам анализа предметов: выделение основных частей в строении (конструкции) объектов изображения, признаков их формы (обследованию предметов с целью их изображения). Обучение приемам изображения несложных, слабо </w:t>
      </w:r>
      <w:proofErr w:type="spellStart"/>
      <w:r>
        <w:rPr>
          <w:rStyle w:val="c1"/>
          <w:color w:val="000000"/>
        </w:rPr>
        <w:t>рачлененных</w:t>
      </w:r>
      <w:proofErr w:type="spellEnd"/>
      <w:r>
        <w:rPr>
          <w:rStyle w:val="c1"/>
          <w:color w:val="000000"/>
        </w:rPr>
        <w:t xml:space="preserve"> предметов с выраженными особенностями формы. Использование метода сравнения при обучении детей умению выделять признаки предметов (особенности формы, величину, пропорции частей, конструкцию предметов), использование очередности видов работ: 1) лепка, 2) составление изображений в виде аппликации (составление из частей целого), 3) изображение предмета под диктовку с демонстрацией этапов изображения на доске), 4) самостоятельное изображение предмета сходного с натурой или образцом, равного по величине и рядом - большего и меньшего по величине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Формирование графического образа дерева (представления и способа изображения). Обучение приемам изображения ствола, ветвей, их взаимосвязи; обращение внимания детей на </w:t>
      </w:r>
      <w:proofErr w:type="spellStart"/>
      <w:r>
        <w:rPr>
          <w:rStyle w:val="c1"/>
          <w:color w:val="000000"/>
        </w:rPr>
        <w:t>утоньшение</w:t>
      </w:r>
      <w:proofErr w:type="spellEnd"/>
      <w:r>
        <w:rPr>
          <w:rStyle w:val="c1"/>
          <w:color w:val="000000"/>
        </w:rPr>
        <w:t xml:space="preserve"> ствола к верхушке, сучьев и веток - к их концу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образа человека. Части тела человека, пространственное расположение частей, места их соединений, пропорции. Расположение частей фигуры человека в рисунке, лепке и аппликации (в положении "человек стоит": руки опущены, расставлены в стороны; ноги соединены вместе, расставлены на ширину плеч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графического образа дома (постройки). Части дома, их пространственное расположение, пропорции частей в конструкции (при использовании видов работ: аппликация, рисунок - "графический диктант", возможно использование точек; самостоятельное изображение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Лепка (натура дается в сравнении): яблоко и груша; морковь и свекла; грибы, кувшин. Лепка игрушек: русская матрешка, утенок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Лепка сложно расчлененных объектов (поэтапно, под руководством учителя): человечек; барельефы: дом и дерево (из скатанных из пластилина отрезков "шнура"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оставление аппликации дома деревенского и городского типа из вырезанных из цветной бумаги квадратов, прямоугольников, треугольников (с </w:t>
      </w:r>
      <w:proofErr w:type="spellStart"/>
      <w:r>
        <w:rPr>
          <w:rStyle w:val="c1"/>
          <w:color w:val="000000"/>
        </w:rPr>
        <w:t>дорисовыванием</w:t>
      </w:r>
      <w:proofErr w:type="spellEnd"/>
      <w:r>
        <w:rPr>
          <w:rStyle w:val="c1"/>
          <w:color w:val="000000"/>
        </w:rPr>
        <w:t xml:space="preserve"> окон и др. карандашом, фломастером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 натуры предметов простой, слабо расчлененной формы: флажки квадратные и прямоугольные (в сравнении, с использованием вспомогательных опорных точек); воздушный шар, мяч, колесо велосипед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 натуры вылепленных предметов (барельефов "Дом" и "Дерево"; объемных изображений); рисование выполненных аппликаций ("Дом", "Снеговик" и т.п. - по выбору учителя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по памяти нарисованных с натуры предметов (как упражнение в запоминании) с использованием игровой формы проведения занятия ("Кто лучше запомнил?"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Раздел: «Обучение восприятию произведений искусства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я узнавать и называть в репродукциях картин известных художников, в книжных иллюстрациях предметы, животных, растения; называть изображенные действия, признаки предметов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Рекомендуемые для демонстрации произведения: натюрморты Ж.-Б. Шардена, В. Ван Гога ("Кувшины"), П. Сезанна, П. </w:t>
      </w:r>
      <w:proofErr w:type="spellStart"/>
      <w:r>
        <w:rPr>
          <w:rStyle w:val="c1"/>
          <w:color w:val="000000"/>
        </w:rPr>
        <w:t>Кончаловского</w:t>
      </w:r>
      <w:proofErr w:type="spellEnd"/>
      <w:r>
        <w:rPr>
          <w:rStyle w:val="c1"/>
          <w:color w:val="000000"/>
        </w:rPr>
        <w:t xml:space="preserve">; И. Левитана "Золотая осень"; И. Шишкина "Рожь", "Зима"; работы </w:t>
      </w:r>
      <w:proofErr w:type="spellStart"/>
      <w:r>
        <w:rPr>
          <w:rStyle w:val="c1"/>
          <w:color w:val="000000"/>
        </w:rPr>
        <w:t>Ватагина</w:t>
      </w:r>
      <w:proofErr w:type="spellEnd"/>
      <w:r>
        <w:rPr>
          <w:rStyle w:val="c1"/>
          <w:color w:val="000000"/>
        </w:rPr>
        <w:t xml:space="preserve"> - или др. по выбору учителя, доступные пониманию учащихся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Развитие у</w:t>
      </w:r>
      <w:r>
        <w:rPr>
          <w:rStyle w:val="c36"/>
          <w:b/>
          <w:bCs/>
          <w:i/>
          <w:iCs/>
          <w:color w:val="000000"/>
        </w:rPr>
        <w:t> </w:t>
      </w:r>
      <w:r>
        <w:rPr>
          <w:rStyle w:val="c8"/>
          <w:b/>
          <w:bCs/>
          <w:color w:val="000000"/>
        </w:rPr>
        <w:t>учащихся восприятия цвета предметов и формирование умений переливать его в живописи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бучение приемам </w:t>
      </w:r>
      <w:proofErr w:type="spellStart"/>
      <w:r>
        <w:rPr>
          <w:rStyle w:val="c1"/>
          <w:color w:val="000000"/>
        </w:rPr>
        <w:t>заштриховывания</w:t>
      </w:r>
      <w:proofErr w:type="spellEnd"/>
      <w:r>
        <w:rPr>
          <w:rStyle w:val="c1"/>
          <w:color w:val="000000"/>
        </w:rPr>
        <w:t xml:space="preserve"> контура простым и цветными карандашами. Формирование умений работав красками (гуашью), пользоваться палитрой. Ознакомление </w:t>
      </w:r>
      <w:r>
        <w:rPr>
          <w:rStyle w:val="c1"/>
          <w:color w:val="000000"/>
        </w:rPr>
        <w:lastRenderedPageBreak/>
        <w:t xml:space="preserve">детей с приемами, используемыми в народной росписи </w:t>
      </w:r>
      <w:proofErr w:type="spellStart"/>
      <w:r>
        <w:rPr>
          <w:rStyle w:val="c1"/>
          <w:color w:val="000000"/>
        </w:rPr>
        <w:t>Дымкова</w:t>
      </w:r>
      <w:proofErr w:type="spellEnd"/>
      <w:r>
        <w:rPr>
          <w:rStyle w:val="c1"/>
          <w:color w:val="000000"/>
        </w:rPr>
        <w:t xml:space="preserve"> и Городца (точки, дужки, штрихи, "тычок"). Прием "</w:t>
      </w:r>
      <w:proofErr w:type="spellStart"/>
      <w:r>
        <w:rPr>
          <w:rStyle w:val="c1"/>
          <w:color w:val="000000"/>
        </w:rPr>
        <w:t>примакивание</w:t>
      </w:r>
      <w:proofErr w:type="spellEnd"/>
      <w:r>
        <w:rPr>
          <w:rStyle w:val="c1"/>
          <w:color w:val="000000"/>
        </w:rPr>
        <w:t>". Работа кончиком и корпусом кисти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ведение в активный словарь детей названий основных и составных цветов в пределах солнечного спектра, название цветов ахроматического ряда (черный, серый, белый). Обучение и упражнение в узнавании и назывании локального цвета предметов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эмоционального восприятия цвета: радостные эмоциональные впечатления от цветов солнечного спектра (при рисовании радуги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разу кистью - "Радуга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скрашивание изображений предметов, нарисованных ранее* (овощи, фрукты с ровной окраской; листья в осенней окраске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оспись игрушек, вылепленных из глины на уроках изобразительного искусства или ручного труда: "русская матрешка", "Птичка" (гуашь по глине). Вариант работы: роспись силуэтных изображений игрушек, вырезанных учителем из бумаги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ыполнение цветных кругов с темной и белой "оживкой", используемых в современной городецкой росписи; изображение ягод "тычком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разу кистью гуашью: веточки акации, цветы "ромашка", "василек", "одуванчик" и т.п. (способом "</w:t>
      </w:r>
      <w:proofErr w:type="spellStart"/>
      <w:r>
        <w:rPr>
          <w:rStyle w:val="c1"/>
          <w:color w:val="000000"/>
        </w:rPr>
        <w:t>примакивание</w:t>
      </w:r>
      <w:proofErr w:type="spellEnd"/>
      <w:r>
        <w:rPr>
          <w:rStyle w:val="c1"/>
          <w:color w:val="000000"/>
        </w:rPr>
        <w:t>") - "графический диктант" (работа сразу кистью, гуашью); изображение фризом - травка, дерево, солнце, цветы в траве и т.п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Речевой материа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лова, словосочетания, фразы: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Карандаш, краска, кисть (кисточка), ластик, банка, вода, тряпочка, бумага, альбом, глина (пластилин), клей, ножницы, шаблон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унок, аппликация, лепка; цвет, линия, круг, квадрат, узор; художник, картина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ть, стирать (ластиком); идет, стоит; лепить, размять, оторвать,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</w:rPr>
        <w:t>(На предыдущем занятии, на котором учитель поставил задачу изучить детей различать и изображать форму предметов, они нарисовали контуры перечисленных объектов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</w:rPr>
        <w:t>Данный речевой материал учитель использует на уроках изобразительного искусства, повторяет и закрепляет его, пополняя новыми  словами, словосочетаниями и  фразами на протяжении обучения детей (1-1V класс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вымыть, вытереть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красный, синий, желтый, зеленый, оранжевый, фиолетовый; черный, белый, серый; прямой, толстый, тонкий; большой, маленький (не)правильно, (не)красиво, хорошо (плохо), середина (посередине)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туловище, голова, руки, ноги, шея (части тела человека); ствол, ветки, листья (части дерева); крыша, стены, окна (части дома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Приготовь рабочее место. Налей в банку воду. Возьми карандаш... Нарисуй посередине листа (бумаги). Это рисунок (картина). Это край лист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Что будем рисовать? Покажи свой рисунок. Смотри как надо рисовать. Какая форма? На что похожа? Какой по цвету? Какой цвет? Как называется?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Нарисуй здесь. Нарисуй так. Работай красками так. Нарисуй посередине листа. Держи кисть вот так (вертикально) - демонстрация приемов. Скачала нарисую..., потом нарисую..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Разомни пластилин. Скатай шар, раскатай "палочку". Будем лепить человечка. Слепи голову... и т.д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Содержание программы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2 класс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Раздел: «Обучение композиционной деятельности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крепление умения размещать рисунок (в аппликации 2-3 готовых вырезанных изображения или силуэта) на изобразительной плоскости. Продолжение работы над понятиями "середина листа", "край листа" (верхний, нижний, левый, правый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Закрепление умения учитывать расположение листа бумаги (горизонтальное или вертикальное) в зависимости от содержания рисунка или особенностей формы изображаемого предмета; 2) размеры рисунка в зависимости от величины листа (Учитель использует в этой работе правильные и ошибочные варианты изображений - </w:t>
      </w:r>
      <w:proofErr w:type="spellStart"/>
      <w:r>
        <w:rPr>
          <w:rStyle w:val="c1"/>
          <w:color w:val="000000"/>
        </w:rPr>
        <w:t>страые</w:t>
      </w:r>
      <w:proofErr w:type="spellEnd"/>
      <w:r>
        <w:rPr>
          <w:rStyle w:val="c1"/>
          <w:color w:val="000000"/>
        </w:rPr>
        <w:t xml:space="preserve"> детские работы); наряду со </w:t>
      </w:r>
      <w:r>
        <w:rPr>
          <w:rStyle w:val="c1"/>
          <w:color w:val="000000"/>
        </w:rPr>
        <w:lastRenderedPageBreak/>
        <w:t>словесной речью учитель использует жесты, характеризующие направление, протяженность, подчеркивающие размер предметов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учение детей способам построения рисунка (многопредметное и фризовое построение). Обращение внимания детей на смысловые связи в рисунке, на возможные варианты объединения предметов в группы по смыслу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учение детей приемам вырезания силуэтов предметов симметричной формы из бумаги, сложенной вдвое. Обучение способам достижения ритма в узоре в полосе повторением и чередованием формы и цвета элементов узор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й планировать деятельность (в лепке, в процессе работы над аппликацией, при рисовании с натуры, в декоративной работе). Выделение этапов очередности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Коллективное составление композиции из вылепленных человечков: ("Хоровод"), из </w:t>
      </w:r>
      <w:proofErr w:type="spellStart"/>
      <w:r>
        <w:rPr>
          <w:rStyle w:val="c1"/>
          <w:color w:val="000000"/>
        </w:rPr>
        <w:t>наклееных</w:t>
      </w:r>
      <w:proofErr w:type="spellEnd"/>
      <w:r>
        <w:rPr>
          <w:rStyle w:val="c1"/>
          <w:color w:val="000000"/>
        </w:rPr>
        <w:t xml:space="preserve"> на общий фон аппликаций (например, "Веселые Петрушки", "Игрушки на полке"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на темы: "Утки на реке", "Осень в лесу", "Снеговик во дворе", "Деревья весной", (гуашью на соответствующем фоне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ыполнение аппликаций: "Ваза с цветами" (цветы дорисовываются карандашом); "Узор в полосе из листьев и цветов" - "Красивый коврик"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ыполнение барельефа: "Ветка с вишнями" и его зарисовка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Развитие у учащихся умений воспринимать и изображать форму предметов, пропорции, конструкцию»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Формирование у детей умения проводить сначала с помощью опорных точек, затем от руки волнистые, ломаные линии в разных направлениях; прямые линии - в вертикальном,-горизонтальном и наклонном направлении (возможно использование приема </w:t>
      </w:r>
      <w:proofErr w:type="spellStart"/>
      <w:r>
        <w:rPr>
          <w:rStyle w:val="c1"/>
          <w:color w:val="000000"/>
        </w:rPr>
        <w:t>дорисовывания</w:t>
      </w:r>
      <w:proofErr w:type="spellEnd"/>
      <w:r>
        <w:rPr>
          <w:rStyle w:val="c1"/>
          <w:color w:val="000000"/>
        </w:rPr>
        <w:t>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учение приемам изображения сначала с помощью опорных точек, затем без них от руки - геометрических форм - эталонов: круга, квадрата, прямоугольника, треугольника, овала. Использование приема "</w:t>
      </w:r>
      <w:proofErr w:type="spellStart"/>
      <w:r>
        <w:rPr>
          <w:rStyle w:val="c1"/>
          <w:color w:val="000000"/>
        </w:rPr>
        <w:t>дорисовывание</w:t>
      </w:r>
      <w:proofErr w:type="spellEnd"/>
      <w:r>
        <w:rPr>
          <w:rStyle w:val="c1"/>
          <w:color w:val="000000"/>
        </w:rPr>
        <w:t xml:space="preserve"> изображения" в формировании этих умений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звитие умения анализировать форму предметов. Формирование представлений и способов изображения различных деревьев (береза, ель, сосна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представления и развитие умения изображать человека в одежде в статической позе (человек стоит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звитие умения рисовать жилые постройки: разные дома городского типа (с использованием приема сравнения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Лепка: объемное изображение человека в одежде (женщина в длинной юбке, кофте, фартуке, в головном уборе - после демонстрации дымковской игрушки "Барыня"); игрушки "Котенок"; "Снеговик" (пластилин или глина, стека), "Птичка </w:t>
      </w:r>
      <w:proofErr w:type="spellStart"/>
      <w:r>
        <w:rPr>
          <w:rStyle w:val="c1"/>
          <w:color w:val="000000"/>
        </w:rPr>
        <w:t>зарянка</w:t>
      </w:r>
      <w:proofErr w:type="spellEnd"/>
      <w:r>
        <w:rPr>
          <w:rStyle w:val="c1"/>
          <w:color w:val="000000"/>
        </w:rPr>
        <w:t>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Аппликация: "Петрушка", "Сказочная птица" - для праздника птиц. (Составление целого изображения из заранее вырезанных частей: кругов, овалов, округлых деталей, соответствующих определенной форме части тела изображаемого объекта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: упражнения в проведении прямых, волнистых и ломаных, зигзагообразных линий карандашом в здании "Сломанный телевизор" (рисуются полосы разных видов на экранах телевизоров); "Волны на море", "Забор", "Лес вдали", "Динозавр" (</w:t>
      </w:r>
      <w:proofErr w:type="spellStart"/>
      <w:r>
        <w:rPr>
          <w:rStyle w:val="c1"/>
          <w:color w:val="000000"/>
        </w:rPr>
        <w:t>дорисовывание</w:t>
      </w:r>
      <w:proofErr w:type="spellEnd"/>
      <w:r>
        <w:rPr>
          <w:rStyle w:val="c1"/>
          <w:color w:val="000000"/>
        </w:rPr>
        <w:t xml:space="preserve"> ломанными линиями спины, хвоста, зубов в изображении); изображение с натуры двух сосудов, сходных по форме, но имеющих разные пропорции и размеры (кружки, бутылки из-под молока и простокваши) - работа простым карандашом или фломастером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рисовка с натуры вылепленного из пластилина человека ("Женщина" или "Мама"); зарисовка выполненной ранее аппликации "Петрушка", "Сказочная птица" или др. (по выбору учителя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по памяти выполненных ранее изображений (работа карандашом) - по выбору учителя. "Береза, ель, сосна. Деревья осенью и зимой", "Дом в деревне", "Дом в городе" - по выбору учащихся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Развитие у учащихся восприятия цвета предметов и формирование умений передавать его в живописи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Обучение приемам получения составных цветов в работе с акварелью (зеленого, оранжевого, фиолетового, коричневого). Совершенствование умений узнавать и называть локальный цвет предмет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овершенствование умения работать цветными карандашами и краской (гуашью). Обучение приемам работы акварельными красками (умение разводить краску на палитре, покрывать поверхность бумаги краской, работая влажной кистью, кончиком и корпусом и т.д.). Закрепление приема работы красками "</w:t>
      </w:r>
      <w:proofErr w:type="spellStart"/>
      <w:r>
        <w:rPr>
          <w:rStyle w:val="c1"/>
          <w:color w:val="000000"/>
        </w:rPr>
        <w:t>примакивание</w:t>
      </w:r>
      <w:proofErr w:type="spellEnd"/>
      <w:r>
        <w:rPr>
          <w:rStyle w:val="c1"/>
          <w:color w:val="000000"/>
        </w:rPr>
        <w:t>" (акварелью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разу кистью: деревья "Сосна", "Ель"; "Волны на море"; "Кораблик плывет по воде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оспись игрушек, выполненных на уроках изобразительного искусства (вариант работы: роспись силуэтных изображений, вырезанных учителем из бумаги): "Человек в одежде", "Мама в новом платье", "Птичка", "Котенок" или др. - по выбору учител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скрашивание нарисованных с натуры фруктов, овощей, цветов, грибов; листьев несложной формы (акации, клевера и т.п. - на тонированной бумаге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бота красками в сравнении: "Солнышко светит, белые облака" -"Серая туча, идет дождь" - сопоставление радостных и мрачных цветов (графический диктант гуашью по тонированной голубым цветом и серым цветом бумаге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Обучение восприятию произведений искусства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Беседа по плану:</w:t>
      </w:r>
    </w:p>
    <w:p w:rsidR="00E279C8" w:rsidRDefault="00E279C8" w:rsidP="00E279C8">
      <w:pPr>
        <w:numPr>
          <w:ilvl w:val="0"/>
          <w:numId w:val="34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Кто написал картину.</w:t>
      </w:r>
    </w:p>
    <w:p w:rsidR="00E279C8" w:rsidRDefault="00E279C8" w:rsidP="00E279C8">
      <w:pPr>
        <w:numPr>
          <w:ilvl w:val="0"/>
          <w:numId w:val="34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Чем написал художник картину, на чем.</w:t>
      </w:r>
    </w:p>
    <w:p w:rsidR="00E279C8" w:rsidRDefault="00E279C8" w:rsidP="00E279C8">
      <w:pPr>
        <w:numPr>
          <w:ilvl w:val="0"/>
          <w:numId w:val="34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Что художник изобразил на картине.</w:t>
      </w:r>
    </w:p>
    <w:p w:rsidR="00E279C8" w:rsidRDefault="00E279C8" w:rsidP="00E279C8">
      <w:pPr>
        <w:numPr>
          <w:ilvl w:val="0"/>
          <w:numId w:val="34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Как нужно смотреть и понимать картину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Материал к уроку. Произведения живописи и книжной графики: И. Левитан "Золотая осень"; А. Саврасов "Грачи прилетели"; И. Шишкин "Лес зимой", иллюстрации к сказкам Ю. Васнецова, В. </w:t>
      </w:r>
      <w:proofErr w:type="gramStart"/>
      <w:r>
        <w:rPr>
          <w:rStyle w:val="c1"/>
          <w:color w:val="000000"/>
        </w:rPr>
        <w:t>Ко-</w:t>
      </w:r>
      <w:proofErr w:type="spellStart"/>
      <w:r>
        <w:rPr>
          <w:rStyle w:val="c1"/>
          <w:color w:val="000000"/>
        </w:rPr>
        <w:t>нашевича</w:t>
      </w:r>
      <w:proofErr w:type="spellEnd"/>
      <w:proofErr w:type="gramEnd"/>
      <w:r>
        <w:rPr>
          <w:rStyle w:val="c1"/>
          <w:color w:val="000000"/>
        </w:rPr>
        <w:t>, Е. Рачева или др. - по выбору учителя, доступные пониманию учащихс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ечевой материа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о втором классе закрепляется речевой материал I класс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Новые слова, словосочетания, фразы: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Гуашь, фон, акварель; береза, ель, сосна; одежда; кончик кисти; смешивать краски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круглый, квадратный, треугольный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мешай краски. </w:t>
      </w:r>
      <w:proofErr w:type="spellStart"/>
      <w:r>
        <w:rPr>
          <w:rStyle w:val="c1"/>
          <w:color w:val="000000"/>
        </w:rPr>
        <w:t>Примакивай</w:t>
      </w:r>
      <w:proofErr w:type="spellEnd"/>
      <w:r>
        <w:rPr>
          <w:rStyle w:val="c1"/>
          <w:color w:val="000000"/>
        </w:rPr>
        <w:t xml:space="preserve"> кистью вот так... Я смешиваю краски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Картину нарисовал художник. Что он нарисовал? Что это? Что делает? Какое время года? Почему?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Содержание программы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3 класс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Обучение композиционной деятельности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крепление умения размещать рисунок на изобразительной плоскости, учитывать протяженность листа бумаги в зависимости от содержания рисунка или особенностей формы изображаемого предмета; закрепление умения учитывать необходимость соответствия размера рисунка и величины листа бумаги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Развитие пространственных представлении. </w:t>
      </w:r>
      <w:proofErr w:type="gramStart"/>
      <w:r>
        <w:rPr>
          <w:rStyle w:val="c1"/>
          <w:color w:val="000000"/>
        </w:rPr>
        <w:t>Работа над понятиями "перед...", "за...", "около...", "рядом...", "с...", "далеко от...", "посередине", "справа от...", "слева от...".</w:t>
      </w:r>
      <w:proofErr w:type="gramEnd"/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я изображать предметы в рисунке при передаче глубины пространства: ближние - ниже, дальние - выше на листе бумаги; использовать прием загораживания одних предметов другими, уменьшения величины удаленных предметов по сравнению с расположенными вблизи от наблюдател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накомство с различными вариантами построения композиции в декоративной работе (в вертикальном и горизонтальном формате), обучение способам достижения ритма в узоре повторением и чередованием формы и цвета его элементов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я самостоятельно планировать свою изобразительную деятельность (лепка, работу над аппликацией, рисование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Рисование на темы: "Осень. Птицы улетают"; "Дети лепят снеговика"; "Скворечник на березе. Весна"; "Деревня. Дома и деревья в деревне летом". Иллюстрирование сказки "Колобок": "Колобок лежит на окне", "Колобок катится по дорожке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ыполнение аппликаций: "Закладка для книг" (узор из растительных форм). "Разная посуда" (коллективная работа: на цветной фон наклеиваются чашки, кружки, кринки, которые дети вырезают из полосок сложенной вдвое бумаги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ыполнение узора с помощью картофельного штампа (элементы узора - растительные формы, снежинки и т.п. - выполняются с помощью учителя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Развитие у</w:t>
      </w:r>
      <w:r>
        <w:rPr>
          <w:rStyle w:val="c36"/>
          <w:b/>
          <w:bCs/>
          <w:i/>
          <w:iCs/>
          <w:color w:val="000000"/>
        </w:rPr>
        <w:t> </w:t>
      </w:r>
      <w:r>
        <w:rPr>
          <w:rStyle w:val="c38"/>
          <w:b/>
          <w:bCs/>
          <w:color w:val="000000"/>
        </w:rPr>
        <w:t>учащихся умений воспринимать и изображать форму предметов, пропорции, конструкцию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навыков обследования предметов с целью их изображения; использование метода сравнения в этой работе, определенной последовательности в видах работ: сначала лепка, затем составление аппликации и рисование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я соотносить форму предмета с эталонными геометрическими фигурами {кругом, овалом, квадратом и др.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представлений о строении тела животных и способах изображения некоторых животных в лепке и аппликации (с опорой на образы дымковских игрушек: "Лошадка", "Гусь" или др.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мения передавать движение формы (человек идет, бежит: дерево на ветру, развивающийся на ветру флаг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элементарных представлении о явлениях симметрии и асимметрии в природе. Знакомство с осевой симметрией на примере строения насекомых (бабочка, стрекоза, жук), конструктивных особенностей посуды (кринка, стакан, кастрюля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учение приемам изображения элементов декора Городецких игрушек (листья, цветы, бутоны). Выполнение узора в квадрате с использованием элементов Городецкой росписи. Обучению приему составления узора в квадрате с учетом центральной симметрии в аппликации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Лепка; "Зайчик", "Гусь" по мотивам дымковской игрушки; пирамида из шаров, круглых лепешек, вылепленных в </w:t>
      </w:r>
      <w:proofErr w:type="spellStart"/>
      <w:r>
        <w:rPr>
          <w:rStyle w:val="c1"/>
          <w:color w:val="000000"/>
        </w:rPr>
        <w:t>сериации</w:t>
      </w:r>
      <w:proofErr w:type="spellEnd"/>
      <w:r>
        <w:rPr>
          <w:rStyle w:val="c1"/>
          <w:color w:val="000000"/>
        </w:rPr>
        <w:t xml:space="preserve"> по величине из пластилина; "Человек стоит - идет - бежит" (преобразование вылепленной из пластилина фигурки человека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Аппликация: "Бабочка" (вырезание из цветной бумаги, сложенной вдвое; </w:t>
      </w:r>
      <w:proofErr w:type="spellStart"/>
      <w:r>
        <w:rPr>
          <w:rStyle w:val="c1"/>
          <w:color w:val="000000"/>
        </w:rPr>
        <w:t>дорисовывание</w:t>
      </w:r>
      <w:proofErr w:type="spellEnd"/>
      <w:r>
        <w:rPr>
          <w:rStyle w:val="c1"/>
          <w:color w:val="000000"/>
        </w:rPr>
        <w:t xml:space="preserve"> фломастером); "Узор в квадрате из листьев"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 натуры вылепленных игрушек: "Лошадка" или "Гусь" по выбору учителя; рисование с натуры разной посуды: чашки, кружки, кринки и т.п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по образцу и наблюдению: "Деревья зимой" (черная гуашь, кисть, шариковая ручка). "Деревья осенью. Дует ветер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 натуры вылепленного человечка в положении статики и динамики (стоит, идет, бежит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элементов Городецкой росписи (листья, бутоны, цветы). Составление узора в квадрате: "Коробочка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витие: «Развитие у</w:t>
      </w:r>
      <w:r>
        <w:rPr>
          <w:rStyle w:val="c36"/>
          <w:b/>
          <w:bCs/>
          <w:i/>
          <w:iCs/>
          <w:color w:val="000000"/>
        </w:rPr>
        <w:t> </w:t>
      </w:r>
      <w:r>
        <w:rPr>
          <w:rStyle w:val="c38"/>
          <w:b/>
          <w:bCs/>
          <w:color w:val="000000"/>
        </w:rPr>
        <w:t>учащихся восприятия цвета предметов и формирование умений</w:t>
      </w:r>
      <w:r>
        <w:rPr>
          <w:rStyle w:val="c36"/>
          <w:b/>
          <w:bCs/>
          <w:i/>
          <w:iCs/>
          <w:color w:val="000000"/>
        </w:rPr>
        <w:t> </w:t>
      </w:r>
      <w:r>
        <w:rPr>
          <w:rStyle w:val="c38"/>
          <w:b/>
          <w:bCs/>
          <w:color w:val="000000"/>
        </w:rPr>
        <w:t>передавать его в  живописи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</w:rPr>
        <w:t>Расширение представлений учащихся о цвете и красках: работа над понятиями "основные" ("главные") цвета - красный, синий, желтый и "составные цвета" (как цвета, которые можно составить из основных, главных цветов - зеленый, оранжевый, фиолетовый, коричневый).</w:t>
      </w:r>
      <w:proofErr w:type="gramEnd"/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звитие технических навыков работы красками. Закрепление приемов получения смешанных цветов на палитре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Обучение приемам </w:t>
      </w:r>
      <w:proofErr w:type="spellStart"/>
      <w:r>
        <w:rPr>
          <w:rStyle w:val="c1"/>
          <w:color w:val="000000"/>
        </w:rPr>
        <w:t>посветления</w:t>
      </w:r>
      <w:proofErr w:type="spellEnd"/>
      <w:r>
        <w:rPr>
          <w:rStyle w:val="c1"/>
          <w:color w:val="000000"/>
        </w:rPr>
        <w:t xml:space="preserve"> цвета (разбавлением краски водой или добавлением белил). Получение голубой, розовой, светло-зеленой, серой, светло-коричневой краски. Использование полученных осветленных красок в сюжетных рисунках, в декоративном рисовании, в рисовании с натуры и по представлению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4"/>
          <w:b/>
          <w:bCs/>
          <w:i/>
          <w:iCs/>
          <w:color w:val="000000"/>
        </w:rPr>
        <w:t>Примерные задания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с натуры трех пиров, окрашенных в главные цвет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Рисование с натуры или по представлению предметов, которые можно окрасить составными цветами (например, лист тополя, апельсин, цветок и т.п.)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пражнение: Получение на палитре оттенков черного цвета (темно-серый, серый, светло-</w:t>
      </w:r>
      <w:proofErr w:type="spellStart"/>
      <w:r>
        <w:rPr>
          <w:rStyle w:val="c1"/>
          <w:color w:val="000000"/>
        </w:rPr>
        <w:t>серчй</w:t>
      </w:r>
      <w:proofErr w:type="spellEnd"/>
      <w:r>
        <w:rPr>
          <w:rStyle w:val="c1"/>
          <w:color w:val="000000"/>
        </w:rPr>
        <w:t>), зеленого цвета (светло-зеленый), и окраска изображений (например, лист сирени, монеты и т.п.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скрашивание нарисованных с натуры предметов (посуда, игрушки самой простой формы, например, мяч, кубики и т.п.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ние элементов Городецкой или Косовской росписи (листья, бутоны, цветы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бота в цвете на темы: "Осень. Птицы улетают", "Дети лепят снеговика", "Скворечник на березе. Весна", "Деревня. Дома и деревья в деревне летом". (Использование расширенных знаний учащихся о цвете, закрепление приемов получения светлых оттенков цвета при изображении кеба, земли, стволов деревьев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витие: «Обучение восприятию произведений искусства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ирование у учащихся представлений о работе художника. Развитие умений рассматривать картины, иллюстрации в книге, предметы декоративно-прикладного искусств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Беседа по плану:</w:t>
      </w:r>
    </w:p>
    <w:p w:rsidR="00E279C8" w:rsidRDefault="00E279C8" w:rsidP="00E279C8">
      <w:pPr>
        <w:numPr>
          <w:ilvl w:val="0"/>
          <w:numId w:val="3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Как художник наблюдает природу, чтобы ее нарисовать.</w:t>
      </w:r>
    </w:p>
    <w:p w:rsidR="00E279C8" w:rsidRDefault="00E279C8" w:rsidP="00E279C8">
      <w:pPr>
        <w:numPr>
          <w:ilvl w:val="0"/>
          <w:numId w:val="3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Как он рассматривает предметы, чтобы их нарисовать, придумать</w:t>
      </w:r>
      <w:r>
        <w:rPr>
          <w:color w:val="000000"/>
        </w:rPr>
        <w:br/>
      </w:r>
      <w:r>
        <w:rPr>
          <w:rStyle w:val="c1"/>
          <w:color w:val="000000"/>
        </w:rPr>
        <w:t>другие.</w:t>
      </w:r>
    </w:p>
    <w:p w:rsidR="00E279C8" w:rsidRDefault="00E279C8" w:rsidP="00E279C8">
      <w:pPr>
        <w:numPr>
          <w:ilvl w:val="0"/>
          <w:numId w:val="3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Как художник изображает деревья в разные времена года.</w:t>
      </w:r>
    </w:p>
    <w:p w:rsidR="00E279C8" w:rsidRDefault="00E279C8" w:rsidP="00E279C8">
      <w:pPr>
        <w:numPr>
          <w:ilvl w:val="0"/>
          <w:numId w:val="3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Как художник придумывает узоры для украшения предметов, ткани и др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мерный материал к урокам: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Произведения живописи: </w:t>
      </w:r>
      <w:proofErr w:type="spellStart"/>
      <w:r>
        <w:rPr>
          <w:rStyle w:val="c1"/>
          <w:color w:val="000000"/>
        </w:rPr>
        <w:t>И.Левитан</w:t>
      </w:r>
      <w:proofErr w:type="spellEnd"/>
      <w:r>
        <w:rPr>
          <w:rStyle w:val="c1"/>
          <w:color w:val="000000"/>
        </w:rPr>
        <w:t xml:space="preserve"> "Золотая осень", "Весна. Большая вода", "Березовая роща", И. Шишкин "Лес зимой", "Рожь", "Дубы"; Куинджи "Березовая роща"; А. Саврасов "Грачи прилетели"; И. Бродский "Опавшие листья"; А. Пластов "Колокольчики и ромашки", "Первый снег"; К. Коровин "Зимой"; Ф. Толстой "Ветка липы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оизведения декоративно-прикладного искусства: полотенце, платки с узорами, изделия Городца, Косова, Дымково, Хохломы, Каргополя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</w:rPr>
        <w:t>Речевой материал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крепление речевого материала I и II класс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Новые слова, словосочетания, фразы: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Художник, природа, красота; белила, палитра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тм (в узоре); фон; украшение, движение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загораживать, украшать, изображать, рассматривать, сравнивать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меньшаться (маленький), увеличиваться (большой); придумывать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идет, бежит, стоит; развевается (флаг на ветру); </w:t>
      </w:r>
      <w:proofErr w:type="spellStart"/>
      <w:r>
        <w:rPr>
          <w:rStyle w:val="c1"/>
          <w:color w:val="000000"/>
        </w:rPr>
        <w:t>примакивать</w:t>
      </w:r>
      <w:proofErr w:type="spellEnd"/>
      <w:r>
        <w:rPr>
          <w:rStyle w:val="c1"/>
          <w:color w:val="000000"/>
        </w:rPr>
        <w:t>, высыхать (о краске)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ветлый (светло-синий), и </w:t>
      </w:r>
      <w:proofErr w:type="spellStart"/>
      <w:r>
        <w:rPr>
          <w:rStyle w:val="c1"/>
          <w:color w:val="000000"/>
        </w:rPr>
        <w:t>т.д</w:t>
      </w:r>
      <w:proofErr w:type="spellEnd"/>
      <w:r>
        <w:rPr>
          <w:rStyle w:val="c1"/>
          <w:color w:val="000000"/>
        </w:rPr>
        <w:t>; голубой, розовый, серый; широкий, узкий; высокий, низкий; близко, далеко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форма предмета, кончик кисти, ритм в узоре, (картофельный) штамп, русский узор, народный узор; Россия, Русь, народ, русский и другие народности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приготовь рабочее место; рисуй, чтобы было похоже (одинаково). Рисуй, как запомнил (по памяти); работай кончиком кисти, вот так; помой кисточку в воде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в узоре повторяется форма и цвет; фон в узоре желтый; форма предмета похожа на овал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начала нарисую ствол, потом ветки</w:t>
      </w:r>
      <w:proofErr w:type="gramStart"/>
      <w:r>
        <w:rPr>
          <w:rStyle w:val="c1"/>
          <w:color w:val="000000"/>
        </w:rPr>
        <w:t xml:space="preserve">.. </w:t>
      </w:r>
      <w:proofErr w:type="gramEnd"/>
      <w:r>
        <w:rPr>
          <w:rStyle w:val="c1"/>
          <w:color w:val="000000"/>
        </w:rPr>
        <w:t>Машина загораживает дом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Содержание программы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4 класс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Обучение композиционной деятельности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Совершенствование умений передавать глубину пространства: уменьшение величины удаленных предметов по сравнению с расположенными вблизи от наблюдателя; загораживание одних предметов другими. Планы в пространстве - передний, задний, средний (использование макета и панно "В деревне" с изображенным пейзажем на трех планах, вариантами изображения домов деревенского типа и деревьев, разных по величине: больших маленьких, средних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lastRenderedPageBreak/>
        <w:t>Обучение приему построения сюжетной и декоративной композиции с использованием симметричного расположения ее частей (эле</w:t>
      </w:r>
      <w:r>
        <w:rPr>
          <w:rStyle w:val="c111"/>
          <w:color w:val="000000"/>
          <w:sz w:val="21"/>
          <w:szCs w:val="21"/>
        </w:rPr>
        <w:t> </w:t>
      </w:r>
      <w:r>
        <w:rPr>
          <w:rStyle w:val="c15"/>
          <w:color w:val="000000"/>
        </w:rPr>
        <w:t>ментов), позволяющему достигать равновесия на изобразительной плоскости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Обучение приему построения композиции в прямоугольнике с учетом центральной симметрии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Знакомство с выразительными средствами сказочного изображения (избушка-на курьих-ножках; деревья в дремучем лесу, сказочном лесу с глазами из двух дупел, сучьями и ветками, похожими на руки и</w:t>
      </w:r>
      <w:proofErr w:type="gramStart"/>
      <w:r>
        <w:rPr>
          <w:rStyle w:val="c15"/>
          <w:color w:val="000000"/>
        </w:rPr>
        <w:t xml:space="preserve"> .</w:t>
      </w:r>
      <w:proofErr w:type="gramEnd"/>
      <w:r>
        <w:rPr>
          <w:rStyle w:val="c15"/>
          <w:color w:val="000000"/>
        </w:rPr>
        <w:t>т.п.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Примерные задания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«Рисование с натуры: "Ваза с цветами" (натюрморт); "Веточка мимозы"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Рисование на тему: "Грузовик и автобус едут по городу" (на фоне домов городского типа); "Деревья осенью. Дует ветер"; "Ребята катаются с гор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Декоративное рисование: "Полотенце" (узор в полосе, элементы узора - листья, цветы, уточки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Составление аппликации: "Фантастическая (сказочная) птица"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Декоративная лепка: "Кувшин в виде поющего петуха"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аздел: «Развитие у</w:t>
      </w:r>
      <w:r>
        <w:rPr>
          <w:rStyle w:val="c36"/>
          <w:b/>
          <w:bCs/>
          <w:i/>
          <w:iCs/>
          <w:color w:val="000000"/>
        </w:rPr>
        <w:t> </w:t>
      </w:r>
      <w:r>
        <w:rPr>
          <w:rStyle w:val="c8"/>
          <w:b/>
          <w:bCs/>
          <w:color w:val="000000"/>
        </w:rPr>
        <w:t>учащихся умений воспринимать и изображать форму предметов, пропорции, конструкцию»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Закрепление умений обследовать предметы с целью их изображения. Совершенствовать умения изображать с натуры, соблюдая последовательность изображения от общей формы к деталям. (Использование объяснения фронтального поэтапного показа способа изображения, "графического диктанта"; самостоятельной работы учащихся по памяти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Закрепление умения изображать деревья в состоянии покоя и в движении (в </w:t>
      </w:r>
      <w:proofErr w:type="spellStart"/>
      <w:r>
        <w:rPr>
          <w:rStyle w:val="c15"/>
          <w:color w:val="000000"/>
        </w:rPr>
        <w:t>ветренную</w:t>
      </w:r>
      <w:proofErr w:type="spellEnd"/>
      <w:r>
        <w:rPr>
          <w:rStyle w:val="c15"/>
          <w:color w:val="000000"/>
        </w:rPr>
        <w:t xml:space="preserve"> погоду). Учить видеть и передавать в лепке и рисунке изгибы и "узор" ветвей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Формирование образа человека. Портрет человека (части головы и части лица человека), формирование образов животных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Обучение приемам исполнения косовской росписи посуды (работа корпусом и кончиком кисти, "</w:t>
      </w:r>
      <w:proofErr w:type="spellStart"/>
      <w:r>
        <w:rPr>
          <w:rStyle w:val="c1"/>
          <w:color w:val="000000"/>
        </w:rPr>
        <w:t>примакивание</w:t>
      </w:r>
      <w:proofErr w:type="spellEnd"/>
      <w:r>
        <w:rPr>
          <w:rStyle w:val="c1"/>
          <w:color w:val="000000"/>
        </w:rPr>
        <w:t>")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Закрепление представления о явлении центральной симметрии в природе; составление узора в круге и овале с учетом центральной симметрии (элементы узора - геометрические формы и стилизованные формы растительного мира)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Примерные задания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Лепка: барельеф на картоне "Дерево на ветру"; игрушка "Лошадка" - по мотивам </w:t>
      </w:r>
      <w:proofErr w:type="spellStart"/>
      <w:r>
        <w:rPr>
          <w:rStyle w:val="c15"/>
          <w:color w:val="000000"/>
        </w:rPr>
        <w:t>каргопольской</w:t>
      </w:r>
      <w:proofErr w:type="spellEnd"/>
      <w:r>
        <w:rPr>
          <w:rStyle w:val="c15"/>
          <w:color w:val="000000"/>
        </w:rPr>
        <w:t xml:space="preserve"> игрушки; "Зайка", "Котик" "Петушок" - стилизованные образы, по выбору учащихся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Аппликация: составление узора в круге и овале из вырезанных цветных маленьких и больших кругов, силуэтов цветов, листьев; "Чебурашка", "Мишка" (из вырезанных кругов и овалов), с </w:t>
      </w:r>
      <w:proofErr w:type="spellStart"/>
      <w:r>
        <w:rPr>
          <w:rStyle w:val="c15"/>
          <w:color w:val="000000"/>
        </w:rPr>
        <w:t>дорисовыванием</w:t>
      </w:r>
      <w:proofErr w:type="spellEnd"/>
      <w:r>
        <w:rPr>
          <w:rStyle w:val="c15"/>
          <w:color w:val="000000"/>
        </w:rPr>
        <w:t>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Рисование с натуры и по памяти предметов несложной слабо расчлененной формы (листьев дуба, крапивы, каштана; растение в цветочном горшке); предметов с характерной формой, несложной по сюжету дерево на ветру);</w:t>
      </w:r>
    </w:p>
    <w:p w:rsidR="00E279C8" w:rsidRDefault="00E279C8" w:rsidP="00E279C8">
      <w:pPr>
        <w:numPr>
          <w:ilvl w:val="0"/>
          <w:numId w:val="36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ередавать глубину пространства, используя загораживание одних</w:t>
      </w:r>
      <w:r>
        <w:rPr>
          <w:color w:val="000000"/>
        </w:rPr>
        <w:br/>
      </w:r>
      <w:r>
        <w:rPr>
          <w:rStyle w:val="c1"/>
          <w:color w:val="000000"/>
        </w:rPr>
        <w:t>предметов другими, уменьшая размеры далеко расположенных предметов от наблюдателя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аботать акварелью "</w:t>
      </w:r>
      <w:proofErr w:type="spellStart"/>
      <w:r>
        <w:rPr>
          <w:rStyle w:val="c1"/>
          <w:color w:val="000000"/>
        </w:rPr>
        <w:t>по-мокрому</w:t>
      </w:r>
      <w:proofErr w:type="spellEnd"/>
      <w:r>
        <w:rPr>
          <w:rStyle w:val="c1"/>
          <w:color w:val="000000"/>
        </w:rPr>
        <w:t>"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Основные требования к званиям и умениям учащихся I класса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</w:rPr>
        <w:t>к концу учебного год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Учащиеся должны </w:t>
      </w:r>
      <w:r>
        <w:rPr>
          <w:rStyle w:val="c8"/>
          <w:b/>
          <w:bCs/>
          <w:color w:val="000000"/>
        </w:rPr>
        <w:t>знать:</w:t>
      </w:r>
    </w:p>
    <w:p w:rsidR="00E279C8" w:rsidRDefault="00E279C8" w:rsidP="00E279C8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названия и назначения художественных материалов, инструментов и принадлежностей, используемых на уроках изобразительного искусства в I классе;</w:t>
      </w:r>
    </w:p>
    <w:p w:rsidR="00E279C8" w:rsidRDefault="00E279C8" w:rsidP="00E279C8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названия выразительных средств изобразительного искусства: "линия", "цвет"; названия основных цветов солнечного спектра, цветов ахроматического ряда;</w:t>
      </w:r>
    </w:p>
    <w:p w:rsidR="00E279C8" w:rsidRDefault="00E279C8" w:rsidP="00E279C8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названия изображаемых на уроке предметов, действий объектов, изобразительных действий;</w:t>
      </w:r>
    </w:p>
    <w:p w:rsidR="00E279C8" w:rsidRDefault="00E279C8" w:rsidP="00E279C8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элементарные правила работы с краской, пластилином (шиной), клеем, карандашом;        </w:t>
      </w:r>
    </w:p>
    <w:p w:rsidR="00E279C8" w:rsidRDefault="00E279C8" w:rsidP="00E279C8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>строение (конструкцию) изображаемых предметов: части тела человека, части дерева, дома;</w:t>
      </w:r>
    </w:p>
    <w:p w:rsidR="00E279C8" w:rsidRDefault="00E279C8" w:rsidP="00E279C8">
      <w:pPr>
        <w:numPr>
          <w:ilvl w:val="0"/>
          <w:numId w:val="37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орядок расположения одного или нескольких изображений на</w:t>
      </w:r>
      <w:r>
        <w:rPr>
          <w:color w:val="000000"/>
        </w:rPr>
        <w:br/>
      </w:r>
      <w:r>
        <w:rPr>
          <w:rStyle w:val="c1"/>
          <w:color w:val="000000"/>
        </w:rPr>
        <w:t>листе бумаги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Учащиеся должны </w:t>
      </w:r>
      <w:r>
        <w:rPr>
          <w:rStyle w:val="c8"/>
          <w:b/>
          <w:bCs/>
          <w:color w:val="000000"/>
        </w:rPr>
        <w:t>уметь:</w:t>
      </w:r>
    </w:p>
    <w:p w:rsidR="00E279C8" w:rsidRDefault="00E279C8" w:rsidP="00E279C8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авильно сидеть за партой, правильно располагать лист бумаги на парте, придерживая его рукой; правильно держать при рисовании карандаш, при рисовании красками - кисть;</w:t>
      </w:r>
    </w:p>
    <w:p w:rsidR="00E279C8" w:rsidRDefault="00E279C8" w:rsidP="00E279C8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риентироваться на изобразительной плоскости ("середина", "край" листа бумаги);</w:t>
      </w:r>
    </w:p>
    <w:p w:rsidR="00E279C8" w:rsidRDefault="00E279C8" w:rsidP="00E279C8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одготавливать к работе и аккуратно убирать после работы свое рабочее место;</w:t>
      </w:r>
    </w:p>
    <w:p w:rsidR="00E279C8" w:rsidRDefault="00E279C8" w:rsidP="00E279C8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бводить карандашом шаблоны несложной формы, пользоваться трафаретом;</w:t>
      </w:r>
    </w:p>
    <w:p w:rsidR="00E279C8" w:rsidRDefault="00E279C8" w:rsidP="00E279C8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роводить от руки вертикальные, горизонтальные и наклонные линии, не вращая при этом лист бумаги; соединять линией точки;</w:t>
      </w:r>
    </w:p>
    <w:p w:rsidR="00E279C8" w:rsidRDefault="00E279C8" w:rsidP="00E279C8">
      <w:pPr>
        <w:numPr>
          <w:ilvl w:val="0"/>
          <w:numId w:val="38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азличать цвета, которыми окрашены предметы или их изображения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_- закрашивать цветными карандашами, соблюдая контуры; рисовать сразу кистью, пятном, без предварительного изображения карандашом;</w:t>
      </w:r>
    </w:p>
    <w:p w:rsidR="00E279C8" w:rsidRDefault="00E279C8" w:rsidP="00E279C8">
      <w:pPr>
        <w:numPr>
          <w:ilvl w:val="0"/>
          <w:numId w:val="39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узнавать, называть геометрические формы (круг, квадрат, треугольник, прямоугольник, овал);</w:t>
      </w:r>
    </w:p>
    <w:p w:rsidR="00E279C8" w:rsidRDefault="00E279C8" w:rsidP="00E279C8">
      <w:pPr>
        <w:numPr>
          <w:ilvl w:val="0"/>
          <w:numId w:val="39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ередавать в рисунках форму несложных плоскостных и объемных объектов, устанавливать ее сходство с известными геометрическими формами с помощью учителя; отождествлять свой рисунок с предметом;</w:t>
      </w:r>
    </w:p>
    <w:p w:rsidR="00E279C8" w:rsidRDefault="00E279C8" w:rsidP="00E279C8">
      <w:pPr>
        <w:numPr>
          <w:ilvl w:val="0"/>
          <w:numId w:val="39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одготавливать к работе пластилин (глину); использовать приемы лепки: раскатывание комка кругообразными движениями между ладонями до образования шара; продольными движениями ладоней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-до образования "палочки", сплющивания полученного образования,</w:t>
      </w:r>
      <w:r>
        <w:rPr>
          <w:color w:val="000000"/>
        </w:rPr>
        <w:br/>
      </w:r>
      <w:proofErr w:type="spellStart"/>
      <w:r>
        <w:rPr>
          <w:rStyle w:val="c1"/>
          <w:color w:val="000000"/>
        </w:rPr>
        <w:t>отщипывания</w:t>
      </w:r>
      <w:proofErr w:type="spellEnd"/>
      <w:r>
        <w:rPr>
          <w:rStyle w:val="c1"/>
          <w:color w:val="000000"/>
        </w:rPr>
        <w:t xml:space="preserve"> и т.д.; примазывать отдельные части при составлении целой формы;</w:t>
      </w:r>
    </w:p>
    <w:p w:rsidR="00E279C8" w:rsidRDefault="00E279C8" w:rsidP="00E279C8">
      <w:pPr>
        <w:numPr>
          <w:ilvl w:val="0"/>
          <w:numId w:val="40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в аппликации использовать приемы: вырезания ножницами (резать по прямой линии полоски бумаги) и аккуратного наклеивания;</w:t>
      </w:r>
    </w:p>
    <w:p w:rsidR="00E279C8" w:rsidRDefault="00E279C8" w:rsidP="00E279C8">
      <w:pPr>
        <w:numPr>
          <w:ilvl w:val="0"/>
          <w:numId w:val="40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узнавать и различать в книжных иллюстрациях, репродукциях изображенные предметы и действия; сравнивать их между собой по форме, цвету, величине под руководством учителя.</w:t>
      </w:r>
    </w:p>
    <w:p w:rsidR="00E279C8" w:rsidRDefault="00E279C8" w:rsidP="00E279C8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Style w:val="c38"/>
          <w:b/>
          <w:bCs/>
          <w:color w:val="000000"/>
        </w:rPr>
        <w:t xml:space="preserve">Основные </w:t>
      </w:r>
      <w:proofErr w:type="spellStart"/>
      <w:r>
        <w:rPr>
          <w:rStyle w:val="c38"/>
          <w:b/>
          <w:bCs/>
          <w:color w:val="000000"/>
        </w:rPr>
        <w:t>требоваши</w:t>
      </w:r>
      <w:proofErr w:type="spellEnd"/>
      <w:r>
        <w:rPr>
          <w:rStyle w:val="c38"/>
          <w:b/>
          <w:bCs/>
          <w:color w:val="000000"/>
        </w:rPr>
        <w:t xml:space="preserve"> к знаниям и умениям учащихся II класса к концу учебного года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Учащиеся должны </w:t>
      </w:r>
      <w:r>
        <w:rPr>
          <w:rStyle w:val="c38"/>
          <w:b/>
          <w:bCs/>
          <w:color w:val="000000"/>
        </w:rPr>
        <w:t>знать</w:t>
      </w:r>
      <w:r>
        <w:rPr>
          <w:rStyle w:val="c1"/>
          <w:color w:val="000000"/>
        </w:rPr>
        <w:t>:</w:t>
      </w:r>
    </w:p>
    <w:p w:rsidR="00E279C8" w:rsidRDefault="00E279C8" w:rsidP="00E279C8">
      <w:pPr>
        <w:numPr>
          <w:ilvl w:val="0"/>
          <w:numId w:val="41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 работе художника, ее особенностях (элементарные сведения);</w:t>
      </w:r>
    </w:p>
    <w:p w:rsidR="00E279C8" w:rsidRDefault="00E279C8" w:rsidP="00E279C8">
      <w:pPr>
        <w:numPr>
          <w:ilvl w:val="0"/>
          <w:numId w:val="41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требования к композиции изображения на листе бумаги;</w:t>
      </w:r>
    </w:p>
    <w:p w:rsidR="00E279C8" w:rsidRDefault="00E279C8" w:rsidP="00E279C8">
      <w:pPr>
        <w:numPr>
          <w:ilvl w:val="0"/>
          <w:numId w:val="41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некоторые характерные признаки деревьев разных пород (березы, ели, сосны); строение дерева (части дерева);</w:t>
      </w:r>
    </w:p>
    <w:p w:rsidR="00E279C8" w:rsidRDefault="00E279C8" w:rsidP="00E279C8">
      <w:pPr>
        <w:numPr>
          <w:ilvl w:val="0"/>
          <w:numId w:val="42"/>
        </w:numPr>
        <w:shd w:val="clear" w:color="auto" w:fill="FFFFFF"/>
        <w:ind w:left="0" w:firstLine="900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</w:rPr>
        <w:t>речевой материал, изучавшийся в I и II классе;</w:t>
      </w:r>
      <w:r>
        <w:rPr>
          <w:color w:val="000000"/>
        </w:rPr>
        <w:br/>
      </w:r>
      <w:r>
        <w:rPr>
          <w:rStyle w:val="c15"/>
          <w:color w:val="000000"/>
        </w:rPr>
        <w:t>Учащиеся должны </w:t>
      </w:r>
      <w:r>
        <w:rPr>
          <w:rStyle w:val="c38"/>
          <w:b/>
          <w:bCs/>
          <w:color w:val="000000"/>
        </w:rPr>
        <w:t>уметь</w:t>
      </w:r>
      <w:r>
        <w:rPr>
          <w:rStyle w:val="c1"/>
          <w:color w:val="000000"/>
        </w:rPr>
        <w:t>: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рисовать простым карандашом волнистые, ломаные, прямые линии в разных направлениях (горизонтальном, вертикальном, наклонном к горизонтальному направлению);</w:t>
      </w:r>
    </w:p>
    <w:p w:rsidR="00E279C8" w:rsidRDefault="00E279C8" w:rsidP="00E279C8">
      <w:pPr>
        <w:numPr>
          <w:ilvl w:val="0"/>
          <w:numId w:val="4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исовать предметы с простой, слабо расчлененной формой (с помощью опорных точек, по шаблону или самостоятельно, от руки);</w:t>
      </w:r>
    </w:p>
    <w:p w:rsidR="00E279C8" w:rsidRDefault="00E279C8" w:rsidP="00E279C8">
      <w:pPr>
        <w:numPr>
          <w:ilvl w:val="0"/>
          <w:numId w:val="4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изображать фигуру человека в лепке и в рисунке под руководством</w:t>
      </w:r>
      <w:r>
        <w:rPr>
          <w:color w:val="000000"/>
        </w:rPr>
        <w:br/>
      </w:r>
      <w:r>
        <w:rPr>
          <w:rStyle w:val="c1"/>
          <w:color w:val="000000"/>
        </w:rPr>
        <w:t>учителя и по памяти, самостоятельно;</w:t>
      </w:r>
    </w:p>
    <w:p w:rsidR="00E279C8" w:rsidRDefault="00E279C8" w:rsidP="00E279C8">
      <w:pPr>
        <w:numPr>
          <w:ilvl w:val="0"/>
          <w:numId w:val="4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исовать деревья сразу кистью или фломастером, передавая отличительные признаки, учитывая строение;</w:t>
      </w:r>
    </w:p>
    <w:p w:rsidR="00E279C8" w:rsidRDefault="00E279C8" w:rsidP="00E279C8">
      <w:pPr>
        <w:numPr>
          <w:ilvl w:val="0"/>
          <w:numId w:val="4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изображать дома городского и деревенского типа;</w:t>
      </w:r>
    </w:p>
    <w:p w:rsidR="00E279C8" w:rsidRDefault="00E279C8" w:rsidP="00E279C8">
      <w:pPr>
        <w:numPr>
          <w:ilvl w:val="0"/>
          <w:numId w:val="4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ередавать основные смысловые связи в несложном рисунке на</w:t>
      </w:r>
      <w:r>
        <w:rPr>
          <w:color w:val="000000"/>
        </w:rPr>
        <w:br/>
      </w:r>
      <w:r>
        <w:rPr>
          <w:rStyle w:val="c1"/>
          <w:color w:val="000000"/>
        </w:rPr>
        <w:t>тему;</w:t>
      </w:r>
    </w:p>
    <w:p w:rsidR="00E279C8" w:rsidRDefault="00E279C8" w:rsidP="00E279C8">
      <w:pPr>
        <w:numPr>
          <w:ilvl w:val="0"/>
          <w:numId w:val="4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выполнять в технике аппликации узоры в полосе, достигая ритма повторением и чередованием формы или цвета;</w:t>
      </w:r>
    </w:p>
    <w:p w:rsidR="00E279C8" w:rsidRDefault="00E279C8" w:rsidP="00E279C8">
      <w:pPr>
        <w:numPr>
          <w:ilvl w:val="0"/>
          <w:numId w:val="43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</w:rPr>
        <w:lastRenderedPageBreak/>
        <w:t>следовать предложенному учителем порядку действий при складывании аппликации, в лепке, рисовании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c38"/>
          <w:b/>
          <w:bCs/>
          <w:color w:val="000000"/>
        </w:rPr>
        <w:t>Основные требования к знаниям и умениям учащихся III-IV класса к концу учебного года.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Учащиеся должны</w:t>
      </w:r>
      <w:r>
        <w:rPr>
          <w:rStyle w:val="c38"/>
          <w:b/>
          <w:bCs/>
          <w:color w:val="000000"/>
        </w:rPr>
        <w:t> знать: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- о необходимости сравнивать свой рисунок с изображаемым предметом</w:t>
      </w:r>
      <w:r>
        <w:rPr>
          <w:rStyle w:val="c8"/>
          <w:b/>
          <w:bCs/>
          <w:color w:val="000000"/>
        </w:rPr>
        <w:t>;</w:t>
      </w:r>
    </w:p>
    <w:p w:rsidR="00E279C8" w:rsidRDefault="00E279C8" w:rsidP="00E279C8">
      <w:pPr>
        <w:numPr>
          <w:ilvl w:val="0"/>
          <w:numId w:val="44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части конструкции изображаемого предмета (строение объектов):</w:t>
      </w:r>
      <w:r>
        <w:rPr>
          <w:color w:val="000000"/>
        </w:rPr>
        <w:br/>
      </w:r>
      <w:r>
        <w:rPr>
          <w:rStyle w:val="c1"/>
          <w:color w:val="000000"/>
        </w:rPr>
        <w:t>части дерева, дома, тела человека;</w:t>
      </w:r>
    </w:p>
    <w:p w:rsidR="00E279C8" w:rsidRDefault="00E279C8" w:rsidP="00E279C8">
      <w:pPr>
        <w:numPr>
          <w:ilvl w:val="0"/>
          <w:numId w:val="44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названия некоторых народных и национальных промыслов, изготавливающих игрушки (Дымково, Городе ц и др.);</w:t>
      </w:r>
    </w:p>
    <w:p w:rsidR="00E279C8" w:rsidRDefault="00E279C8" w:rsidP="00E279C8">
      <w:pPr>
        <w:numPr>
          <w:ilvl w:val="0"/>
          <w:numId w:val="44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иметь представление о приемах передачи глубины пространства</w:t>
      </w:r>
      <w:r>
        <w:rPr>
          <w:color w:val="000000"/>
        </w:rPr>
        <w:br/>
      </w:r>
      <w:r>
        <w:rPr>
          <w:rStyle w:val="c1"/>
          <w:color w:val="000000"/>
        </w:rPr>
        <w:t>(загораживании одних предметов другими, зрительном уменьшении</w:t>
      </w:r>
      <w:r>
        <w:rPr>
          <w:color w:val="000000"/>
        </w:rPr>
        <w:br/>
      </w:r>
      <w:r>
        <w:rPr>
          <w:rStyle w:val="c1"/>
          <w:color w:val="000000"/>
        </w:rPr>
        <w:t xml:space="preserve">их по сравнению </w:t>
      </w:r>
      <w:proofErr w:type="gramStart"/>
      <w:r>
        <w:rPr>
          <w:rStyle w:val="c1"/>
          <w:color w:val="000000"/>
        </w:rPr>
        <w:t>с</w:t>
      </w:r>
      <w:proofErr w:type="gramEnd"/>
      <w:r>
        <w:rPr>
          <w:rStyle w:val="c1"/>
          <w:color w:val="000000"/>
        </w:rPr>
        <w:t xml:space="preserve"> расположенными вблизи;</w:t>
      </w:r>
    </w:p>
    <w:p w:rsidR="00E279C8" w:rsidRDefault="00E279C8" w:rsidP="00E279C8">
      <w:pPr>
        <w:numPr>
          <w:ilvl w:val="0"/>
          <w:numId w:val="44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о существующем в природе явлении осевой симметрии;</w:t>
      </w:r>
    </w:p>
    <w:p w:rsidR="00E279C8" w:rsidRDefault="00E279C8" w:rsidP="00E279C8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Учащиеся должны </w:t>
      </w:r>
      <w:r>
        <w:rPr>
          <w:rStyle w:val="c38"/>
          <w:b/>
          <w:bCs/>
          <w:color w:val="000000"/>
        </w:rPr>
        <w:t>уметь</w:t>
      </w:r>
      <w:r>
        <w:rPr>
          <w:rStyle w:val="c1"/>
          <w:color w:val="000000"/>
        </w:rPr>
        <w:t>:</w:t>
      </w:r>
    </w:p>
    <w:p w:rsidR="00E279C8" w:rsidRDefault="00E279C8" w:rsidP="00E279C8">
      <w:pPr>
        <w:numPr>
          <w:ilvl w:val="0"/>
          <w:numId w:val="4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планировать деятельность при выполнении частей целой конструкции;</w:t>
      </w:r>
    </w:p>
    <w:p w:rsidR="00E279C8" w:rsidRDefault="00E279C8" w:rsidP="00E279C8">
      <w:pPr>
        <w:numPr>
          <w:ilvl w:val="0"/>
          <w:numId w:val="4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находить правильное изображение знакомого предмета среди выполненных ошибочно; исправлять свой рисунок, пользуясь ластиком;</w:t>
      </w:r>
    </w:p>
    <w:p w:rsidR="00E279C8" w:rsidRDefault="00E279C8" w:rsidP="00E279C8">
      <w:pPr>
        <w:numPr>
          <w:ilvl w:val="0"/>
          <w:numId w:val="4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достигать в узоре при составлении аппликации ритм повторением или чередованием формы и цвета его элементов;</w:t>
      </w:r>
    </w:p>
    <w:p w:rsidR="00E279C8" w:rsidRDefault="00E279C8" w:rsidP="00E279C8">
      <w:pPr>
        <w:numPr>
          <w:ilvl w:val="0"/>
          <w:numId w:val="4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изображать элементы Городецкой росписи;</w:t>
      </w:r>
    </w:p>
    <w:p w:rsidR="00E279C8" w:rsidRDefault="00E279C8" w:rsidP="00E279C8">
      <w:pPr>
        <w:numPr>
          <w:ilvl w:val="0"/>
          <w:numId w:val="4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соотносить форму предметов с геометрическими эталонами (на</w:t>
      </w:r>
      <w:r>
        <w:rPr>
          <w:color w:val="000000"/>
        </w:rPr>
        <w:br/>
      </w:r>
      <w:r>
        <w:rPr>
          <w:rStyle w:val="c1"/>
          <w:color w:val="000000"/>
        </w:rPr>
        <w:t>что похожа форма?);</w:t>
      </w:r>
    </w:p>
    <w:p w:rsidR="00E279C8" w:rsidRDefault="00E279C8" w:rsidP="00E279C8">
      <w:pPr>
        <w:numPr>
          <w:ilvl w:val="0"/>
          <w:numId w:val="45"/>
        </w:numPr>
        <w:shd w:val="clear" w:color="auto" w:fill="FFFFFF"/>
        <w:ind w:left="0" w:firstLine="9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ладеть приемами </w:t>
      </w:r>
      <w:proofErr w:type="spellStart"/>
      <w:r>
        <w:rPr>
          <w:rStyle w:val="c1"/>
          <w:color w:val="000000"/>
        </w:rPr>
        <w:t>посветления</w:t>
      </w:r>
      <w:proofErr w:type="spellEnd"/>
      <w:r>
        <w:rPr>
          <w:rStyle w:val="c1"/>
          <w:color w:val="000000"/>
        </w:rPr>
        <w:t xml:space="preserve"> цвета (разбавлением краски водой</w:t>
      </w:r>
      <w:r>
        <w:rPr>
          <w:color w:val="000000"/>
        </w:rPr>
        <w:br/>
      </w:r>
      <w:r>
        <w:rPr>
          <w:rStyle w:val="c1"/>
          <w:color w:val="000000"/>
        </w:rPr>
        <w:t>или добавлением белил);</w:t>
      </w:r>
    </w:p>
    <w:p w:rsidR="00E279C8" w:rsidRPr="0086535A" w:rsidRDefault="00E279C8" w:rsidP="00E279C8">
      <w:pPr>
        <w:numPr>
          <w:ilvl w:val="0"/>
          <w:numId w:val="45"/>
        </w:numPr>
        <w:shd w:val="clear" w:color="auto" w:fill="FFFFFF"/>
        <w:ind w:left="0" w:firstLine="900"/>
        <w:jc w:val="both"/>
        <w:rPr>
          <w:rStyle w:val="c1"/>
          <w:rFonts w:ascii="Calibri" w:hAnsi="Calibri" w:cs="Arial"/>
          <w:color w:val="000000"/>
          <w:sz w:val="22"/>
          <w:szCs w:val="22"/>
        </w:rPr>
      </w:pPr>
      <w:r>
        <w:rPr>
          <w:rStyle w:val="c1"/>
          <w:color w:val="000000"/>
        </w:rPr>
        <w:t>рассказать, что изображено на картине, перечислить характерные</w:t>
      </w:r>
      <w:r>
        <w:rPr>
          <w:color w:val="000000"/>
        </w:rPr>
        <w:br/>
      </w:r>
      <w:r>
        <w:rPr>
          <w:rStyle w:val="c1"/>
          <w:color w:val="000000"/>
        </w:rPr>
        <w:t>признаки изображенного времени года.</w:t>
      </w:r>
    </w:p>
    <w:p w:rsidR="00927DB1" w:rsidRPr="00230BD0" w:rsidRDefault="00C851C9" w:rsidP="00C851C9">
      <w:pPr>
        <w:pStyle w:val="a3"/>
        <w:ind w:left="720"/>
        <w:jc w:val="center"/>
        <w:rPr>
          <w:b/>
          <w:spacing w:val="-11"/>
          <w:u w:val="single"/>
        </w:rPr>
      </w:pPr>
      <w:r>
        <w:rPr>
          <w:b/>
          <w:spacing w:val="-11"/>
          <w:u w:val="single"/>
        </w:rPr>
        <w:t>6.</w:t>
      </w:r>
      <w:r w:rsidR="0083292E">
        <w:rPr>
          <w:b/>
          <w:spacing w:val="-11"/>
          <w:u w:val="single"/>
        </w:rPr>
        <w:t>Тематическое  планирование</w:t>
      </w:r>
    </w:p>
    <w:p w:rsidR="007B5787" w:rsidRPr="0057672A" w:rsidRDefault="007B5787" w:rsidP="00C851C9">
      <w:pPr>
        <w:pStyle w:val="a3"/>
        <w:jc w:val="center"/>
        <w:rPr>
          <w:bCs/>
          <w:color w:val="000000"/>
          <w:u w:val="single"/>
          <w:lang w:bidi="ru-RU"/>
        </w:rPr>
      </w:pPr>
      <w:r w:rsidRPr="0057672A">
        <w:rPr>
          <w:bCs/>
          <w:color w:val="000000"/>
          <w:u w:val="single"/>
          <w:lang w:bidi="ru-RU"/>
        </w:rPr>
        <w:t>1класс</w:t>
      </w:r>
    </w:p>
    <w:tbl>
      <w:tblPr>
        <w:tblOverlap w:val="never"/>
        <w:tblW w:w="5000" w:type="pct"/>
        <w:tblInd w:w="4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3"/>
        <w:gridCol w:w="4648"/>
        <w:gridCol w:w="4060"/>
      </w:tblGrid>
      <w:tr w:rsidR="007B5787" w:rsidRPr="00230BD0" w:rsidTr="007B5787">
        <w:trPr>
          <w:trHeight w:hRule="exact" w:val="53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№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Тема раздел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Количество часов</w:t>
            </w:r>
          </w:p>
        </w:tc>
      </w:tr>
      <w:tr w:rsidR="007B5787" w:rsidRPr="00230BD0" w:rsidTr="007B5787">
        <w:trPr>
          <w:trHeight w:hRule="exact" w:val="52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Лепк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787" w:rsidRPr="00230BD0" w:rsidRDefault="0057672A" w:rsidP="0083292E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</w:tr>
      <w:tr w:rsidR="007B5787" w:rsidRPr="00230BD0" w:rsidTr="007B5787">
        <w:trPr>
          <w:trHeight w:hRule="exact" w:val="52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Аппликация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787" w:rsidRPr="00230BD0" w:rsidRDefault="0057672A" w:rsidP="0083292E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0</w:t>
            </w:r>
          </w:p>
        </w:tc>
      </w:tr>
      <w:tr w:rsidR="007B5787" w:rsidRPr="00230BD0" w:rsidTr="007B5787">
        <w:trPr>
          <w:trHeight w:hRule="exact" w:val="523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3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Рисовани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5787" w:rsidRPr="00230BD0" w:rsidRDefault="0057672A" w:rsidP="0083292E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</w:t>
            </w:r>
          </w:p>
        </w:tc>
      </w:tr>
      <w:tr w:rsidR="007B5787" w:rsidRPr="00230BD0" w:rsidTr="007B5787">
        <w:trPr>
          <w:trHeight w:hRule="exact" w:val="538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Всего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5787" w:rsidRPr="00230BD0" w:rsidRDefault="007B5787" w:rsidP="0083292E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787" w:rsidRPr="00230BD0" w:rsidRDefault="0057672A" w:rsidP="0083292E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3</w:t>
            </w:r>
          </w:p>
        </w:tc>
      </w:tr>
    </w:tbl>
    <w:p w:rsidR="0083292E" w:rsidRDefault="0083292E" w:rsidP="0083292E">
      <w:pPr>
        <w:pStyle w:val="a3"/>
        <w:jc w:val="center"/>
        <w:rPr>
          <w:color w:val="000000"/>
          <w:u w:val="single"/>
        </w:rPr>
      </w:pPr>
    </w:p>
    <w:p w:rsidR="0083292E" w:rsidRDefault="0083292E" w:rsidP="0083292E">
      <w:pPr>
        <w:pStyle w:val="a3"/>
        <w:jc w:val="center"/>
        <w:rPr>
          <w:color w:val="000000"/>
          <w:u w:val="single"/>
        </w:rPr>
      </w:pPr>
    </w:p>
    <w:p w:rsidR="006A06F9" w:rsidRPr="0057672A" w:rsidRDefault="006A06F9" w:rsidP="0083292E">
      <w:pPr>
        <w:pStyle w:val="a3"/>
        <w:jc w:val="center"/>
        <w:rPr>
          <w:color w:val="000000"/>
          <w:u w:val="single"/>
        </w:rPr>
      </w:pPr>
      <w:r w:rsidRPr="0057672A">
        <w:rPr>
          <w:color w:val="000000"/>
          <w:u w:val="single"/>
        </w:rPr>
        <w:t>2 клас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3237"/>
        <w:gridCol w:w="5618"/>
      </w:tblGrid>
      <w:tr w:rsidR="006A06F9" w:rsidRPr="00230BD0" w:rsidTr="0083292E">
        <w:tc>
          <w:tcPr>
            <w:tcW w:w="926" w:type="dxa"/>
          </w:tcPr>
          <w:p w:rsidR="006A06F9" w:rsidRPr="00230BD0" w:rsidRDefault="006A06F9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№</w:t>
            </w:r>
          </w:p>
        </w:tc>
        <w:tc>
          <w:tcPr>
            <w:tcW w:w="3237" w:type="dxa"/>
          </w:tcPr>
          <w:p w:rsidR="006A06F9" w:rsidRPr="00230BD0" w:rsidRDefault="006A06F9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Тема</w:t>
            </w:r>
          </w:p>
        </w:tc>
        <w:tc>
          <w:tcPr>
            <w:tcW w:w="5618" w:type="dxa"/>
          </w:tcPr>
          <w:p w:rsidR="006A06F9" w:rsidRPr="00230BD0" w:rsidRDefault="006A06F9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Основные виды учебной деятельности обучающихся</w:t>
            </w:r>
          </w:p>
        </w:tc>
      </w:tr>
      <w:tr w:rsidR="006A06F9" w:rsidRPr="00230BD0" w:rsidTr="0083292E">
        <w:tc>
          <w:tcPr>
            <w:tcW w:w="926" w:type="dxa"/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7" w:type="dxa"/>
          </w:tcPr>
          <w:p w:rsidR="006A06F9" w:rsidRPr="00230BD0" w:rsidRDefault="006A06F9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исование с натуры овощей и фруктов. Рассматривание иллюстраций в детских книжках.</w:t>
            </w:r>
          </w:p>
        </w:tc>
        <w:tc>
          <w:tcPr>
            <w:tcW w:w="5618" w:type="dxa"/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>Наблюдать цветовые сочетания в природе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>Смешивать краски сразу на листе бумаги, посредством приема «живая краска»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>Овладевать первичными живописными навыками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>Изображать на основе смешивания трех основных цветов разнообразные цветы по памяти и впечатлению.</w:t>
            </w:r>
          </w:p>
        </w:tc>
      </w:tr>
      <w:tr w:rsidR="00023171" w:rsidRPr="00230BD0" w:rsidTr="0083292E">
        <w:trPr>
          <w:trHeight w:val="982"/>
        </w:trPr>
        <w:tc>
          <w:tcPr>
            <w:tcW w:w="926" w:type="dxa"/>
          </w:tcPr>
          <w:p w:rsidR="00023171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7" w:type="dxa"/>
          </w:tcPr>
          <w:p w:rsidR="00023171" w:rsidRPr="00230BD0" w:rsidRDefault="00023171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исование с натуры разных видов грибов.</w:t>
            </w:r>
          </w:p>
        </w:tc>
        <w:tc>
          <w:tcPr>
            <w:tcW w:w="5618" w:type="dxa"/>
            <w:vMerge w:val="restart"/>
          </w:tcPr>
          <w:p w:rsidR="00023171" w:rsidRPr="00230BD0" w:rsidRDefault="00023171" w:rsidP="0083292E">
            <w:pPr>
              <w:pStyle w:val="a3"/>
              <w:jc w:val="both"/>
            </w:pPr>
            <w:r w:rsidRPr="00230BD0">
              <w:t>Расширять знания о художественных материалах.</w:t>
            </w:r>
          </w:p>
          <w:p w:rsidR="00023171" w:rsidRPr="00230BD0" w:rsidRDefault="00023171" w:rsidP="0083292E">
            <w:pPr>
              <w:pStyle w:val="a3"/>
              <w:jc w:val="both"/>
            </w:pPr>
            <w:r w:rsidRPr="00230BD0">
              <w:t>Понимать красоту и выразительность акварели.</w:t>
            </w:r>
          </w:p>
          <w:p w:rsidR="00023171" w:rsidRPr="00230BD0" w:rsidRDefault="00023171" w:rsidP="0083292E">
            <w:pPr>
              <w:pStyle w:val="a3"/>
              <w:jc w:val="both"/>
            </w:pPr>
            <w:r w:rsidRPr="00230BD0">
              <w:t>Развивать навыки работы с  акварелью.</w:t>
            </w:r>
          </w:p>
          <w:p w:rsidR="00023171" w:rsidRPr="00230BD0" w:rsidRDefault="00023171" w:rsidP="0083292E">
            <w:pPr>
              <w:pStyle w:val="a3"/>
              <w:jc w:val="both"/>
            </w:pPr>
            <w:r w:rsidRPr="00230BD0">
              <w:lastRenderedPageBreak/>
              <w:t>Овладевать первичными знаниями перспективы (загораживание, ближе - дальше).</w:t>
            </w:r>
          </w:p>
          <w:p w:rsidR="0073463E" w:rsidRPr="00230BD0" w:rsidRDefault="00023171" w:rsidP="0083292E">
            <w:pPr>
              <w:pStyle w:val="a3"/>
              <w:jc w:val="both"/>
            </w:pPr>
            <w:r w:rsidRPr="00230BD0">
              <w:t xml:space="preserve">Изображать </w:t>
            </w:r>
            <w:r w:rsidR="0073463E" w:rsidRPr="00230BD0">
              <w:t>осенние</w:t>
            </w:r>
            <w:r w:rsidRPr="00230BD0">
              <w:t xml:space="preserve"> </w:t>
            </w:r>
            <w:r w:rsidR="0073463E" w:rsidRPr="00230BD0">
              <w:t>деревья</w:t>
            </w:r>
            <w:r w:rsidRPr="00230BD0">
              <w:t xml:space="preserve">, используя выразительные возможности </w:t>
            </w:r>
            <w:proofErr w:type="spellStart"/>
            <w:r w:rsidRPr="00230BD0">
              <w:t>материалов.</w:t>
            </w:r>
            <w:r w:rsidR="0073463E" w:rsidRPr="00230BD0">
              <w:t>Уметь</w:t>
            </w:r>
            <w:proofErr w:type="spellEnd"/>
            <w:r w:rsidR="0073463E" w:rsidRPr="00230BD0">
              <w:t xml:space="preserve"> передавать в рисунке форму и цвет предмета.</w:t>
            </w:r>
            <w:r w:rsidR="0099656B" w:rsidRPr="00230BD0">
              <w:t xml:space="preserve"> Знать правила изображения дерева, анализировать образец, выделяя существенные детали.</w:t>
            </w:r>
          </w:p>
          <w:p w:rsidR="00023171" w:rsidRPr="00230BD0" w:rsidRDefault="00023171" w:rsidP="0083292E">
            <w:pPr>
              <w:pStyle w:val="a3"/>
              <w:jc w:val="both"/>
            </w:pPr>
            <w:r w:rsidRPr="00230BD0">
              <w:t>Овладевать</w:t>
            </w:r>
            <w:r w:rsidR="0099656B" w:rsidRPr="00230BD0">
              <w:t xml:space="preserve"> первичными </w:t>
            </w:r>
            <w:r w:rsidRPr="00230BD0">
              <w:t>навыками работы кистью и краской. Находить выразительные, образные объемы в природе (облака, камни, коряги, плоды и т. д.).</w:t>
            </w:r>
          </w:p>
          <w:p w:rsidR="00023171" w:rsidRPr="00230BD0" w:rsidRDefault="00023171" w:rsidP="0083292E">
            <w:pPr>
              <w:pStyle w:val="a3"/>
              <w:jc w:val="both"/>
            </w:pPr>
            <w:r w:rsidRPr="00230BD0">
              <w:t>Воспринимать выразительность большой формы в скульптурных</w:t>
            </w:r>
            <w:proofErr w:type="gramStart"/>
            <w:r w:rsidRPr="00230BD0">
              <w:t xml:space="preserve"> О</w:t>
            </w:r>
            <w:proofErr w:type="gramEnd"/>
            <w:r w:rsidRPr="00230BD0">
              <w:t>владевать первичными навыками изображения в объеме. Изображать в объеме птиц, зверей способами вытягивания и вдавливания (работа с пластилином).</w:t>
            </w:r>
          </w:p>
          <w:p w:rsidR="00023171" w:rsidRPr="00230BD0" w:rsidRDefault="00023171" w:rsidP="0083292E">
            <w:pPr>
              <w:pStyle w:val="a3"/>
              <w:jc w:val="both"/>
            </w:pPr>
            <w:r w:rsidRPr="00230BD0">
              <w:t xml:space="preserve">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230BD0">
              <w:t>гелевая</w:t>
            </w:r>
            <w:proofErr w:type="spellEnd"/>
            <w:r w:rsidRPr="00230BD0">
              <w:t xml:space="preserve"> ручка). Находить и наблюдать линии и их ритм в природе. Сочинять и рассказывать с помощью линейных изображений маленькие сюжеты из своей жизни.</w:t>
            </w:r>
          </w:p>
          <w:p w:rsidR="00023171" w:rsidRPr="00230BD0" w:rsidRDefault="00023171" w:rsidP="0083292E">
            <w:pPr>
              <w:pStyle w:val="a3"/>
              <w:jc w:val="both"/>
            </w:pPr>
            <w:r w:rsidRPr="00230BD0">
              <w:t xml:space="preserve">Овладевать первичными навыками работы гуашью. </w:t>
            </w:r>
          </w:p>
          <w:p w:rsidR="00023171" w:rsidRPr="00230BD0" w:rsidRDefault="00023171" w:rsidP="0083292E">
            <w:pPr>
              <w:pStyle w:val="a3"/>
              <w:jc w:val="both"/>
            </w:pPr>
            <w:r w:rsidRPr="00230BD0">
              <w:t>Соотносить цвет с вызываемыми им предметными ассоциациями (что бывает красным, желтым и т.</w:t>
            </w:r>
            <w:r w:rsidRPr="00230BD0">
              <w:rPr>
                <w:lang w:val="en-US"/>
              </w:rPr>
              <w:t> </w:t>
            </w:r>
            <w:r w:rsidRPr="00230BD0">
              <w:t>д.), приводить примеры. Экспериментировать, исследовать возможности краски в процессе создания различных цветовых пятен, смешений и наложений цветовых пятен при создании красочных ковриков.</w:t>
            </w:r>
          </w:p>
        </w:tc>
      </w:tr>
      <w:tr w:rsidR="00023171" w:rsidRPr="00230BD0" w:rsidTr="0083292E">
        <w:trPr>
          <w:trHeight w:val="854"/>
        </w:trPr>
        <w:tc>
          <w:tcPr>
            <w:tcW w:w="926" w:type="dxa"/>
          </w:tcPr>
          <w:p w:rsidR="00023171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237" w:type="dxa"/>
          </w:tcPr>
          <w:p w:rsidR="00023171" w:rsidRPr="00230BD0" w:rsidRDefault="00023171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Деревья  осенью. Берёза.</w:t>
            </w:r>
          </w:p>
        </w:tc>
        <w:tc>
          <w:tcPr>
            <w:tcW w:w="5618" w:type="dxa"/>
            <w:vMerge/>
          </w:tcPr>
          <w:p w:rsidR="00023171" w:rsidRPr="00230BD0" w:rsidRDefault="00023171" w:rsidP="0083292E">
            <w:pPr>
              <w:pStyle w:val="a3"/>
              <w:jc w:val="both"/>
            </w:pPr>
          </w:p>
        </w:tc>
      </w:tr>
      <w:tr w:rsidR="00023171" w:rsidRPr="00230BD0" w:rsidTr="0083292E">
        <w:trPr>
          <w:trHeight w:val="967"/>
        </w:trPr>
        <w:tc>
          <w:tcPr>
            <w:tcW w:w="926" w:type="dxa"/>
          </w:tcPr>
          <w:p w:rsidR="00023171" w:rsidRPr="00230BD0" w:rsidRDefault="00023171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lastRenderedPageBreak/>
              <w:t xml:space="preserve"> </w:t>
            </w:r>
            <w:r w:rsidR="0057672A">
              <w:rPr>
                <w:color w:val="000000"/>
              </w:rPr>
              <w:t>4</w:t>
            </w:r>
          </w:p>
        </w:tc>
        <w:tc>
          <w:tcPr>
            <w:tcW w:w="3237" w:type="dxa"/>
          </w:tcPr>
          <w:p w:rsidR="00023171" w:rsidRPr="00230BD0" w:rsidRDefault="00023171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Деревья  осенью. Дуб.</w:t>
            </w:r>
          </w:p>
        </w:tc>
        <w:tc>
          <w:tcPr>
            <w:tcW w:w="5618" w:type="dxa"/>
            <w:vMerge/>
          </w:tcPr>
          <w:p w:rsidR="00023171" w:rsidRPr="00230BD0" w:rsidRDefault="00023171" w:rsidP="0083292E">
            <w:pPr>
              <w:pStyle w:val="a3"/>
              <w:jc w:val="both"/>
            </w:pPr>
          </w:p>
        </w:tc>
      </w:tr>
      <w:tr w:rsidR="00023171" w:rsidRPr="00230BD0" w:rsidTr="0083292E">
        <w:trPr>
          <w:trHeight w:val="1122"/>
        </w:trPr>
        <w:tc>
          <w:tcPr>
            <w:tcW w:w="926" w:type="dxa"/>
          </w:tcPr>
          <w:p w:rsidR="00023171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7" w:type="dxa"/>
          </w:tcPr>
          <w:p w:rsidR="00023171" w:rsidRPr="00230BD0" w:rsidRDefault="00023171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Деревья  осенью. Сосна.</w:t>
            </w:r>
          </w:p>
        </w:tc>
        <w:tc>
          <w:tcPr>
            <w:tcW w:w="5618" w:type="dxa"/>
            <w:vMerge/>
          </w:tcPr>
          <w:p w:rsidR="00023171" w:rsidRPr="00230BD0" w:rsidRDefault="00023171" w:rsidP="0083292E">
            <w:pPr>
              <w:pStyle w:val="a3"/>
              <w:jc w:val="both"/>
            </w:pPr>
          </w:p>
        </w:tc>
      </w:tr>
      <w:tr w:rsidR="00023171" w:rsidRPr="00230BD0" w:rsidTr="0083292E">
        <w:tc>
          <w:tcPr>
            <w:tcW w:w="926" w:type="dxa"/>
          </w:tcPr>
          <w:p w:rsidR="00023171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7" w:type="dxa"/>
          </w:tcPr>
          <w:p w:rsidR="00023171" w:rsidRPr="00230BD0" w:rsidRDefault="00023171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Деревья  осенью. Ель.</w:t>
            </w:r>
          </w:p>
        </w:tc>
        <w:tc>
          <w:tcPr>
            <w:tcW w:w="5618" w:type="dxa"/>
            <w:vMerge/>
          </w:tcPr>
          <w:p w:rsidR="00023171" w:rsidRPr="00230BD0" w:rsidRDefault="00023171" w:rsidP="0083292E">
            <w:pPr>
              <w:pStyle w:val="a3"/>
              <w:jc w:val="both"/>
            </w:pPr>
          </w:p>
        </w:tc>
      </w:tr>
      <w:tr w:rsidR="0054022C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Что нужно  знать  о цвете и изображении в картине.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</w:pPr>
            <w:r w:rsidRPr="00230BD0">
              <w:t>Соотносить восприятие цвета со своими чувствами и эмоциями. Осознавать, что изображать можно не только предметный мир, но и мир наших чувств (радость или грусть, удивление, восторг и т. д.).</w:t>
            </w:r>
          </w:p>
          <w:p w:rsidR="0054022C" w:rsidRPr="00230BD0" w:rsidRDefault="0054022C" w:rsidP="0083292E">
            <w:pPr>
              <w:pStyle w:val="a3"/>
              <w:jc w:val="both"/>
            </w:pPr>
            <w:r w:rsidRPr="00230BD0">
              <w:t xml:space="preserve">Изображать радость или грусть (работа гуашью). </w:t>
            </w:r>
          </w:p>
          <w:p w:rsidR="0054022C" w:rsidRPr="00230BD0" w:rsidRDefault="0054022C" w:rsidP="0083292E">
            <w:pPr>
              <w:pStyle w:val="a3"/>
              <w:jc w:val="both"/>
            </w:pPr>
            <w:r w:rsidRPr="00230BD0">
              <w:t>Обсуждать и анализировать работы одноклассников с позиций творческих задач данной темы, с точки зрения содержания и средств его выражения.</w:t>
            </w:r>
          </w:p>
          <w:p w:rsidR="0054022C" w:rsidRPr="00230BD0" w:rsidRDefault="0054022C" w:rsidP="0083292E">
            <w:pPr>
              <w:pStyle w:val="a3"/>
              <w:jc w:val="both"/>
            </w:pPr>
            <w:r w:rsidRPr="00230BD0">
              <w:t xml:space="preserve">Воспринимать и эмоционально оценивать выставку творческих работ одноклассников. </w:t>
            </w:r>
          </w:p>
          <w:p w:rsidR="0054022C" w:rsidRPr="00230BD0" w:rsidRDefault="0054022C" w:rsidP="0083292E">
            <w:pPr>
              <w:pStyle w:val="a3"/>
              <w:jc w:val="both"/>
            </w:pPr>
            <w:r w:rsidRPr="00230BD0">
              <w:t>Участвовать в обсуждении выставки.</w:t>
            </w:r>
          </w:p>
          <w:p w:rsidR="0054022C" w:rsidRPr="00230BD0" w:rsidRDefault="0054022C" w:rsidP="0083292E">
            <w:pPr>
              <w:pStyle w:val="a3"/>
              <w:jc w:val="both"/>
            </w:pPr>
          </w:p>
        </w:tc>
      </w:tr>
      <w:tr w:rsidR="0054022C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Правила работы с красками. Смешивание красок.</w:t>
            </w:r>
          </w:p>
        </w:tc>
        <w:tc>
          <w:tcPr>
            <w:tcW w:w="5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</w:pP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аскрашивание фруктов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 xml:space="preserve">Находить примеры декоративных украшений в окружающей действительности (в школе, дома, на улице). Наблюдать и эстетически оценивать украшения в природе. Видеть неожиданную красоту в неброских, на первый взгляд незаметных, деталях природы, любоваться красотой природы. 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Одежда человека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99656B" w:rsidP="0083292E">
            <w:pPr>
              <w:pStyle w:val="a3"/>
              <w:jc w:val="both"/>
            </w:pPr>
            <w:r w:rsidRPr="00230BD0">
              <w:t>Рассмотреть виды одежды. Уметь передавать в рисунке форму и цвет.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Изготовление  шаблона  человека из бумаг, раскрашивание  одежды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>Находить природные узоры (сережки на ветке, кисть ягод, иней и т. д.) и любоваться ими, выражать в беседе свои впечатления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 xml:space="preserve">Разглядывать узоры и формы, созданные природой, </w:t>
            </w:r>
            <w:r w:rsidRPr="00230BD0">
              <w:lastRenderedPageBreak/>
              <w:t>интерпретировать их в собственных изображениях и украшениях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 xml:space="preserve">Изображать (декоративно) птиц, бабочек, рыб и т.д., передавая характер их узоров, расцветки, форму украшающих их деталей, узорчатую красоту фактуры. 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Фигура человека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>Понимать простые основы симметрии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>Видеть ритмические повторы узоров в природе, ритмические соотношения больших и мелких форм в узоре.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исунок мамы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>Осваивать простые приемы работы в технике плоскостной и объемной аппликации, живописной и графической росписи, монотипии и т.д. Видеть ритмические соотношения пятна и линии в узоре. Видеть декоративную красоту фактурных поверхностей в природных узорах. Освоить простые приёмы техники монотипии. Развитие наблюдательности и эстетического понимания красоты разнообразных фактур природного мира. Научиться соотносить пятно и линию в декоративном узоре.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абота с бумагой и ножницами «В  лесу  зимой»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>Развитие декоративного чувства при рассматривании цвета и фактуры материла, при совмещении материалов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>Видеть характер формы декоративно понимаемых элементов в природе, их выразительность. Овладеть первичными навыками работы</w:t>
            </w:r>
            <w:r w:rsidR="000A118D" w:rsidRPr="00230BD0">
              <w:t xml:space="preserve"> в объёмной аппликации</w:t>
            </w:r>
            <w:proofErr w:type="gramStart"/>
            <w:r w:rsidR="000A118D" w:rsidRPr="00230BD0">
              <w:t xml:space="preserve"> </w:t>
            </w:r>
            <w:r w:rsidRPr="00230BD0">
              <w:t>.</w:t>
            </w:r>
            <w:proofErr w:type="gramEnd"/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>Находить орнаментальные украшения в предметном окружении человека, в предметах, созданных человеком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>Рассматривать орнаменты, находить в них природные мотивы и геометрические мотивы.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 xml:space="preserve">Придумывать свой орнамент: образно, свободно написать красками и кистью декоративный эскиз на листе бумаги. </w:t>
            </w:r>
          </w:p>
        </w:tc>
      </w:tr>
      <w:tr w:rsidR="0054022C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Вот какая  ёлочка.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</w:pPr>
            <w:r w:rsidRPr="00230BD0">
              <w:t>Рассматривать изображения сказочных героев в детских книгах. Изображать сказочных героев, опираясь на изображения характерных для них украшений (шляпа Незнайки и Красной Шапочки, Кот в сапогах и т.д.).</w:t>
            </w:r>
          </w:p>
          <w:p w:rsidR="0054022C" w:rsidRPr="00230BD0" w:rsidRDefault="0054022C" w:rsidP="0083292E">
            <w:pPr>
              <w:pStyle w:val="a3"/>
              <w:jc w:val="both"/>
            </w:pPr>
            <w:r w:rsidRPr="00230BD0">
              <w:t>Придумать, как можно украсить свой класс к празднику Нового года, какие можно придумать украшения, фантазируя на основе несложного алгоритма действий. Создавать несложные новогодние украшения из цветной бумаги (гирлянды, елочные игрушки,). Выделять и соотносить деятельность по изображению и украшению, определять их роль в создании новогодних украшений.</w:t>
            </w:r>
          </w:p>
        </w:tc>
      </w:tr>
      <w:tr w:rsidR="0054022C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Снеговики.</w:t>
            </w:r>
          </w:p>
        </w:tc>
        <w:tc>
          <w:tcPr>
            <w:tcW w:w="5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</w:pPr>
          </w:p>
        </w:tc>
      </w:tr>
      <w:tr w:rsidR="0054022C" w:rsidRPr="00230BD0" w:rsidTr="0083292E">
        <w:trPr>
          <w:trHeight w:val="133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 xml:space="preserve"> Рисование узора из снежинок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</w:pPr>
            <w:r w:rsidRPr="00230BD0">
              <w:t>Понимать простые основы симметрии.</w:t>
            </w:r>
          </w:p>
          <w:p w:rsidR="0099656B" w:rsidRPr="00230BD0" w:rsidRDefault="0054022C" w:rsidP="0083292E">
            <w:pPr>
              <w:pStyle w:val="a3"/>
              <w:jc w:val="both"/>
            </w:pPr>
            <w:r w:rsidRPr="00230BD0">
              <w:t>Видеть ритмические повторы узоров в природе, ритмические соотношения больших и мелких форм в узоре.</w:t>
            </w:r>
          </w:p>
          <w:p w:rsidR="0054022C" w:rsidRPr="00230BD0" w:rsidRDefault="0099656B" w:rsidP="0083292E">
            <w:pPr>
              <w:pStyle w:val="a3"/>
              <w:jc w:val="both"/>
            </w:pPr>
            <w:r w:rsidRPr="00230BD0">
              <w:lastRenderedPageBreak/>
              <w:t xml:space="preserve"> Уметь располагать детали узора симметрично относительно осевых линий.</w:t>
            </w:r>
          </w:p>
          <w:p w:rsidR="0054022C" w:rsidRPr="00230BD0" w:rsidRDefault="0099656B" w:rsidP="0083292E">
            <w:pPr>
              <w:pStyle w:val="a3"/>
              <w:jc w:val="both"/>
            </w:pPr>
            <w:r w:rsidRPr="00230BD0">
              <w:t>Поэтапное выполнение под руководством учителя рисунка собаки. Уметь передавать в рисунке цвет и основные детали изображаемых объектов, соблюдать взаимное</w:t>
            </w:r>
            <w:r w:rsidR="006659FF" w:rsidRPr="00230BD0">
              <w:t xml:space="preserve"> пространственное расположение деталей изображения.</w:t>
            </w:r>
          </w:p>
          <w:p w:rsidR="006659FF" w:rsidRPr="00230BD0" w:rsidRDefault="006659FF" w:rsidP="0083292E">
            <w:pPr>
              <w:pStyle w:val="a3"/>
              <w:jc w:val="both"/>
            </w:pPr>
            <w:r w:rsidRPr="00230BD0">
              <w:t>Поэтапное выполнение под руководством учителя рисунка кошки.</w:t>
            </w:r>
            <w:r w:rsidR="00435BEE" w:rsidRPr="00230BD0">
              <w:t xml:space="preserve"> Анализировать природный объект. Передать в изображении красоту животного.</w:t>
            </w:r>
            <w:r w:rsidR="000A118D" w:rsidRPr="00230BD0">
              <w:rPr>
                <w:color w:val="000000"/>
              </w:rPr>
              <w:t xml:space="preserve"> Учиться правильно выбирать цвета красок для изображения.</w:t>
            </w:r>
          </w:p>
        </w:tc>
      </w:tr>
      <w:tr w:rsidR="0054022C" w:rsidRPr="00230BD0" w:rsidTr="0083292E">
        <w:trPr>
          <w:trHeight w:val="139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исунок собаки.</w:t>
            </w:r>
          </w:p>
        </w:tc>
        <w:tc>
          <w:tcPr>
            <w:tcW w:w="5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</w:pPr>
          </w:p>
        </w:tc>
      </w:tr>
      <w:tr w:rsidR="0054022C" w:rsidRPr="00230BD0" w:rsidTr="0083292E">
        <w:trPr>
          <w:trHeight w:val="56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исунок кошки.</w:t>
            </w:r>
          </w:p>
        </w:tc>
        <w:tc>
          <w:tcPr>
            <w:tcW w:w="5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</w:pP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Леп</w:t>
            </w:r>
            <w:r w:rsidR="0054022C" w:rsidRPr="00230BD0">
              <w:rPr>
                <w:color w:val="000000"/>
              </w:rPr>
              <w:t>к</w:t>
            </w:r>
            <w:r w:rsidRPr="00230BD0">
              <w:rPr>
                <w:color w:val="000000"/>
              </w:rPr>
              <w:t>а мишки и собачки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 xml:space="preserve"> </w:t>
            </w:r>
            <w:r w:rsidR="000A118D" w:rsidRPr="00230BD0">
              <w:t>Анализировать природный объект. Передать в изображении красоту животного. Поэтапное выполнение под руководством учителя лепки животных. Правила работы с пластилином.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Узоры  из  чередующихся  геометрических фигур в полосе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8D" w:rsidRPr="00230BD0" w:rsidRDefault="006A06F9" w:rsidP="0083292E">
            <w:pPr>
              <w:pStyle w:val="a3"/>
              <w:jc w:val="both"/>
            </w:pPr>
            <w:r w:rsidRPr="00230BD0">
              <w:t>Рассматривать и сравнивать</w:t>
            </w:r>
            <w:r w:rsidR="000A118D" w:rsidRPr="00230BD0">
              <w:t xml:space="preserve"> геометрические фигуры</w:t>
            </w:r>
            <w:r w:rsidRPr="00230BD0">
              <w:t xml:space="preserve"> разных форм. </w:t>
            </w:r>
            <w:r w:rsidR="000A118D" w:rsidRPr="00230BD0">
              <w:t>Находить орнаментальные украшения в предметном окружении человека, в предметах, созданных человеком.</w:t>
            </w:r>
          </w:p>
          <w:p w:rsidR="000A118D" w:rsidRPr="00230BD0" w:rsidRDefault="000A118D" w:rsidP="0083292E">
            <w:pPr>
              <w:pStyle w:val="a3"/>
              <w:jc w:val="both"/>
            </w:pPr>
            <w:r w:rsidRPr="00230BD0">
              <w:t>Рассматривать орнаменты, находить в них природные мотивы и геометрические мотивы. Располагать геометрические фигуры в полосе, чередуя их по цвету и форме.</w:t>
            </w:r>
          </w:p>
          <w:p w:rsidR="006A06F9" w:rsidRPr="00230BD0" w:rsidRDefault="000A118D" w:rsidP="0083292E">
            <w:pPr>
              <w:pStyle w:val="a3"/>
              <w:jc w:val="both"/>
            </w:pPr>
            <w:r w:rsidRPr="00230BD0">
              <w:t xml:space="preserve"> 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Дымковская  игрушка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>Анализировать различные предметы с точки зрения строения их формы, их конструкции.</w:t>
            </w:r>
            <w:r w:rsidR="00EA6F61" w:rsidRPr="00230BD0">
              <w:t xml:space="preserve"> Рассматривание игрушки. Найти особенности, неповторимость, красоту дымковской игрушки</w:t>
            </w:r>
            <w:proofErr w:type="gramStart"/>
            <w:r w:rsidR="00EA6F61" w:rsidRPr="00230BD0">
              <w:t xml:space="preserve">.. </w:t>
            </w:r>
            <w:proofErr w:type="gramEnd"/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0A118D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Плат</w:t>
            </w:r>
            <w:r w:rsidR="0050684E" w:rsidRPr="00230BD0">
              <w:rPr>
                <w:color w:val="000000"/>
              </w:rPr>
              <w:t>очек  для  мамы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>Понимать, что в создании формы предметов быта принимает участие художник-дизайнер, который придумывает, как будет этот предмет выглядеть.</w:t>
            </w:r>
            <w:r w:rsidR="00435BEE" w:rsidRPr="00230BD0">
              <w:t xml:space="preserve"> Уметь располагать узор из 2-3 элементов в полосе. Выбирать цвет. Раскрашивать узор равномерно, передавая детали, соблюдая границы рисунка.</w:t>
            </w:r>
          </w:p>
          <w:p w:rsidR="006A06F9" w:rsidRPr="00230BD0" w:rsidRDefault="006A06F9" w:rsidP="0083292E">
            <w:pPr>
              <w:pStyle w:val="a3"/>
              <w:jc w:val="both"/>
            </w:pPr>
          </w:p>
        </w:tc>
      </w:tr>
      <w:tr w:rsidR="006A06F9" w:rsidRPr="00230BD0" w:rsidTr="0083292E">
        <w:trPr>
          <w:trHeight w:val="15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Скворечник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EE" w:rsidRPr="00230BD0" w:rsidRDefault="0073463E" w:rsidP="0083292E">
            <w:pPr>
              <w:pStyle w:val="a3"/>
              <w:jc w:val="both"/>
            </w:pPr>
            <w:r w:rsidRPr="00230BD0">
              <w:t>Рисование предметов прямоугольной формы.</w:t>
            </w:r>
            <w:r w:rsidR="00435BEE" w:rsidRPr="00230BD0">
              <w:t xml:space="preserve"> Уметь рассматривать и анализировать образец, выделяя признаки по форме, цвету, существенным деталям. Уметь передавать в рисунке цвет и основные детали изображаемых объектов, соблюдать взаимное пространственное расположение деталей изображения.</w:t>
            </w:r>
          </w:p>
          <w:p w:rsidR="006A06F9" w:rsidRPr="00230BD0" w:rsidRDefault="00435BEE" w:rsidP="0083292E">
            <w:pPr>
              <w:pStyle w:val="a3"/>
              <w:jc w:val="both"/>
            </w:pPr>
            <w:r w:rsidRPr="00230BD0">
              <w:t xml:space="preserve">  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0684E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Птичка  на  ветке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73" w:rsidRPr="00230BD0" w:rsidRDefault="006A06F9" w:rsidP="0083292E">
            <w:pPr>
              <w:pStyle w:val="a3"/>
              <w:jc w:val="both"/>
            </w:pPr>
            <w:r w:rsidRPr="00230BD0">
              <w:t>Различать три вида художественной деятельности (по цели деятельности и как последовательность этапов работы).</w:t>
            </w:r>
            <w:r w:rsidR="0073463E" w:rsidRPr="00230BD0">
              <w:t xml:space="preserve"> Придумывать, как достраивать простые заданные формы, изображая различных  птиц.</w:t>
            </w:r>
            <w:r w:rsidR="000F5A73" w:rsidRPr="00230BD0">
              <w:t xml:space="preserve"> Любоваться красотой природы.</w:t>
            </w:r>
          </w:p>
          <w:p w:rsidR="006A06F9" w:rsidRPr="00230BD0" w:rsidRDefault="000F5A73" w:rsidP="0083292E">
            <w:pPr>
              <w:pStyle w:val="a3"/>
              <w:jc w:val="both"/>
            </w:pPr>
            <w:r w:rsidRPr="00230BD0">
              <w:t xml:space="preserve">Наблюдать живую </w:t>
            </w:r>
            <w:proofErr w:type="spellStart"/>
            <w:r w:rsidRPr="00230BD0">
              <w:t>природу</w:t>
            </w:r>
            <w:proofErr w:type="gramStart"/>
            <w:r w:rsidRPr="00230BD0">
              <w:t>.</w:t>
            </w:r>
            <w:r w:rsidR="006A06F9" w:rsidRPr="00230BD0">
              <w:t>В</w:t>
            </w:r>
            <w:proofErr w:type="gramEnd"/>
            <w:r w:rsidR="006A06F9" w:rsidRPr="00230BD0">
              <w:t>оспринимать</w:t>
            </w:r>
            <w:proofErr w:type="spellEnd"/>
            <w:r w:rsidR="006A06F9" w:rsidRPr="00230BD0">
              <w:t xml:space="preserve"> </w:t>
            </w:r>
            <w:r w:rsidR="00435BEE" w:rsidRPr="00230BD0">
              <w:t xml:space="preserve">красоту природы, красоту </w:t>
            </w:r>
            <w:r w:rsidR="0073463E" w:rsidRPr="00230BD0">
              <w:t>птиц</w:t>
            </w:r>
            <w:r w:rsidR="00435BEE" w:rsidRPr="00230BD0">
              <w:t xml:space="preserve"> </w:t>
            </w:r>
            <w:r w:rsidR="0073463E" w:rsidRPr="00230BD0">
              <w:t>.Развивать творческое воображение.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027920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 xml:space="preserve">Рисование несложных предметов, сочетающих в себе различные </w:t>
            </w:r>
            <w:r w:rsidRPr="00230BD0">
              <w:rPr>
                <w:color w:val="000000"/>
              </w:rPr>
              <w:lastRenderedPageBreak/>
              <w:t>геометрические формы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435BEE" w:rsidP="0083292E">
            <w:pPr>
              <w:pStyle w:val="a3"/>
              <w:jc w:val="both"/>
            </w:pPr>
            <w:r w:rsidRPr="00230BD0">
              <w:lastRenderedPageBreak/>
              <w:t xml:space="preserve">Уметь рассматривать и анализировать образец, выделяя признаки по форме, цвету, существенным деталям. </w:t>
            </w:r>
            <w:r w:rsidR="006A06F9" w:rsidRPr="00230BD0">
              <w:t xml:space="preserve">Наблюдать и анализировать природные </w:t>
            </w:r>
            <w:r w:rsidR="006A06F9" w:rsidRPr="00230BD0">
              <w:lastRenderedPageBreak/>
              <w:t>формы</w:t>
            </w:r>
          </w:p>
          <w:p w:rsidR="006A06F9" w:rsidRPr="00230BD0" w:rsidRDefault="006A06F9" w:rsidP="0083292E">
            <w:pPr>
              <w:pStyle w:val="a3"/>
              <w:jc w:val="both"/>
            </w:pPr>
            <w:r w:rsidRPr="00230BD0">
              <w:t>Овладевать художественными приемами ра</w:t>
            </w:r>
            <w:r w:rsidR="000A118D" w:rsidRPr="00230BD0">
              <w:t xml:space="preserve">боты с </w:t>
            </w:r>
            <w:r w:rsidRPr="00230BD0">
              <w:t xml:space="preserve"> красками.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027920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исунок  вазы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6A06F9" w:rsidP="0083292E">
            <w:pPr>
              <w:pStyle w:val="a3"/>
              <w:jc w:val="both"/>
            </w:pPr>
            <w:r w:rsidRPr="00230BD0">
              <w:t xml:space="preserve">Фантазировать, придумывать декор на основе алгоритмически заданной конструкции. Придумывать,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 </w:t>
            </w:r>
          </w:p>
        </w:tc>
      </w:tr>
      <w:tr w:rsidR="008C2A64" w:rsidRPr="00230BD0" w:rsidTr="0083292E">
        <w:trPr>
          <w:trHeight w:val="100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230BD0" w:rsidRDefault="008C2A64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Весенние  цветы.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A64" w:rsidRPr="00230BD0" w:rsidRDefault="008C2A64" w:rsidP="0083292E">
            <w:pPr>
              <w:pStyle w:val="a3"/>
              <w:jc w:val="both"/>
            </w:pPr>
            <w:r w:rsidRPr="00230BD0">
              <w:t>Различать три вида художественной деятельности (по цели деятельности и как последовательность этапов работы).</w:t>
            </w:r>
          </w:p>
          <w:p w:rsidR="008C2A64" w:rsidRPr="00230BD0" w:rsidRDefault="008C2A64" w:rsidP="0083292E">
            <w:pPr>
              <w:pStyle w:val="a3"/>
              <w:jc w:val="both"/>
            </w:pPr>
            <w:r w:rsidRPr="00230BD0">
              <w:t>Радоваться поэтическому открытию наблюдаемого мира и своему творческому опыту.</w:t>
            </w:r>
          </w:p>
          <w:p w:rsidR="008C2A64" w:rsidRPr="00230BD0" w:rsidRDefault="008C2A64" w:rsidP="0083292E">
            <w:pPr>
              <w:pStyle w:val="a3"/>
              <w:jc w:val="both"/>
            </w:pPr>
            <w:r w:rsidRPr="00230BD0">
              <w:t>Наблюдать и анализировать природные формы.</w:t>
            </w:r>
            <w:r w:rsidR="000F5A73" w:rsidRPr="00230BD0">
              <w:t xml:space="preserve"> </w:t>
            </w:r>
            <w:r w:rsidRPr="00230BD0">
              <w:t>Учиться передавать красоту цветка.</w:t>
            </w:r>
          </w:p>
          <w:p w:rsidR="008C2A64" w:rsidRPr="00230BD0" w:rsidRDefault="008C2A64" w:rsidP="0083292E">
            <w:pPr>
              <w:pStyle w:val="a3"/>
              <w:jc w:val="both"/>
            </w:pPr>
            <w:r w:rsidRPr="00230BD0">
              <w:t>Овладевать художественными приемами работы с бумагой (</w:t>
            </w:r>
            <w:proofErr w:type="spellStart"/>
            <w:r w:rsidRPr="00230BD0">
              <w:t>бумагопластика</w:t>
            </w:r>
            <w:proofErr w:type="spellEnd"/>
            <w:r w:rsidRPr="00230BD0">
              <w:t>), графическими материалами, красками.</w:t>
            </w:r>
          </w:p>
        </w:tc>
      </w:tr>
      <w:tr w:rsidR="008C2A64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230BD0" w:rsidRDefault="008C2A64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Кактусы.</w:t>
            </w:r>
          </w:p>
        </w:tc>
        <w:tc>
          <w:tcPr>
            <w:tcW w:w="5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230BD0" w:rsidRDefault="008C2A64" w:rsidP="0083292E">
            <w:pPr>
              <w:pStyle w:val="a3"/>
              <w:jc w:val="both"/>
            </w:pP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027920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Ветка с листьями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2C" w:rsidRPr="00230BD0" w:rsidRDefault="0054022C" w:rsidP="0083292E">
            <w:pPr>
              <w:pStyle w:val="a3"/>
              <w:jc w:val="both"/>
            </w:pPr>
            <w:r w:rsidRPr="00230BD0">
              <w:t>Радоваться поэтическому открытию наблюдаемого мира и своему творческому опыту.</w:t>
            </w:r>
          </w:p>
          <w:p w:rsidR="0054022C" w:rsidRPr="00230BD0" w:rsidRDefault="0054022C" w:rsidP="0083292E">
            <w:pPr>
              <w:pStyle w:val="a3"/>
              <w:jc w:val="both"/>
            </w:pPr>
            <w:r w:rsidRPr="00230BD0">
              <w:t>Наблюдать и анализировать природные формы</w:t>
            </w:r>
          </w:p>
          <w:p w:rsidR="006A06F9" w:rsidRPr="00230BD0" w:rsidRDefault="0054022C" w:rsidP="0083292E">
            <w:pPr>
              <w:pStyle w:val="a3"/>
              <w:jc w:val="both"/>
            </w:pPr>
            <w:r w:rsidRPr="00230BD0">
              <w:t xml:space="preserve"> Учится сочетать различные цвета для изображения природного объекта.</w:t>
            </w:r>
            <w:r w:rsidR="0073463E" w:rsidRPr="00230BD0">
              <w:t xml:space="preserve"> </w:t>
            </w:r>
            <w:r w:rsidRPr="00230BD0">
              <w:t>Видеть красоту листика.</w:t>
            </w:r>
          </w:p>
        </w:tc>
      </w:tr>
      <w:tr w:rsidR="006A06F9" w:rsidRPr="00230BD0" w:rsidTr="0083292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F9" w:rsidRPr="00230BD0" w:rsidRDefault="00027920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Узор  из  цветов  в  круге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64" w:rsidRPr="00230BD0" w:rsidRDefault="006A06F9" w:rsidP="0083292E">
            <w:pPr>
              <w:pStyle w:val="a3"/>
              <w:jc w:val="both"/>
            </w:pPr>
            <w:r w:rsidRPr="00230BD0">
              <w:t xml:space="preserve">Анализировать различные предметы с точки зрения строения их формы, их конструкции. </w:t>
            </w:r>
            <w:r w:rsidR="0054022C" w:rsidRPr="00230BD0">
              <w:t>Составлять из цветов узоры в круге.</w:t>
            </w:r>
            <w:r w:rsidR="008C2A64" w:rsidRPr="00230BD0">
              <w:t xml:space="preserve"> Видеть ритмические повторы узоров в природе, ритмические соотношения больших и мелких форм в узоре.</w:t>
            </w:r>
          </w:p>
          <w:p w:rsidR="008C2A64" w:rsidRPr="00230BD0" w:rsidRDefault="008C2A64" w:rsidP="0083292E">
            <w:pPr>
              <w:pStyle w:val="a3"/>
              <w:jc w:val="both"/>
            </w:pPr>
            <w:r w:rsidRPr="00230BD0">
              <w:t xml:space="preserve"> Уметь располагать детали узора симметрично относительно осевых линий.</w:t>
            </w:r>
          </w:p>
          <w:p w:rsidR="006A06F9" w:rsidRPr="00230BD0" w:rsidRDefault="006A06F9" w:rsidP="0083292E">
            <w:pPr>
              <w:pStyle w:val="a3"/>
              <w:jc w:val="both"/>
            </w:pPr>
          </w:p>
        </w:tc>
      </w:tr>
      <w:tr w:rsidR="00027920" w:rsidRPr="00230BD0" w:rsidTr="0083292E">
        <w:trPr>
          <w:trHeight w:val="173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230BD0" w:rsidRDefault="00027920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Открытка «1 мая».</w:t>
            </w:r>
          </w:p>
        </w:tc>
        <w:tc>
          <w:tcPr>
            <w:tcW w:w="5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0" w:rsidRPr="00230BD0" w:rsidRDefault="00027920" w:rsidP="0083292E">
            <w:pPr>
              <w:pStyle w:val="a3"/>
              <w:jc w:val="both"/>
            </w:pPr>
            <w:r w:rsidRPr="00230BD0">
              <w:t xml:space="preserve">Повторять и затем варьировать систему несложных действий с художественными материалами, выражая собственный замысел. </w:t>
            </w:r>
            <w:r w:rsidR="0073463E" w:rsidRPr="00230BD0">
              <w:t>Выполнять работу поэтапно под руководством учителя. В</w:t>
            </w:r>
            <w:r w:rsidRPr="00230BD0">
              <w:t>ыполнять свою час</w:t>
            </w:r>
            <w:r w:rsidR="0073463E" w:rsidRPr="00230BD0">
              <w:t xml:space="preserve">ть работы в соответствии с </w:t>
            </w:r>
            <w:r w:rsidRPr="00230BD0">
              <w:t xml:space="preserve"> замыслом.</w:t>
            </w:r>
          </w:p>
          <w:p w:rsidR="000F5A73" w:rsidRPr="00230BD0" w:rsidRDefault="00027920" w:rsidP="0083292E">
            <w:pPr>
              <w:pStyle w:val="a3"/>
              <w:jc w:val="both"/>
            </w:pPr>
            <w:r w:rsidRPr="00230BD0">
              <w:t xml:space="preserve">Учиться видеть поэтическую картину мира, развивая фантазию и творческое воображение. Выделять этапы работы в соответствии с поставленной целью. </w:t>
            </w:r>
            <w:r w:rsidR="000F5A73" w:rsidRPr="00230BD0">
              <w:t>Совместное с учителем выполнение изобразительной задачи.</w:t>
            </w:r>
          </w:p>
          <w:p w:rsidR="00027920" w:rsidRPr="00230BD0" w:rsidRDefault="00027920" w:rsidP="0083292E">
            <w:pPr>
              <w:pStyle w:val="a3"/>
              <w:jc w:val="both"/>
            </w:pPr>
          </w:p>
          <w:p w:rsidR="000F5A73" w:rsidRPr="00230BD0" w:rsidRDefault="000F5A73" w:rsidP="0083292E">
            <w:pPr>
              <w:pStyle w:val="a3"/>
              <w:jc w:val="both"/>
            </w:pPr>
          </w:p>
          <w:p w:rsidR="000F5A73" w:rsidRPr="00230BD0" w:rsidRDefault="000F5A73" w:rsidP="0083292E">
            <w:pPr>
              <w:pStyle w:val="a3"/>
              <w:jc w:val="both"/>
            </w:pPr>
          </w:p>
          <w:p w:rsidR="000F5A73" w:rsidRPr="00230BD0" w:rsidRDefault="000F5A73" w:rsidP="0083292E">
            <w:pPr>
              <w:pStyle w:val="a3"/>
              <w:jc w:val="both"/>
            </w:pPr>
          </w:p>
          <w:p w:rsidR="000F5A73" w:rsidRPr="00230BD0" w:rsidRDefault="000F5A73" w:rsidP="0083292E">
            <w:pPr>
              <w:pStyle w:val="a3"/>
              <w:jc w:val="both"/>
            </w:pPr>
            <w:r w:rsidRPr="00230BD0">
              <w:t xml:space="preserve">Использование предварительной лепки и её зарисовки. Работа над композицией с использованием зарисовок персонажей картинки по заданной теме. </w:t>
            </w:r>
            <w:r w:rsidR="00907C79" w:rsidRPr="00230BD0">
              <w:t>Уметь передать глубину пространства в сюжетном изображении.</w:t>
            </w:r>
          </w:p>
        </w:tc>
      </w:tr>
      <w:tr w:rsidR="00027920" w:rsidRPr="00230BD0" w:rsidTr="0083292E">
        <w:trPr>
          <w:trHeight w:val="109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230BD0" w:rsidRDefault="00027920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Открытка «С Днём  Победы»</w:t>
            </w:r>
          </w:p>
        </w:tc>
        <w:tc>
          <w:tcPr>
            <w:tcW w:w="5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920" w:rsidRPr="00230BD0" w:rsidRDefault="00027920" w:rsidP="0083292E">
            <w:pPr>
              <w:pStyle w:val="a3"/>
              <w:jc w:val="both"/>
            </w:pPr>
          </w:p>
        </w:tc>
      </w:tr>
      <w:tr w:rsidR="00027920" w:rsidRPr="00230BD0" w:rsidTr="0083292E">
        <w:trPr>
          <w:trHeight w:val="196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230BD0" w:rsidRDefault="0057672A" w:rsidP="0083292E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230BD0" w:rsidRDefault="00027920" w:rsidP="0083292E">
            <w:pPr>
              <w:pStyle w:val="a3"/>
              <w:jc w:val="both"/>
              <w:rPr>
                <w:color w:val="000000"/>
              </w:rPr>
            </w:pPr>
            <w:r w:rsidRPr="00230BD0">
              <w:rPr>
                <w:color w:val="000000"/>
              </w:rPr>
              <w:t>Рисунок  по  описанию.</w:t>
            </w:r>
          </w:p>
        </w:tc>
        <w:tc>
          <w:tcPr>
            <w:tcW w:w="5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20" w:rsidRPr="00230BD0" w:rsidRDefault="00027920" w:rsidP="0083292E">
            <w:pPr>
              <w:pStyle w:val="a3"/>
              <w:jc w:val="both"/>
            </w:pPr>
          </w:p>
        </w:tc>
      </w:tr>
    </w:tbl>
    <w:p w:rsidR="006A06F9" w:rsidRPr="00230BD0" w:rsidRDefault="006A06F9" w:rsidP="0083292E">
      <w:pPr>
        <w:pStyle w:val="a3"/>
        <w:jc w:val="both"/>
        <w:rPr>
          <w:spacing w:val="-11"/>
        </w:rPr>
      </w:pPr>
      <w:r w:rsidRPr="00230BD0">
        <w:rPr>
          <w:spacing w:val="-11"/>
        </w:rPr>
        <w:t xml:space="preserve"> </w:t>
      </w:r>
    </w:p>
    <w:p w:rsidR="00C37908" w:rsidRPr="0057672A" w:rsidRDefault="0016199C" w:rsidP="0083292E">
      <w:pPr>
        <w:pStyle w:val="a3"/>
        <w:jc w:val="center"/>
        <w:rPr>
          <w:u w:val="single"/>
        </w:rPr>
      </w:pPr>
      <w:r w:rsidRPr="0057672A">
        <w:rPr>
          <w:u w:val="single"/>
        </w:rPr>
        <w:t>3 класс</w:t>
      </w:r>
    </w:p>
    <w:tbl>
      <w:tblPr>
        <w:tblStyle w:val="a6"/>
        <w:tblpPr w:leftFromText="180" w:rightFromText="180" w:vertAnchor="text" w:horzAnchor="margin" w:tblpX="117" w:tblpY="110"/>
        <w:tblW w:w="9747" w:type="dxa"/>
        <w:tblLook w:val="04A0" w:firstRow="1" w:lastRow="0" w:firstColumn="1" w:lastColumn="0" w:noHBand="0" w:noVBand="1"/>
      </w:tblPr>
      <w:tblGrid>
        <w:gridCol w:w="1035"/>
        <w:gridCol w:w="3261"/>
        <w:gridCol w:w="5451"/>
      </w:tblGrid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Тема</w:t>
            </w:r>
          </w:p>
        </w:tc>
        <w:tc>
          <w:tcPr>
            <w:tcW w:w="545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Основные виды учебной деятельности.</w:t>
            </w: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блюдай, как всё изменяется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Лето. Осень. Дует сильный ветер.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Любоваться красотой природы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Наблюдать живую природу с точки зрения задачи трех видов художественной деятельности. Наблюдать как улетают птицы. Рассмотреть журавлиный клин, выделить его особенности, симметрию, красоту. Передать в изображении симметрию и красоту журавлиного клина.</w:t>
            </w:r>
          </w:p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Осень. Птицы улетают. Журавли летят клином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блюдай, удивляйся, любуйся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3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У бабочек разная форма и окраска. Аппликация «Бабочка»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Учиться выполнять работу последовательно: сначала рассмотреть изображение объекта в репродукции картин, затем в натуре, затем создать аппликацию или влепить из пластилина. Затем объект изображается в рисунке. Выполнение упражнений:</w:t>
            </w:r>
          </w:p>
          <w:p w:rsidR="0083292E" w:rsidRPr="00230BD0" w:rsidRDefault="0083292E" w:rsidP="0083292E">
            <w:pPr>
              <w:pStyle w:val="a3"/>
              <w:jc w:val="both"/>
            </w:pPr>
            <w:proofErr w:type="spellStart"/>
            <w:r w:rsidRPr="00230BD0">
              <w:t>Дорисовывание</w:t>
            </w:r>
            <w:proofErr w:type="spellEnd"/>
            <w:r w:rsidRPr="00230BD0">
              <w:t xml:space="preserve">  частей до целого </w:t>
            </w:r>
            <w:proofErr w:type="spellStart"/>
            <w:r w:rsidRPr="00230BD0">
              <w:t>изображения</w:t>
            </w:r>
            <w:proofErr w:type="gramStart"/>
            <w:r w:rsidRPr="00230BD0">
              <w:t>,п</w:t>
            </w:r>
            <w:proofErr w:type="gramEnd"/>
            <w:r w:rsidRPr="00230BD0">
              <w:t>рорисовывание</w:t>
            </w:r>
            <w:proofErr w:type="spellEnd"/>
            <w:r w:rsidRPr="00230BD0">
              <w:t xml:space="preserve"> частей в силуэте, использование трафарета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Рассмотрение  бабочки как объекта с симметричной формой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Развивать воображение, фантазию. Творчески играть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).</w:t>
            </w:r>
          </w:p>
          <w:p w:rsidR="0083292E" w:rsidRPr="00230BD0" w:rsidRDefault="0083292E" w:rsidP="0083292E">
            <w:pPr>
              <w:pStyle w:val="a3"/>
              <w:jc w:val="both"/>
            </w:pPr>
          </w:p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4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Бабочки и цветы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5.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блюдай красоту. Создавай красоту. Трафареты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6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Ткани для платья с изображением бабочек и цветов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7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Изображай бабочек разными способами. Бабочки из пластилиновых шариков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rPr>
          <w:trHeight w:val="571"/>
        </w:trPr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8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еобычная бабочка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Вспоминаем, повторяем, тренируемся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9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исуем акварельными красками по сухой бумаге.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 xml:space="preserve">Изучение приёмов работы с акварельными красками. Закрепить правила работы по сухой бумаге. 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Сравнивать цвета по контрасту: яркие цвета и нежные цвета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Учиться рисовать акварельными красками по сырой бумаге. Учиться работать по этапам. Научиться новому способу работы с акварелью по сырой бумаге – рисование пятном. Увидеть достоинства, особенности и даже волшебность этого вида работы. Использовать пятно как основу изобразительного образа на плоскости. Соотносить форму пятна с опытом зрительных впечатлений</w:t>
            </w:r>
            <w:proofErr w:type="gramStart"/>
            <w:r w:rsidRPr="00230BD0">
              <w:t xml:space="preserve"> С</w:t>
            </w:r>
            <w:proofErr w:type="gramEnd"/>
            <w:r w:rsidRPr="00230BD0">
              <w:t xml:space="preserve">оздавать изображения на основе пятна методом от целого к частностям (создание образов зверей, птиц, рыб способом «превращения», т.е. </w:t>
            </w:r>
            <w:proofErr w:type="spellStart"/>
            <w:r w:rsidRPr="00230BD0">
              <w:t>дорисовывания</w:t>
            </w:r>
            <w:proofErr w:type="spellEnd"/>
            <w:r w:rsidRPr="00230BD0">
              <w:t xml:space="preserve"> пятна (кляксы)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 xml:space="preserve"> Познакомиться с репродукциями работ известных художников, работающих в этой технике. Учиться поэтапно превращать пятно в изображение какого </w:t>
            </w:r>
            <w:r w:rsidRPr="00230BD0">
              <w:lastRenderedPageBreak/>
              <w:t>– либо объекта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Наблюдать и анализировать природные формы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Развивать воображение, фантазию.</w:t>
            </w:r>
          </w:p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0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азличай в работе акварельными красками главные и основные цвета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1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Изобрази осень, зиму и море осветлёнными красками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2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Одежда ярких цветов. Одежда нежных (осветлённых) цветов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 xml:space="preserve">13. 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исование краской, начиная с цветового пятна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4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исуй акварельными красками кистью по сырой бумаге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5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рисуй небо, радугу, листья, цветок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lastRenderedPageBreak/>
              <w:t>Наблюдай, запоминай, потом изображай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6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Изображение человека в движении. Картины А.Дейнеки.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Развивать эстетическое восприятие объектов и явлений окружающей действительности. Формировать умение анализировать форму. Учиться поэтапно изображать объект под руководством учителя и понимать красоту натуры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Рассматривать репродукции картин, увидеть красоту в движении. Формировать осознание красоты натуры, цвета, формы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7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Дорисуй, чего не хватает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8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Фигура  человека в движении из пластилина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19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исуй вылепленных человечков в движении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0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исуй картинки о зимних играх детей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блюдай, наслаждайся красотой, запоминай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1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Время года – зима. Способы изображения.</w:t>
            </w:r>
          </w:p>
        </w:tc>
        <w:tc>
          <w:tcPr>
            <w:tcW w:w="545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Учиться видеть красоту формы объекта. Учиться получать серую и светло-серую краску путём смешивания красок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2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исование угольком.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Знакомство с новым художественным материалом – угольком. Правила работы с угольком. Рассмотреть работы известных художников-графиков, узнать о достоинствах изображений угольком или чёрной гуашью. Создать своё изображение зимы угольком. Развивать творческое воображение. Выполнение лепки лошадки по частям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3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Попробуй рисовать угольком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4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Лошадка из Каргополя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5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рисуй лошадку, которую слепил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блюдай, думай, потом изображай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6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Аппликация  кружки, яблока, лимона из бумаги.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Совершенствовать работу над аппликацией. Учиться под руководством учителя поэтапно выполнять работу для создания аппликации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7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рисуй картинку «Деревья в лесу»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ассматривай, любуйся узорами (росписью)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8.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рисуй элементы косовской росписи.</w:t>
            </w:r>
          </w:p>
        </w:tc>
        <w:tc>
          <w:tcPr>
            <w:tcW w:w="545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Видеть красоту узоров. Видеть красоту цветосочетания. Рассматривание предметов народного творчества.</w:t>
            </w: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ассматривай работы известных художников, удивляйся, любуйся!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29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Иллюстрации к сказкам. Рисование сказочной птицы.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 xml:space="preserve">Рассматривание иллюстраций И. </w:t>
            </w:r>
            <w:proofErr w:type="spellStart"/>
            <w:r w:rsidRPr="00230BD0">
              <w:t>Билибина</w:t>
            </w:r>
            <w:proofErr w:type="spellEnd"/>
            <w:r w:rsidRPr="00230BD0">
              <w:t xml:space="preserve">. Рассмотрение элементов орнамента, ритма в узоре через повторение и </w:t>
            </w:r>
            <w:proofErr w:type="spellStart"/>
            <w:r w:rsidRPr="00230BD0">
              <w:t>чередованиие</w:t>
            </w:r>
            <w:proofErr w:type="spellEnd"/>
            <w:r w:rsidRPr="00230BD0">
              <w:t xml:space="preserve"> формы и цвета. Наблюдение за красотой разных птиц. Видеть красоту цветосочетания. Рисование рамки из орнамента. 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30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адуйся наступающей весне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Лепка человека со скворечником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Наблюдай ритм везде: в себе, природе, вокруг себя.</w:t>
            </w:r>
          </w:p>
        </w:tc>
      </w:tr>
      <w:tr w:rsidR="0083292E" w:rsidRPr="00230BD0" w:rsidTr="0083292E">
        <w:trPr>
          <w:trHeight w:val="786"/>
        </w:trPr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31.</w:t>
            </w:r>
          </w:p>
        </w:tc>
        <w:tc>
          <w:tcPr>
            <w:tcW w:w="326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Как расположить элементы узора в круге.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>Роспись пасхального яйца.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 xml:space="preserve">Видеть красоту узоров. Видеть красоту цветосочетания. Рассматривание предметов народного творчества. Рассмотрение элементов орнамента, ритма в узоре через повторение и </w:t>
            </w:r>
            <w:proofErr w:type="spellStart"/>
            <w:r w:rsidRPr="00230BD0">
              <w:t>чередованиие</w:t>
            </w:r>
            <w:proofErr w:type="spellEnd"/>
            <w:r w:rsidRPr="00230BD0">
              <w:t xml:space="preserve"> формы и цвета. Уметь располагать детали узора симметрично относительно осевых линий. Развивать творческое воображение. </w:t>
            </w:r>
          </w:p>
          <w:p w:rsidR="0083292E" w:rsidRPr="00230BD0" w:rsidRDefault="0083292E" w:rsidP="0083292E">
            <w:pPr>
              <w:pStyle w:val="a3"/>
              <w:jc w:val="both"/>
            </w:pPr>
            <w:r w:rsidRPr="00230BD0">
              <w:t xml:space="preserve"> </w:t>
            </w:r>
          </w:p>
        </w:tc>
      </w:tr>
      <w:tr w:rsidR="0083292E" w:rsidRPr="00230BD0" w:rsidTr="0083292E">
        <w:trPr>
          <w:trHeight w:val="564"/>
        </w:trPr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.</w:t>
            </w:r>
          </w:p>
        </w:tc>
        <w:tc>
          <w:tcPr>
            <w:tcW w:w="326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9747" w:type="dxa"/>
            <w:gridSpan w:val="3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Рассматривай изделия народных мастеров, любуйся!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32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 xml:space="preserve">Сделай красивую кухонную </w:t>
            </w:r>
            <w:r w:rsidRPr="00230BD0">
              <w:lastRenderedPageBreak/>
              <w:t>доску из бумаги.</w:t>
            </w:r>
          </w:p>
        </w:tc>
        <w:tc>
          <w:tcPr>
            <w:tcW w:w="5451" w:type="dxa"/>
            <w:vMerge w:val="restart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lastRenderedPageBreak/>
              <w:t xml:space="preserve">Видеть красоту узоров. Видеть красоту </w:t>
            </w:r>
            <w:r w:rsidRPr="00230BD0">
              <w:lastRenderedPageBreak/>
              <w:t xml:space="preserve">цветосочетания Выполнение поэтапно иллюстрации к сказке. Выполнение лепки фигуры грибника по частям. Выполнение рисунка грибника. Рассматривание репродукции картины А </w:t>
            </w:r>
            <w:proofErr w:type="spellStart"/>
            <w:r w:rsidRPr="00230BD0">
              <w:t>Пластова</w:t>
            </w:r>
            <w:proofErr w:type="spellEnd"/>
            <w:r w:rsidRPr="00230BD0">
              <w:t xml:space="preserve"> «</w:t>
            </w:r>
            <w:proofErr w:type="spellStart"/>
            <w:r w:rsidRPr="00230BD0">
              <w:t>Летом»</w:t>
            </w:r>
            <w:proofErr w:type="gramStart"/>
            <w:r w:rsidRPr="00230BD0">
              <w:t>.С</w:t>
            </w:r>
            <w:proofErr w:type="gramEnd"/>
            <w:r w:rsidRPr="00230BD0">
              <w:t>оставление</w:t>
            </w:r>
            <w:proofErr w:type="spellEnd"/>
            <w:r w:rsidRPr="00230BD0">
              <w:t xml:space="preserve"> рассказа по картине.</w:t>
            </w: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lastRenderedPageBreak/>
              <w:t>33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Иллюстрация к сказке «Колобок»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  <w:tr w:rsidR="0083292E" w:rsidRPr="00230BD0" w:rsidTr="0083292E">
        <w:tc>
          <w:tcPr>
            <w:tcW w:w="1035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34.</w:t>
            </w:r>
          </w:p>
        </w:tc>
        <w:tc>
          <w:tcPr>
            <w:tcW w:w="3261" w:type="dxa"/>
          </w:tcPr>
          <w:p w:rsidR="0083292E" w:rsidRPr="00230BD0" w:rsidRDefault="0083292E" w:rsidP="0083292E">
            <w:pPr>
              <w:pStyle w:val="a3"/>
              <w:jc w:val="both"/>
            </w:pPr>
            <w:r w:rsidRPr="00230BD0">
              <w:t>Летом за грибами.</w:t>
            </w:r>
          </w:p>
        </w:tc>
        <w:tc>
          <w:tcPr>
            <w:tcW w:w="5451" w:type="dxa"/>
            <w:vMerge/>
          </w:tcPr>
          <w:p w:rsidR="0083292E" w:rsidRPr="00230BD0" w:rsidRDefault="0083292E" w:rsidP="0083292E">
            <w:pPr>
              <w:pStyle w:val="a3"/>
              <w:jc w:val="both"/>
            </w:pPr>
          </w:p>
        </w:tc>
      </w:tr>
    </w:tbl>
    <w:p w:rsidR="0016199C" w:rsidRPr="00230BD0" w:rsidRDefault="0016199C" w:rsidP="0083292E">
      <w:pPr>
        <w:pStyle w:val="a3"/>
        <w:jc w:val="both"/>
      </w:pPr>
    </w:p>
    <w:p w:rsidR="00230BD0" w:rsidRPr="0057672A" w:rsidRDefault="0083292E" w:rsidP="0083292E">
      <w:pPr>
        <w:pStyle w:val="a3"/>
        <w:jc w:val="center"/>
        <w:rPr>
          <w:bCs/>
          <w:color w:val="000000"/>
          <w:u w:val="single"/>
          <w:lang w:bidi="ru-RU"/>
        </w:rPr>
      </w:pPr>
      <w:r>
        <w:rPr>
          <w:bCs/>
          <w:color w:val="000000"/>
          <w:u w:val="single"/>
          <w:lang w:bidi="ru-RU"/>
        </w:rPr>
        <w:t>4</w:t>
      </w:r>
      <w:r w:rsidR="0057672A" w:rsidRPr="0057672A">
        <w:rPr>
          <w:bCs/>
          <w:color w:val="000000"/>
          <w:u w:val="single"/>
          <w:lang w:bidi="ru-RU"/>
        </w:rPr>
        <w:t xml:space="preserve"> класс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"/>
        <w:gridCol w:w="1231"/>
        <w:gridCol w:w="39"/>
        <w:gridCol w:w="6097"/>
        <w:gridCol w:w="851"/>
        <w:gridCol w:w="850"/>
        <w:gridCol w:w="714"/>
      </w:tblGrid>
      <w:tr w:rsidR="00230BD0" w:rsidRPr="00230BD0" w:rsidTr="00427C68">
        <w:trPr>
          <w:gridBefore w:val="1"/>
          <w:wBefore w:w="9" w:type="dxa"/>
          <w:trHeight w:hRule="exact" w:val="85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№</w:t>
            </w:r>
          </w:p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п/п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Кол-во</w:t>
            </w:r>
          </w:p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Дата</w:t>
            </w:r>
          </w:p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по</w:t>
            </w:r>
          </w:p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план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Дата</w:t>
            </w:r>
          </w:p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по</w:t>
            </w:r>
          </w:p>
          <w:p w:rsidR="00230BD0" w:rsidRPr="00230BD0" w:rsidRDefault="00230BD0" w:rsidP="0083292E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факту</w:t>
            </w:r>
          </w:p>
        </w:tc>
      </w:tr>
      <w:tr w:rsidR="006554F7" w:rsidRPr="00230BD0" w:rsidTr="00427C68">
        <w:trPr>
          <w:gridBefore w:val="1"/>
          <w:wBefore w:w="9" w:type="dxa"/>
          <w:trHeight w:hRule="exact" w:val="288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 Наблюдай, вспоминай, изображай. Апплика</w:t>
            </w:r>
            <w:r>
              <w:rPr>
                <w:color w:val="000000"/>
              </w:rPr>
              <w:t>ция из обрывков цветной бумаги «Д</w:t>
            </w:r>
            <w:r w:rsidRPr="0096516F">
              <w:rPr>
                <w:color w:val="000000"/>
              </w:rPr>
              <w:t>ети собирают грибы в лес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55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>Что изображают художники? Как они изображают?</w:t>
            </w:r>
            <w:r>
              <w:rPr>
                <w:color w:val="000000"/>
              </w:rPr>
              <w:t xml:space="preserve"> </w:t>
            </w:r>
            <w:r w:rsidRPr="0096516F">
              <w:rPr>
                <w:color w:val="000000"/>
              </w:rPr>
              <w:t>Изображай с натуры и по памя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30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3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 Рассматривай, изучай, любуйся!</w:t>
            </w:r>
            <w:r>
              <w:rPr>
                <w:color w:val="000000"/>
              </w:rPr>
              <w:t xml:space="preserve"> </w:t>
            </w:r>
            <w:r w:rsidRPr="0096516F">
              <w:rPr>
                <w:color w:val="000000"/>
              </w:rPr>
              <w:t>Рисуй похоже, как видишь (с натуры)</w:t>
            </w:r>
            <w:r>
              <w:rPr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55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4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блюдай, сравнивай, потом изображай. Цвет листьев зеленый — светлый и тём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28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5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блюдай, сравнивай, изображай похоже. Веточка с листьями, о</w:t>
            </w:r>
            <w:r>
              <w:rPr>
                <w:color w:val="000000"/>
              </w:rPr>
              <w:t>с</w:t>
            </w:r>
            <w:r w:rsidRPr="0096516F">
              <w:rPr>
                <w:color w:val="000000"/>
              </w:rPr>
              <w:t>вещённая солнечными луч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57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6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 </w:t>
            </w:r>
            <w:r w:rsidRPr="004334D7">
              <w:rPr>
                <w:color w:val="000000"/>
              </w:rPr>
              <w:t xml:space="preserve">Наблюдай, сравнивай, изображай похоже. </w:t>
            </w:r>
            <w:r w:rsidRPr="0096516F">
              <w:rPr>
                <w:color w:val="000000"/>
              </w:rPr>
              <w:t>Веточка с листьями в т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55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7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>Рассматривай, изучай, любуйся. Картина «Пейзаж». Как рисуют природу (пейзаж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55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8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арисуй картину-пейзаж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55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9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Рассматривай предметы вокруг, любуйся!» Картина «Натюрморт». Какая картина называется натюрморто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28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0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рисуй то, что стоит на столе (по выбору). Нарисуй похоже. Как рисовать натюрмор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557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1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аблюдай людей: какие они? Изображай их. Портрет </w:t>
            </w:r>
            <w:r>
              <w:rPr>
                <w:color w:val="000000"/>
              </w:rPr>
              <w:t>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418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2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художник (скульптур) работает над портретом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288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3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Как изображать портрет человека (рисовать, лепить), чтобы получилось похож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427C68">
        <w:trPr>
          <w:gridBefore w:val="1"/>
          <w:wBefore w:w="9" w:type="dxa"/>
          <w:trHeight w:hRule="exact" w:val="283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4</w:t>
            </w:r>
            <w:r>
              <w:rPr>
                <w:bCs/>
                <w:color w:val="000000"/>
                <w:lang w:bidi="ru-RU"/>
              </w:rPr>
              <w:t>,15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6554F7">
              <w:rPr>
                <w:color w:val="000000"/>
                <w:lang w:bidi="ru-RU"/>
              </w:rPr>
              <w:t>Учись рассматривать лицо человека и создавать портр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427C68">
        <w:trPr>
          <w:gridBefore w:val="1"/>
          <w:wBefore w:w="9" w:type="dxa"/>
          <w:trHeight w:hRule="exact" w:val="55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6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>Автопортрет. Рассматривай человека: какой он. Нарисуй его с натуры. Изучай себя: какой(</w:t>
            </w:r>
            <w:proofErr w:type="spellStart"/>
            <w:r w:rsidRPr="0096516F">
              <w:rPr>
                <w:color w:val="000000"/>
              </w:rPr>
              <w:t>ая</w:t>
            </w:r>
            <w:proofErr w:type="spellEnd"/>
            <w:r w:rsidRPr="0096516F">
              <w:rPr>
                <w:color w:val="000000"/>
              </w:rPr>
              <w:t>) ты? Нарисуй свой автопортр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427C68">
        <w:trPr>
          <w:gridBefore w:val="1"/>
          <w:wBefore w:w="9" w:type="dxa"/>
          <w:trHeight w:hRule="exact" w:val="571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7</w:t>
            </w:r>
          </w:p>
        </w:tc>
        <w:tc>
          <w:tcPr>
            <w:tcW w:w="61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Придумывай, изображай, радуйся! Новогодняя ёлка, Дед Мороз и снегурочк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55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18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96516F">
              <w:rPr>
                <w:color w:val="000000"/>
              </w:rPr>
              <w:t>Художники — о тех, кто защищает Роди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rPr>
          <w:gridBefore w:val="1"/>
          <w:wBefore w:w="9" w:type="dxa"/>
          <w:trHeight w:hRule="exact" w:val="872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6554F7" w:rsidP="006554F7">
            <w:pPr>
              <w:pStyle w:val="a3"/>
              <w:jc w:val="both"/>
              <w:rPr>
                <w:bCs/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19</w:t>
            </w:r>
          </w:p>
        </w:tc>
        <w:tc>
          <w:tcPr>
            <w:tcW w:w="613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4F7" w:rsidRPr="0096516F" w:rsidRDefault="006554F7" w:rsidP="006554F7">
            <w:pPr>
              <w:rPr>
                <w:color w:val="000000"/>
              </w:rPr>
            </w:pPr>
            <w:r w:rsidRPr="006554F7">
              <w:rPr>
                <w:color w:val="000000"/>
              </w:rPr>
              <w:t>Читай, думай, сравнивай. Как художники изображают добрых и злых героев сказки. Как рисовать добрых и злых героев сказ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4F7" w:rsidRPr="00230BD0" w:rsidRDefault="00427C68" w:rsidP="006554F7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6554F7" w:rsidRPr="00230BD0" w:rsidTr="006554F7">
        <w:tblPrEx>
          <w:jc w:val="center"/>
        </w:tblPrEx>
        <w:trPr>
          <w:trHeight w:hRule="exact" w:val="283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6554F7">
              <w:rPr>
                <w:color w:val="000000"/>
                <w:lang w:bidi="ru-RU"/>
              </w:rPr>
              <w:t>Доброе и злое в сказке. Покажи это в рисунк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54F7" w:rsidRPr="00230BD0" w:rsidRDefault="006554F7" w:rsidP="006554F7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4F7" w:rsidRPr="00230BD0" w:rsidRDefault="006554F7" w:rsidP="006554F7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427C68">
        <w:tblPrEx>
          <w:jc w:val="center"/>
        </w:tblPrEx>
        <w:trPr>
          <w:trHeight w:hRule="exact" w:val="557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 xml:space="preserve">Необыкновенные деревья в сказках. Иллюстрации известных художник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0F26E4">
        <w:tblPrEx>
          <w:jc w:val="center"/>
        </w:tblPrEx>
        <w:trPr>
          <w:trHeight w:hRule="exact" w:val="571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2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>Узнай больше о человеке. Наблюдай, запоминай, потом изображай. Фигура человека в движ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0F26E4">
        <w:tblPrEx>
          <w:jc w:val="center"/>
        </w:tblPrEx>
        <w:trPr>
          <w:trHeight w:hRule="exact" w:val="283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3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>
              <w:rPr>
                <w:color w:val="000000"/>
              </w:rPr>
              <w:t xml:space="preserve">Узнай </w:t>
            </w:r>
            <w:r w:rsidRPr="0096516F">
              <w:rPr>
                <w:color w:val="000000"/>
              </w:rPr>
              <w:t>больше о художниках и скульпторах. Как изображают мо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427C68">
        <w:tblPrEx>
          <w:jc w:val="center"/>
        </w:tblPrEx>
        <w:trPr>
          <w:trHeight w:hRule="exact" w:val="401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4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>Как изображают животны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0F26E4">
        <w:tblPrEx>
          <w:jc w:val="center"/>
        </w:tblPrEx>
        <w:trPr>
          <w:trHeight w:hRule="exact" w:val="552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5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блюдай, изучай, любуйся, изображай. Удивительные животные жарких стр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0F26E4">
        <w:tblPrEx>
          <w:jc w:val="center"/>
        </w:tblPrEx>
        <w:trPr>
          <w:trHeight w:hRule="exact" w:val="571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26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>Изображай удивительных животных разных стр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0F26E4">
        <w:tblPrEx>
          <w:jc w:val="center"/>
        </w:tblPrEx>
        <w:trPr>
          <w:trHeight w:hRule="exact" w:val="552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lastRenderedPageBreak/>
              <w:t>27</w:t>
            </w:r>
            <w:r>
              <w:rPr>
                <w:bCs/>
                <w:color w:val="000000"/>
                <w:lang w:bidi="ru-RU"/>
              </w:rPr>
              <w:t>,28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>Узнай больше о насекомых. Рассматривай, лепи, рисуй насекомых похоже с нату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427C68">
        <w:tblPrEx>
          <w:jc w:val="center"/>
        </w:tblPrEx>
        <w:trPr>
          <w:trHeight w:hRule="exact" w:val="431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bCs/>
                <w:color w:val="000000"/>
                <w:lang w:bidi="ru-RU"/>
              </w:rPr>
              <w:t>29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>Фарфоровые изделия с росписью. Гже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4A4D66">
        <w:tblPrEx>
          <w:jc w:val="center"/>
        </w:tblPrEx>
        <w:trPr>
          <w:trHeight w:hRule="exact" w:val="552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30</w:t>
            </w:r>
            <w:r>
              <w:rPr>
                <w:bCs/>
                <w:color w:val="000000"/>
                <w:lang w:bidi="ru-RU"/>
              </w:rPr>
              <w:t>,31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>Учись создавать красивое! Украшение посуды гжельской роспись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4A4D66">
        <w:tblPrEx>
          <w:jc w:val="center"/>
        </w:tblPrEx>
        <w:trPr>
          <w:trHeight w:hRule="exact" w:val="557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32</w:t>
            </w:r>
            <w:r>
              <w:rPr>
                <w:bCs/>
                <w:color w:val="000000"/>
                <w:lang w:bidi="ru-RU"/>
              </w:rPr>
              <w:t>,33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 w:rsidRPr="0096516F">
              <w:rPr>
                <w:color w:val="000000"/>
              </w:rPr>
              <w:t>Наблюдай, запоминай, изображай. Улица города. Люди на улице го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  <w:tr w:rsidR="00427C68" w:rsidRPr="00230BD0" w:rsidTr="004A4D66">
        <w:tblPrEx>
          <w:jc w:val="center"/>
        </w:tblPrEx>
        <w:trPr>
          <w:trHeight w:hRule="exact" w:val="835"/>
          <w:jc w:val="center"/>
        </w:trPr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bCs/>
                <w:color w:val="000000"/>
                <w:lang w:bidi="ru-RU"/>
              </w:rPr>
              <w:t>34</w:t>
            </w:r>
          </w:p>
        </w:tc>
        <w:tc>
          <w:tcPr>
            <w:tcW w:w="60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7C68" w:rsidRPr="0096516F" w:rsidRDefault="00427C68" w:rsidP="00427C68">
            <w:pPr>
              <w:rPr>
                <w:color w:val="000000"/>
              </w:rPr>
            </w:pPr>
            <w:r>
              <w:rPr>
                <w:color w:val="000000"/>
              </w:rPr>
              <w:t>Наблюдай, радуйся, изображай. Краски лета. Венок из цветов и колось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color w:val="000000"/>
                <w:lang w:bidi="ru-RU"/>
              </w:rPr>
            </w:pPr>
            <w:r w:rsidRPr="00230BD0">
              <w:rPr>
                <w:color w:val="000000"/>
                <w:lang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C68" w:rsidRPr="00230BD0" w:rsidRDefault="00427C68" w:rsidP="00427C68">
            <w:pPr>
              <w:pStyle w:val="a3"/>
              <w:jc w:val="both"/>
              <w:rPr>
                <w:rFonts w:eastAsia="Arial Unicode MS"/>
                <w:color w:val="000000"/>
                <w:lang w:bidi="ru-RU"/>
              </w:rPr>
            </w:pPr>
          </w:p>
        </w:tc>
      </w:tr>
    </w:tbl>
    <w:p w:rsidR="00230BD0" w:rsidRPr="00230BD0" w:rsidRDefault="00230BD0" w:rsidP="0083292E">
      <w:pPr>
        <w:pStyle w:val="a3"/>
        <w:jc w:val="both"/>
        <w:rPr>
          <w:rFonts w:eastAsia="Arial Unicode MS"/>
          <w:color w:val="000000"/>
          <w:lang w:bidi="ru-RU"/>
        </w:rPr>
      </w:pPr>
    </w:p>
    <w:p w:rsidR="001A3DDC" w:rsidRPr="001A3DDC" w:rsidRDefault="001A3DDC" w:rsidP="001A3DDC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A3DDC">
        <w:rPr>
          <w:rFonts w:eastAsia="Calibri"/>
          <w:b/>
          <w:lang w:eastAsia="en-US"/>
        </w:rPr>
        <w:t>7.Описание материально-технического обеспечения образовательной деятельности.</w:t>
      </w:r>
    </w:p>
    <w:p w:rsidR="001A3DDC" w:rsidRPr="001A3DDC" w:rsidRDefault="001A3DDC" w:rsidP="001A3DD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  <w:rPr>
          <w:u w:val="single"/>
        </w:rPr>
      </w:pPr>
      <w:r w:rsidRPr="001A3DDC">
        <w:t xml:space="preserve">Программно – методические материалы по обучению детей с выраженным недоразвитием интеллекта 0 – 4 класс под редакцией </w:t>
      </w:r>
      <w:proofErr w:type="spellStart"/>
      <w:r w:rsidRPr="001A3DDC">
        <w:t>Бгажноковой</w:t>
      </w:r>
      <w:proofErr w:type="spellEnd"/>
      <w:r w:rsidRPr="001A3DDC">
        <w:t xml:space="preserve"> И.М., М.: Гуманитарный издательский центр ВЛАДОС, 2013 г;</w:t>
      </w:r>
    </w:p>
    <w:p w:rsidR="001A3DDC" w:rsidRPr="001A3DDC" w:rsidRDefault="001A3DDC" w:rsidP="001A3DDC">
      <w:pPr>
        <w:widowControl w:val="0"/>
        <w:numPr>
          <w:ilvl w:val="0"/>
          <w:numId w:val="48"/>
        </w:numPr>
        <w:tabs>
          <w:tab w:val="left" w:pos="1446"/>
        </w:tabs>
        <w:autoSpaceDE w:val="0"/>
        <w:autoSpaceDN w:val="0"/>
        <w:adjustRightInd w:val="0"/>
        <w:spacing w:after="200" w:line="360" w:lineRule="auto"/>
        <w:ind w:right="20"/>
        <w:contextualSpacing/>
        <w:rPr>
          <w:b/>
          <w:bCs/>
        </w:rPr>
      </w:pPr>
      <w:r w:rsidRPr="001A3DDC">
        <w:t xml:space="preserve">Учебник Изобразительное </w:t>
      </w:r>
      <w:proofErr w:type="spellStart"/>
      <w:r w:rsidRPr="001A3DDC">
        <w:t>искусство</w:t>
      </w:r>
      <w:proofErr w:type="gramStart"/>
      <w:r w:rsidRPr="001A3DDC">
        <w:t>:М</w:t>
      </w:r>
      <w:proofErr w:type="gramEnd"/>
      <w:r w:rsidRPr="001A3DDC">
        <w:t>.Ю.Рау</w:t>
      </w:r>
      <w:proofErr w:type="spellEnd"/>
      <w:r w:rsidRPr="001A3DDC">
        <w:t>, М.А. Зыкова 2 класс. Учебник для специальных (коррекционных) образовательных учреждений в соответствии с ФГОС образования обучающихся с интеллектуальными нарушениями. М.: Просвещение, 2018г</w:t>
      </w:r>
    </w:p>
    <w:p w:rsidR="001A3DDC" w:rsidRPr="001A3DDC" w:rsidRDefault="001A3DDC" w:rsidP="001A3DDC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200" w:line="276" w:lineRule="auto"/>
        <w:contextualSpacing/>
      </w:pPr>
      <w:r w:rsidRPr="001A3DDC">
        <w:t xml:space="preserve">Технические средства обучения: компьютер </w:t>
      </w:r>
      <w:proofErr w:type="spellStart"/>
      <w:r w:rsidRPr="001A3DDC">
        <w:t>экраннозвуковые</w:t>
      </w:r>
      <w:proofErr w:type="spellEnd"/>
      <w:r w:rsidRPr="001A3DDC">
        <w:t xml:space="preserve"> пособия (презентации, мультфильмы, тренажёры); </w:t>
      </w:r>
    </w:p>
    <w:p w:rsidR="001A3DDC" w:rsidRPr="001A3DDC" w:rsidRDefault="001A3DDC" w:rsidP="001A3DDC">
      <w:pPr>
        <w:snapToGrid w:val="0"/>
        <w:spacing w:line="276" w:lineRule="auto"/>
        <w:rPr>
          <w:u w:val="single"/>
        </w:rPr>
      </w:pPr>
      <w:r w:rsidRPr="001A3DDC">
        <w:rPr>
          <w:rFonts w:eastAsia="Calibri"/>
          <w:lang w:eastAsia="en-US"/>
        </w:rPr>
        <w:t xml:space="preserve">                                                                  </w:t>
      </w:r>
      <w:proofErr w:type="spellStart"/>
      <w:r w:rsidRPr="001A3DDC">
        <w:rPr>
          <w:rFonts w:eastAsia="Calibri"/>
          <w:u w:val="single"/>
          <w:lang w:eastAsia="en-US"/>
        </w:rPr>
        <w:t>Интернетресурсы</w:t>
      </w:r>
      <w:proofErr w:type="spellEnd"/>
      <w:r w:rsidRPr="001A3DDC">
        <w:rPr>
          <w:rFonts w:eastAsia="Calibri"/>
          <w:u w:val="single"/>
          <w:lang w:eastAsia="en-US"/>
        </w:rPr>
        <w:t>:</w:t>
      </w:r>
      <w:r w:rsidRPr="001A3DDC">
        <w:rPr>
          <w:u w:val="single"/>
        </w:rPr>
        <w:t xml:space="preserve"> </w:t>
      </w:r>
    </w:p>
    <w:p w:rsidR="001A3DDC" w:rsidRPr="001A3DDC" w:rsidRDefault="001A3DDC" w:rsidP="001A3DDC">
      <w:pPr>
        <w:widowControl w:val="0"/>
        <w:numPr>
          <w:ilvl w:val="0"/>
          <w:numId w:val="47"/>
        </w:numPr>
        <w:autoSpaceDE w:val="0"/>
        <w:autoSpaceDN w:val="0"/>
        <w:adjustRightInd w:val="0"/>
        <w:snapToGrid w:val="0"/>
        <w:spacing w:after="200" w:line="276" w:lineRule="auto"/>
        <w:contextualSpacing/>
        <w:jc w:val="both"/>
      </w:pPr>
      <w:r w:rsidRPr="001A3DDC">
        <w:t xml:space="preserve"> </w:t>
      </w:r>
      <w:r w:rsidRPr="001A3DDC">
        <w:rPr>
          <w:color w:val="000000"/>
        </w:rPr>
        <w:t>Сайт взаимовыручки учителей</w:t>
      </w:r>
      <w:hyperlink r:id="rId7" w:history="1">
        <w:r w:rsidRPr="001A3DDC">
          <w:t>http://infourok.ru/</w:t>
        </w:r>
      </w:hyperlink>
    </w:p>
    <w:p w:rsidR="001A3DDC" w:rsidRPr="001A3DDC" w:rsidRDefault="001A3DDC" w:rsidP="001A3D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FF"/>
        </w:rPr>
      </w:pPr>
      <w:r w:rsidRPr="001A3DDC">
        <w:rPr>
          <w:color w:val="000000"/>
        </w:rPr>
        <w:t>Хостинг презентаций</w:t>
      </w:r>
      <w:r w:rsidRPr="001A3DDC">
        <w:rPr>
          <w:color w:val="0000FF"/>
        </w:rPr>
        <w:t xml:space="preserve"> http://ppt4web.ru/</w:t>
      </w:r>
    </w:p>
    <w:p w:rsidR="001A3DDC" w:rsidRPr="001A3DDC" w:rsidRDefault="001A3DDC" w:rsidP="001A3D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</w:rPr>
      </w:pPr>
      <w:r w:rsidRPr="001A3DDC">
        <w:rPr>
          <w:color w:val="000000"/>
        </w:rPr>
        <w:t xml:space="preserve">Портал готовых презентаций </w:t>
      </w:r>
      <w:r w:rsidRPr="001A3DDC">
        <w:rPr>
          <w:color w:val="0000FF"/>
        </w:rPr>
        <w:t>http://prezentacii.com/</w:t>
      </w:r>
    </w:p>
    <w:p w:rsidR="001A3DDC" w:rsidRPr="001A3DDC" w:rsidRDefault="001A3DDC" w:rsidP="001A3DD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200" w:line="276" w:lineRule="auto"/>
        <w:contextualSpacing/>
        <w:jc w:val="both"/>
      </w:pPr>
      <w:r w:rsidRPr="001A3DDC">
        <w:t>«Библиотека в школе»</w:t>
      </w:r>
      <w:hyperlink r:id="rId8" w:history="1">
        <w:r w:rsidRPr="001A3DDC">
          <w:rPr>
            <w:color w:val="0000FF"/>
            <w:u w:val="single"/>
            <w:lang w:val="en-US"/>
          </w:rPr>
          <w:t>www</w:t>
        </w:r>
        <w:r w:rsidRPr="001A3DDC">
          <w:rPr>
            <w:color w:val="0000FF"/>
            <w:u w:val="single"/>
          </w:rPr>
          <w:t>.</w:t>
        </w:r>
        <w:r w:rsidRPr="001A3DDC">
          <w:rPr>
            <w:color w:val="0000FF"/>
            <w:u w:val="single"/>
            <w:lang w:val="en-US"/>
          </w:rPr>
          <w:t>lit</w:t>
        </w:r>
        <w:r w:rsidRPr="001A3DDC">
          <w:rPr>
            <w:color w:val="0000FF"/>
            <w:u w:val="single"/>
          </w:rPr>
          <w:t>.1</w:t>
        </w:r>
        <w:proofErr w:type="spellStart"/>
        <w:r w:rsidRPr="001A3DDC">
          <w:rPr>
            <w:color w:val="0000FF"/>
            <w:u w:val="single"/>
            <w:lang w:val="en-US"/>
          </w:rPr>
          <w:t>september</w:t>
        </w:r>
        <w:proofErr w:type="spellEnd"/>
        <w:r w:rsidRPr="001A3DDC">
          <w:rPr>
            <w:color w:val="0000FF"/>
            <w:u w:val="single"/>
          </w:rPr>
          <w:t>.</w:t>
        </w:r>
        <w:proofErr w:type="spellStart"/>
        <w:r w:rsidRPr="001A3DDC">
          <w:rPr>
            <w:color w:val="0000FF"/>
            <w:u w:val="single"/>
            <w:lang w:val="en-US"/>
          </w:rPr>
          <w:t>ru</w:t>
        </w:r>
        <w:proofErr w:type="spellEnd"/>
      </w:hyperlink>
    </w:p>
    <w:p w:rsidR="0016199C" w:rsidRPr="001A3DDC" w:rsidRDefault="0016199C" w:rsidP="0083292E">
      <w:pPr>
        <w:pStyle w:val="a3"/>
        <w:jc w:val="both"/>
      </w:pPr>
    </w:p>
    <w:sectPr w:rsidR="0016199C" w:rsidRPr="001A3DDC" w:rsidSect="005C5295">
      <w:pgSz w:w="11906" w:h="16838"/>
      <w:pgMar w:top="426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D99"/>
    <w:multiLevelType w:val="multilevel"/>
    <w:tmpl w:val="E79C13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E0979"/>
    <w:multiLevelType w:val="multilevel"/>
    <w:tmpl w:val="2ECA7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87B17"/>
    <w:multiLevelType w:val="multilevel"/>
    <w:tmpl w:val="E2E0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5A48C8"/>
    <w:multiLevelType w:val="multilevel"/>
    <w:tmpl w:val="C002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810FD"/>
    <w:multiLevelType w:val="multilevel"/>
    <w:tmpl w:val="FA6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10741"/>
    <w:multiLevelType w:val="multilevel"/>
    <w:tmpl w:val="E430A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2C36A2"/>
    <w:multiLevelType w:val="multilevel"/>
    <w:tmpl w:val="5CEA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71677"/>
    <w:multiLevelType w:val="multilevel"/>
    <w:tmpl w:val="2DC0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16206"/>
    <w:multiLevelType w:val="hybridMultilevel"/>
    <w:tmpl w:val="95961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6640F5"/>
    <w:multiLevelType w:val="multilevel"/>
    <w:tmpl w:val="66A4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853A5"/>
    <w:multiLevelType w:val="multilevel"/>
    <w:tmpl w:val="6D2A648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506B5"/>
    <w:multiLevelType w:val="hybridMultilevel"/>
    <w:tmpl w:val="E490F966"/>
    <w:lvl w:ilvl="0" w:tplc="93246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31E6A"/>
    <w:multiLevelType w:val="multilevel"/>
    <w:tmpl w:val="0AF00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D3A76"/>
    <w:multiLevelType w:val="multilevel"/>
    <w:tmpl w:val="1A34B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0289B"/>
    <w:multiLevelType w:val="multilevel"/>
    <w:tmpl w:val="2ECA7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F56410"/>
    <w:multiLevelType w:val="multilevel"/>
    <w:tmpl w:val="0E6C9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2354C"/>
    <w:multiLevelType w:val="singleLevel"/>
    <w:tmpl w:val="A2E6B892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>
    <w:nsid w:val="35FE7F43"/>
    <w:multiLevelType w:val="multilevel"/>
    <w:tmpl w:val="1C5A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07800"/>
    <w:multiLevelType w:val="hybridMultilevel"/>
    <w:tmpl w:val="D50E1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02754"/>
    <w:multiLevelType w:val="multilevel"/>
    <w:tmpl w:val="FF0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345E6"/>
    <w:multiLevelType w:val="singleLevel"/>
    <w:tmpl w:val="90EAC9A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40FF2FE2"/>
    <w:multiLevelType w:val="multilevel"/>
    <w:tmpl w:val="3BDE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91FC7"/>
    <w:multiLevelType w:val="singleLevel"/>
    <w:tmpl w:val="A328C7DA"/>
    <w:lvl w:ilvl="0">
      <w:start w:val="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3">
    <w:nsid w:val="45C012D1"/>
    <w:multiLevelType w:val="multilevel"/>
    <w:tmpl w:val="13DE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E54AA5"/>
    <w:multiLevelType w:val="multilevel"/>
    <w:tmpl w:val="BDF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F0509"/>
    <w:multiLevelType w:val="hybridMultilevel"/>
    <w:tmpl w:val="C03095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511BFA"/>
    <w:multiLevelType w:val="multilevel"/>
    <w:tmpl w:val="F73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C3E89"/>
    <w:multiLevelType w:val="hybridMultilevel"/>
    <w:tmpl w:val="B09011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4260D83"/>
    <w:multiLevelType w:val="multilevel"/>
    <w:tmpl w:val="26829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B201E6"/>
    <w:multiLevelType w:val="multilevel"/>
    <w:tmpl w:val="2416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7F7B97"/>
    <w:multiLevelType w:val="singleLevel"/>
    <w:tmpl w:val="2D405E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584B6F54"/>
    <w:multiLevelType w:val="hybridMultilevel"/>
    <w:tmpl w:val="E17279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56C43"/>
    <w:multiLevelType w:val="multilevel"/>
    <w:tmpl w:val="0D5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D00B51"/>
    <w:multiLevelType w:val="multilevel"/>
    <w:tmpl w:val="9EBE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0160AD"/>
    <w:multiLevelType w:val="multilevel"/>
    <w:tmpl w:val="50E8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3040EE"/>
    <w:multiLevelType w:val="multilevel"/>
    <w:tmpl w:val="33B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1651F4"/>
    <w:multiLevelType w:val="multilevel"/>
    <w:tmpl w:val="971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710A72"/>
    <w:multiLevelType w:val="hybridMultilevel"/>
    <w:tmpl w:val="B3C6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D6237"/>
    <w:multiLevelType w:val="multilevel"/>
    <w:tmpl w:val="40B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F61A22"/>
    <w:multiLevelType w:val="multilevel"/>
    <w:tmpl w:val="6EDE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542FFF"/>
    <w:multiLevelType w:val="multilevel"/>
    <w:tmpl w:val="0870E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254421"/>
    <w:multiLevelType w:val="hybridMultilevel"/>
    <w:tmpl w:val="9004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A398E"/>
    <w:multiLevelType w:val="multilevel"/>
    <w:tmpl w:val="729A1F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E861ED"/>
    <w:multiLevelType w:val="multilevel"/>
    <w:tmpl w:val="3920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076FBE"/>
    <w:multiLevelType w:val="multilevel"/>
    <w:tmpl w:val="17B6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D37AD4"/>
    <w:multiLevelType w:val="multilevel"/>
    <w:tmpl w:val="DB7C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A36B9D"/>
    <w:multiLevelType w:val="multilevel"/>
    <w:tmpl w:val="4E709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0B3BC8"/>
    <w:multiLevelType w:val="multilevel"/>
    <w:tmpl w:val="6EF4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7514DB"/>
    <w:multiLevelType w:val="hybridMultilevel"/>
    <w:tmpl w:val="4BAC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</w:num>
  <w:num w:numId="4">
    <w:abstractNumId w:val="22"/>
    <w:lvlOverride w:ilvl="0">
      <w:startOverride w:val="7"/>
    </w:lvlOverride>
  </w:num>
  <w:num w:numId="5">
    <w:abstractNumId w:val="16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8"/>
  </w:num>
  <w:num w:numId="8">
    <w:abstractNumId w:val="25"/>
  </w:num>
  <w:num w:numId="9">
    <w:abstractNumId w:val="31"/>
  </w:num>
  <w:num w:numId="10">
    <w:abstractNumId w:val="48"/>
  </w:num>
  <w:num w:numId="11">
    <w:abstractNumId w:val="10"/>
  </w:num>
  <w:num w:numId="12">
    <w:abstractNumId w:val="46"/>
  </w:num>
  <w:num w:numId="13">
    <w:abstractNumId w:val="1"/>
  </w:num>
  <w:num w:numId="14">
    <w:abstractNumId w:val="13"/>
  </w:num>
  <w:num w:numId="15">
    <w:abstractNumId w:val="0"/>
  </w:num>
  <w:num w:numId="16">
    <w:abstractNumId w:val="28"/>
  </w:num>
  <w:num w:numId="17">
    <w:abstractNumId w:val="14"/>
  </w:num>
  <w:num w:numId="18">
    <w:abstractNumId w:val="21"/>
  </w:num>
  <w:num w:numId="19">
    <w:abstractNumId w:val="4"/>
  </w:num>
  <w:num w:numId="20">
    <w:abstractNumId w:val="35"/>
  </w:num>
  <w:num w:numId="21">
    <w:abstractNumId w:val="5"/>
  </w:num>
  <w:num w:numId="22">
    <w:abstractNumId w:val="39"/>
  </w:num>
  <w:num w:numId="23">
    <w:abstractNumId w:val="26"/>
  </w:num>
  <w:num w:numId="24">
    <w:abstractNumId w:val="19"/>
  </w:num>
  <w:num w:numId="25">
    <w:abstractNumId w:val="45"/>
  </w:num>
  <w:num w:numId="26">
    <w:abstractNumId w:val="32"/>
  </w:num>
  <w:num w:numId="27">
    <w:abstractNumId w:val="29"/>
  </w:num>
  <w:num w:numId="28">
    <w:abstractNumId w:val="6"/>
  </w:num>
  <w:num w:numId="29">
    <w:abstractNumId w:val="40"/>
  </w:num>
  <w:num w:numId="30">
    <w:abstractNumId w:val="15"/>
  </w:num>
  <w:num w:numId="31">
    <w:abstractNumId w:val="12"/>
  </w:num>
  <w:num w:numId="32">
    <w:abstractNumId w:val="42"/>
  </w:num>
  <w:num w:numId="33">
    <w:abstractNumId w:val="43"/>
  </w:num>
  <w:num w:numId="34">
    <w:abstractNumId w:val="34"/>
  </w:num>
  <w:num w:numId="35">
    <w:abstractNumId w:val="33"/>
  </w:num>
  <w:num w:numId="36">
    <w:abstractNumId w:val="38"/>
  </w:num>
  <w:num w:numId="37">
    <w:abstractNumId w:val="7"/>
  </w:num>
  <w:num w:numId="38">
    <w:abstractNumId w:val="2"/>
  </w:num>
  <w:num w:numId="39">
    <w:abstractNumId w:val="17"/>
  </w:num>
  <w:num w:numId="40">
    <w:abstractNumId w:val="9"/>
  </w:num>
  <w:num w:numId="41">
    <w:abstractNumId w:val="23"/>
  </w:num>
  <w:num w:numId="42">
    <w:abstractNumId w:val="3"/>
  </w:num>
  <w:num w:numId="43">
    <w:abstractNumId w:val="44"/>
  </w:num>
  <w:num w:numId="44">
    <w:abstractNumId w:val="47"/>
  </w:num>
  <w:num w:numId="45">
    <w:abstractNumId w:val="36"/>
  </w:num>
  <w:num w:numId="46">
    <w:abstractNumId w:val="11"/>
  </w:num>
  <w:num w:numId="47">
    <w:abstractNumId w:val="37"/>
  </w:num>
  <w:num w:numId="48">
    <w:abstractNumId w:val="1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D7"/>
    <w:rsid w:val="000077EA"/>
    <w:rsid w:val="00023171"/>
    <w:rsid w:val="00027920"/>
    <w:rsid w:val="000348F4"/>
    <w:rsid w:val="00084AF7"/>
    <w:rsid w:val="000A118D"/>
    <w:rsid w:val="000F5A73"/>
    <w:rsid w:val="0016199C"/>
    <w:rsid w:val="00163207"/>
    <w:rsid w:val="00174466"/>
    <w:rsid w:val="001A3DDC"/>
    <w:rsid w:val="001F1968"/>
    <w:rsid w:val="00230BD0"/>
    <w:rsid w:val="002729BF"/>
    <w:rsid w:val="002805F4"/>
    <w:rsid w:val="002B0CB1"/>
    <w:rsid w:val="0033250D"/>
    <w:rsid w:val="003851C6"/>
    <w:rsid w:val="003876F8"/>
    <w:rsid w:val="003C3B5D"/>
    <w:rsid w:val="003E0995"/>
    <w:rsid w:val="00427C68"/>
    <w:rsid w:val="00435BEE"/>
    <w:rsid w:val="004737B3"/>
    <w:rsid w:val="004F4DC7"/>
    <w:rsid w:val="0050684E"/>
    <w:rsid w:val="0054022C"/>
    <w:rsid w:val="0057672A"/>
    <w:rsid w:val="005C0A3E"/>
    <w:rsid w:val="005C5295"/>
    <w:rsid w:val="005D3B34"/>
    <w:rsid w:val="00632E4C"/>
    <w:rsid w:val="006554F7"/>
    <w:rsid w:val="00656E16"/>
    <w:rsid w:val="006659FF"/>
    <w:rsid w:val="006954CE"/>
    <w:rsid w:val="006A06F9"/>
    <w:rsid w:val="006A2E7E"/>
    <w:rsid w:val="00733D3E"/>
    <w:rsid w:val="0073463E"/>
    <w:rsid w:val="007B5787"/>
    <w:rsid w:val="007D65AB"/>
    <w:rsid w:val="007F5BFF"/>
    <w:rsid w:val="0083292E"/>
    <w:rsid w:val="00865149"/>
    <w:rsid w:val="0086535A"/>
    <w:rsid w:val="008A2A6C"/>
    <w:rsid w:val="008B555F"/>
    <w:rsid w:val="008C2A64"/>
    <w:rsid w:val="008E3407"/>
    <w:rsid w:val="008F7C24"/>
    <w:rsid w:val="00907C79"/>
    <w:rsid w:val="00916975"/>
    <w:rsid w:val="00927DB1"/>
    <w:rsid w:val="00995D7A"/>
    <w:rsid w:val="0099656B"/>
    <w:rsid w:val="00996B7F"/>
    <w:rsid w:val="00A32FB3"/>
    <w:rsid w:val="00B26354"/>
    <w:rsid w:val="00B30D49"/>
    <w:rsid w:val="00B52374"/>
    <w:rsid w:val="00C014CF"/>
    <w:rsid w:val="00C36290"/>
    <w:rsid w:val="00C37908"/>
    <w:rsid w:val="00C46981"/>
    <w:rsid w:val="00C851C9"/>
    <w:rsid w:val="00CC5DFC"/>
    <w:rsid w:val="00D061A9"/>
    <w:rsid w:val="00D513D7"/>
    <w:rsid w:val="00D86757"/>
    <w:rsid w:val="00DC1D6A"/>
    <w:rsid w:val="00DE47CD"/>
    <w:rsid w:val="00DE6116"/>
    <w:rsid w:val="00DF2DF6"/>
    <w:rsid w:val="00E141C9"/>
    <w:rsid w:val="00E279C8"/>
    <w:rsid w:val="00EA6F61"/>
    <w:rsid w:val="00ED6C38"/>
    <w:rsid w:val="00F044F1"/>
    <w:rsid w:val="00F52AB1"/>
    <w:rsid w:val="00FB0BED"/>
    <w:rsid w:val="00FB7BB6"/>
    <w:rsid w:val="00FD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737B3"/>
  </w:style>
  <w:style w:type="paragraph" w:styleId="a4">
    <w:name w:val="List Paragraph"/>
    <w:basedOn w:val="a"/>
    <w:uiPriority w:val="34"/>
    <w:qFormat/>
    <w:rsid w:val="00C37908"/>
    <w:pPr>
      <w:ind w:left="720"/>
      <w:contextualSpacing/>
    </w:pPr>
  </w:style>
  <w:style w:type="paragraph" w:customStyle="1" w:styleId="a5">
    <w:name w:val="Новый"/>
    <w:basedOn w:val="a"/>
    <w:uiPriority w:val="99"/>
    <w:rsid w:val="006A06F9"/>
    <w:pPr>
      <w:spacing w:line="360" w:lineRule="auto"/>
      <w:ind w:firstLine="454"/>
      <w:jc w:val="both"/>
    </w:pPr>
    <w:rPr>
      <w:sz w:val="28"/>
    </w:rPr>
  </w:style>
  <w:style w:type="paragraph" w:customStyle="1" w:styleId="Style1">
    <w:name w:val="Style 1"/>
    <w:uiPriority w:val="99"/>
    <w:rsid w:val="006A0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6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729B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D06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7B57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B5787"/>
    <w:pPr>
      <w:widowControl w:val="0"/>
      <w:shd w:val="clear" w:color="auto" w:fill="FFFFFF"/>
      <w:spacing w:before="360" w:line="413" w:lineRule="exact"/>
      <w:jc w:val="center"/>
    </w:pPr>
    <w:rPr>
      <w:b/>
      <w:bCs/>
      <w:sz w:val="22"/>
      <w:szCs w:val="22"/>
      <w:lang w:eastAsia="en-US"/>
    </w:rPr>
  </w:style>
  <w:style w:type="paragraph" w:customStyle="1" w:styleId="c5">
    <w:name w:val="c5"/>
    <w:basedOn w:val="a"/>
    <w:rsid w:val="00E279C8"/>
    <w:pPr>
      <w:spacing w:before="100" w:beforeAutospacing="1" w:after="100" w:afterAutospacing="1"/>
    </w:pPr>
  </w:style>
  <w:style w:type="character" w:customStyle="1" w:styleId="c8">
    <w:name w:val="c8"/>
    <w:basedOn w:val="a0"/>
    <w:rsid w:val="00E279C8"/>
  </w:style>
  <w:style w:type="paragraph" w:customStyle="1" w:styleId="c10">
    <w:name w:val="c10"/>
    <w:basedOn w:val="a"/>
    <w:rsid w:val="00E279C8"/>
    <w:pPr>
      <w:spacing w:before="100" w:beforeAutospacing="1" w:after="100" w:afterAutospacing="1"/>
    </w:pPr>
  </w:style>
  <w:style w:type="character" w:customStyle="1" w:styleId="c1">
    <w:name w:val="c1"/>
    <w:basedOn w:val="a0"/>
    <w:rsid w:val="00E279C8"/>
  </w:style>
  <w:style w:type="paragraph" w:customStyle="1" w:styleId="c22">
    <w:name w:val="c22"/>
    <w:basedOn w:val="a"/>
    <w:rsid w:val="00E279C8"/>
    <w:pPr>
      <w:spacing w:before="100" w:beforeAutospacing="1" w:after="100" w:afterAutospacing="1"/>
    </w:pPr>
  </w:style>
  <w:style w:type="paragraph" w:customStyle="1" w:styleId="c4">
    <w:name w:val="c4"/>
    <w:basedOn w:val="a"/>
    <w:rsid w:val="00E279C8"/>
    <w:pPr>
      <w:spacing w:before="100" w:beforeAutospacing="1" w:after="100" w:afterAutospacing="1"/>
    </w:pPr>
  </w:style>
  <w:style w:type="paragraph" w:customStyle="1" w:styleId="c30">
    <w:name w:val="c30"/>
    <w:basedOn w:val="a"/>
    <w:rsid w:val="00E279C8"/>
    <w:pPr>
      <w:spacing w:before="100" w:beforeAutospacing="1" w:after="100" w:afterAutospacing="1"/>
    </w:pPr>
  </w:style>
  <w:style w:type="character" w:customStyle="1" w:styleId="c15">
    <w:name w:val="c15"/>
    <w:basedOn w:val="a0"/>
    <w:rsid w:val="00E279C8"/>
  </w:style>
  <w:style w:type="character" w:customStyle="1" w:styleId="c38">
    <w:name w:val="c38"/>
    <w:basedOn w:val="a0"/>
    <w:rsid w:val="00E279C8"/>
  </w:style>
  <w:style w:type="paragraph" w:customStyle="1" w:styleId="c17">
    <w:name w:val="c17"/>
    <w:basedOn w:val="a"/>
    <w:rsid w:val="00E279C8"/>
    <w:pPr>
      <w:spacing w:before="100" w:beforeAutospacing="1" w:after="100" w:afterAutospacing="1"/>
    </w:pPr>
  </w:style>
  <w:style w:type="character" w:customStyle="1" w:styleId="c14">
    <w:name w:val="c14"/>
    <w:basedOn w:val="a0"/>
    <w:rsid w:val="00E279C8"/>
  </w:style>
  <w:style w:type="paragraph" w:customStyle="1" w:styleId="c25">
    <w:name w:val="c25"/>
    <w:basedOn w:val="a"/>
    <w:rsid w:val="00E279C8"/>
    <w:pPr>
      <w:spacing w:before="100" w:beforeAutospacing="1" w:after="100" w:afterAutospacing="1"/>
    </w:pPr>
  </w:style>
  <w:style w:type="character" w:customStyle="1" w:styleId="c0">
    <w:name w:val="c0"/>
    <w:basedOn w:val="a0"/>
    <w:rsid w:val="00E279C8"/>
  </w:style>
  <w:style w:type="paragraph" w:customStyle="1" w:styleId="c26">
    <w:name w:val="c26"/>
    <w:basedOn w:val="a"/>
    <w:rsid w:val="00E279C8"/>
    <w:pPr>
      <w:spacing w:before="100" w:beforeAutospacing="1" w:after="100" w:afterAutospacing="1"/>
    </w:pPr>
  </w:style>
  <w:style w:type="character" w:customStyle="1" w:styleId="c36">
    <w:name w:val="c36"/>
    <w:basedOn w:val="a0"/>
    <w:rsid w:val="00E279C8"/>
  </w:style>
  <w:style w:type="character" w:customStyle="1" w:styleId="c111">
    <w:name w:val="c111"/>
    <w:basedOn w:val="a0"/>
    <w:rsid w:val="00E279C8"/>
  </w:style>
  <w:style w:type="character" w:customStyle="1" w:styleId="2">
    <w:name w:val="Основной текст (2)_"/>
    <w:basedOn w:val="a0"/>
    <w:rsid w:val="005D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"/>
    <w:rsid w:val="005D3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D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737B3"/>
  </w:style>
  <w:style w:type="paragraph" w:styleId="a4">
    <w:name w:val="List Paragraph"/>
    <w:basedOn w:val="a"/>
    <w:uiPriority w:val="34"/>
    <w:qFormat/>
    <w:rsid w:val="00C37908"/>
    <w:pPr>
      <w:ind w:left="720"/>
      <w:contextualSpacing/>
    </w:pPr>
  </w:style>
  <w:style w:type="paragraph" w:customStyle="1" w:styleId="a5">
    <w:name w:val="Новый"/>
    <w:basedOn w:val="a"/>
    <w:uiPriority w:val="99"/>
    <w:rsid w:val="006A06F9"/>
    <w:pPr>
      <w:spacing w:line="360" w:lineRule="auto"/>
      <w:ind w:firstLine="454"/>
      <w:jc w:val="both"/>
    </w:pPr>
    <w:rPr>
      <w:sz w:val="28"/>
    </w:rPr>
  </w:style>
  <w:style w:type="paragraph" w:customStyle="1" w:styleId="Style1">
    <w:name w:val="Style 1"/>
    <w:uiPriority w:val="99"/>
    <w:rsid w:val="006A06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61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729B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D061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1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7B57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B5787"/>
    <w:pPr>
      <w:widowControl w:val="0"/>
      <w:shd w:val="clear" w:color="auto" w:fill="FFFFFF"/>
      <w:spacing w:before="360" w:line="413" w:lineRule="exact"/>
      <w:jc w:val="center"/>
    </w:pPr>
    <w:rPr>
      <w:b/>
      <w:bCs/>
      <w:sz w:val="22"/>
      <w:szCs w:val="22"/>
      <w:lang w:eastAsia="en-US"/>
    </w:rPr>
  </w:style>
  <w:style w:type="paragraph" w:customStyle="1" w:styleId="c5">
    <w:name w:val="c5"/>
    <w:basedOn w:val="a"/>
    <w:rsid w:val="00E279C8"/>
    <w:pPr>
      <w:spacing w:before="100" w:beforeAutospacing="1" w:after="100" w:afterAutospacing="1"/>
    </w:pPr>
  </w:style>
  <w:style w:type="character" w:customStyle="1" w:styleId="c8">
    <w:name w:val="c8"/>
    <w:basedOn w:val="a0"/>
    <w:rsid w:val="00E279C8"/>
  </w:style>
  <w:style w:type="paragraph" w:customStyle="1" w:styleId="c10">
    <w:name w:val="c10"/>
    <w:basedOn w:val="a"/>
    <w:rsid w:val="00E279C8"/>
    <w:pPr>
      <w:spacing w:before="100" w:beforeAutospacing="1" w:after="100" w:afterAutospacing="1"/>
    </w:pPr>
  </w:style>
  <w:style w:type="character" w:customStyle="1" w:styleId="c1">
    <w:name w:val="c1"/>
    <w:basedOn w:val="a0"/>
    <w:rsid w:val="00E279C8"/>
  </w:style>
  <w:style w:type="paragraph" w:customStyle="1" w:styleId="c22">
    <w:name w:val="c22"/>
    <w:basedOn w:val="a"/>
    <w:rsid w:val="00E279C8"/>
    <w:pPr>
      <w:spacing w:before="100" w:beforeAutospacing="1" w:after="100" w:afterAutospacing="1"/>
    </w:pPr>
  </w:style>
  <w:style w:type="paragraph" w:customStyle="1" w:styleId="c4">
    <w:name w:val="c4"/>
    <w:basedOn w:val="a"/>
    <w:rsid w:val="00E279C8"/>
    <w:pPr>
      <w:spacing w:before="100" w:beforeAutospacing="1" w:after="100" w:afterAutospacing="1"/>
    </w:pPr>
  </w:style>
  <w:style w:type="paragraph" w:customStyle="1" w:styleId="c30">
    <w:name w:val="c30"/>
    <w:basedOn w:val="a"/>
    <w:rsid w:val="00E279C8"/>
    <w:pPr>
      <w:spacing w:before="100" w:beforeAutospacing="1" w:after="100" w:afterAutospacing="1"/>
    </w:pPr>
  </w:style>
  <w:style w:type="character" w:customStyle="1" w:styleId="c15">
    <w:name w:val="c15"/>
    <w:basedOn w:val="a0"/>
    <w:rsid w:val="00E279C8"/>
  </w:style>
  <w:style w:type="character" w:customStyle="1" w:styleId="c38">
    <w:name w:val="c38"/>
    <w:basedOn w:val="a0"/>
    <w:rsid w:val="00E279C8"/>
  </w:style>
  <w:style w:type="paragraph" w:customStyle="1" w:styleId="c17">
    <w:name w:val="c17"/>
    <w:basedOn w:val="a"/>
    <w:rsid w:val="00E279C8"/>
    <w:pPr>
      <w:spacing w:before="100" w:beforeAutospacing="1" w:after="100" w:afterAutospacing="1"/>
    </w:pPr>
  </w:style>
  <w:style w:type="character" w:customStyle="1" w:styleId="c14">
    <w:name w:val="c14"/>
    <w:basedOn w:val="a0"/>
    <w:rsid w:val="00E279C8"/>
  </w:style>
  <w:style w:type="paragraph" w:customStyle="1" w:styleId="c25">
    <w:name w:val="c25"/>
    <w:basedOn w:val="a"/>
    <w:rsid w:val="00E279C8"/>
    <w:pPr>
      <w:spacing w:before="100" w:beforeAutospacing="1" w:after="100" w:afterAutospacing="1"/>
    </w:pPr>
  </w:style>
  <w:style w:type="character" w:customStyle="1" w:styleId="c0">
    <w:name w:val="c0"/>
    <w:basedOn w:val="a0"/>
    <w:rsid w:val="00E279C8"/>
  </w:style>
  <w:style w:type="paragraph" w:customStyle="1" w:styleId="c26">
    <w:name w:val="c26"/>
    <w:basedOn w:val="a"/>
    <w:rsid w:val="00E279C8"/>
    <w:pPr>
      <w:spacing w:before="100" w:beforeAutospacing="1" w:after="100" w:afterAutospacing="1"/>
    </w:pPr>
  </w:style>
  <w:style w:type="character" w:customStyle="1" w:styleId="c36">
    <w:name w:val="c36"/>
    <w:basedOn w:val="a0"/>
    <w:rsid w:val="00E279C8"/>
  </w:style>
  <w:style w:type="character" w:customStyle="1" w:styleId="c111">
    <w:name w:val="c111"/>
    <w:basedOn w:val="a0"/>
    <w:rsid w:val="00E279C8"/>
  </w:style>
  <w:style w:type="character" w:customStyle="1" w:styleId="2">
    <w:name w:val="Основной текст (2)_"/>
    <w:basedOn w:val="a0"/>
    <w:rsid w:val="005D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"/>
    <w:rsid w:val="005D3B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5D3B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5FA73-9C07-42B3-99D9-7A2DE2C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10</Words>
  <Characters>5934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8-08-28T13:41:00Z</cp:lastPrinted>
  <dcterms:created xsi:type="dcterms:W3CDTF">2020-02-20T19:24:00Z</dcterms:created>
  <dcterms:modified xsi:type="dcterms:W3CDTF">2020-02-20T20:14:00Z</dcterms:modified>
</cp:coreProperties>
</file>